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D4" w:rsidRPr="00E53E28" w:rsidRDefault="00AA59D4" w:rsidP="008F7F3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r w:rsidRPr="00E53E28">
        <w:rPr>
          <w:rFonts w:ascii="Times New Roman" w:cs="Times New Roman"/>
          <w:spacing w:val="-1"/>
        </w:rPr>
        <w:t>Fiscal 201</w:t>
      </w:r>
      <w:r w:rsidR="00CF4BEF">
        <w:rPr>
          <w:rFonts w:ascii="Times New Roman" w:cs="Times New Roman" w:hint="eastAsia"/>
          <w:spacing w:val="-1"/>
        </w:rPr>
        <w:t>5</w:t>
      </w:r>
    </w:p>
    <w:p w:rsidR="00E53E28" w:rsidRDefault="00AA59D4" w:rsidP="008F7F3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 w:hint="eastAsia"/>
          <w:spacing w:val="-1"/>
        </w:rPr>
      </w:pPr>
      <w:r w:rsidRPr="00E53E28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:rsidR="005C7E75" w:rsidRPr="00E53E28" w:rsidRDefault="00AA59D4" w:rsidP="008F7F3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53E28">
        <w:rPr>
          <w:rFonts w:ascii="Times New Roman" w:cs="Times New Roman"/>
          <w:spacing w:val="-1"/>
        </w:rPr>
        <w:t>Hitotsubashi University</w:t>
      </w:r>
    </w:p>
    <w:p w:rsidR="00302B43" w:rsidRPr="00E53E28" w:rsidRDefault="00AA59D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0" w:name="OLE_LINK1"/>
      <w:bookmarkStart w:id="1" w:name="OLE_LINK2"/>
      <w:r w:rsidRPr="00E53E28">
        <w:rPr>
          <w:rFonts w:eastAsia="メイリオ"/>
          <w:spacing w:val="-1"/>
          <w:sz w:val="26"/>
          <w:szCs w:val="26"/>
        </w:rPr>
        <w:t>Project Research Implementation Guidelines</w:t>
      </w:r>
      <w:bookmarkEnd w:id="0"/>
      <w:bookmarkEnd w:id="1"/>
    </w:p>
    <w:p w:rsidR="00EC2D67" w:rsidRPr="00E53E28" w:rsidRDefault="00EC2D67" w:rsidP="008F7F3B">
      <w:pPr>
        <w:kinsoku w:val="0"/>
        <w:overflowPunct w:val="0"/>
        <w:snapToGrid w:val="0"/>
        <w:contextualSpacing/>
        <w:jc w:val="center"/>
        <w:rPr>
          <w:sz w:val="26"/>
          <w:szCs w:val="26"/>
        </w:rPr>
      </w:pPr>
    </w:p>
    <w:p w:rsidR="005B7C61" w:rsidRPr="00E53E28" w:rsidRDefault="005B7C61" w:rsidP="008F7F3B">
      <w:pPr>
        <w:kinsoku w:val="0"/>
        <w:overflowPunct w:val="0"/>
        <w:snapToGrid w:val="0"/>
        <w:contextualSpacing/>
        <w:jc w:val="center"/>
        <w:rPr>
          <w:sz w:val="26"/>
          <w:szCs w:val="26"/>
        </w:rPr>
      </w:pPr>
    </w:p>
    <w:p w:rsidR="00AA59D4" w:rsidRDefault="00AA59D4" w:rsidP="008F7F3B">
      <w:pPr>
        <w:pStyle w:val="a3"/>
        <w:kinsoku w:val="0"/>
        <w:overflowPunct w:val="0"/>
        <w:spacing w:afterLines="50"/>
        <w:ind w:left="0" w:firstLineChars="100" w:firstLine="220"/>
        <w:contextualSpacing/>
        <w:jc w:val="both"/>
        <w:rPr>
          <w:rFonts w:eastAsia="メイリオ" w:hint="eastAsia"/>
          <w:sz w:val="22"/>
          <w:szCs w:val="22"/>
          <w:lang w:val="en-US" w:eastAsia="ja-JP"/>
        </w:rPr>
      </w:pPr>
      <w:r w:rsidRPr="008F7F3B">
        <w:rPr>
          <w:rFonts w:eastAsia="メイリオ"/>
          <w:sz w:val="22"/>
          <w:szCs w:val="22"/>
          <w:lang w:val="en-US"/>
        </w:rPr>
        <w:t xml:space="preserve">These materials </w:t>
      </w:r>
      <w:r w:rsidR="001A3848" w:rsidRPr="008F7F3B">
        <w:rPr>
          <w:rFonts w:eastAsia="メイリオ"/>
          <w:sz w:val="22"/>
          <w:szCs w:val="22"/>
          <w:lang w:val="en-US"/>
        </w:rPr>
        <w:t>set out</w:t>
      </w:r>
      <w:r w:rsidRPr="008F7F3B">
        <w:rPr>
          <w:rFonts w:eastAsia="メイリオ"/>
          <w:sz w:val="22"/>
          <w:szCs w:val="22"/>
          <w:lang w:val="en-US"/>
        </w:rPr>
        <w:t xml:space="preserve"> the implementation guidelines adopted by the Joint Usage and Research Center, Institute of Economic Research</w:t>
      </w:r>
      <w:r w:rsidR="009420D8" w:rsidRPr="008F7F3B">
        <w:rPr>
          <w:rFonts w:eastAsia="メイリオ"/>
          <w:sz w:val="22"/>
          <w:szCs w:val="22"/>
          <w:lang w:val="en-US" w:eastAsia="ja-JP"/>
        </w:rPr>
        <w:t xml:space="preserve"> (IER)</w:t>
      </w:r>
      <w:r w:rsidRPr="008F7F3B">
        <w:rPr>
          <w:rFonts w:eastAsia="メイリオ"/>
          <w:sz w:val="22"/>
          <w:szCs w:val="22"/>
          <w:lang w:val="en-US"/>
        </w:rPr>
        <w:t>, Hitotsubashi University for project research</w:t>
      </w:r>
      <w:r w:rsidR="00AB6E62" w:rsidRPr="008F7F3B">
        <w:rPr>
          <w:rFonts w:eastAsia="メイリオ"/>
          <w:sz w:val="22"/>
          <w:szCs w:val="22"/>
          <w:lang w:val="en-US"/>
        </w:rPr>
        <w:t xml:space="preserve">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conducted in</w:t>
      </w:r>
      <w:r w:rsidR="00D447E3" w:rsidRPr="008F7F3B">
        <w:rPr>
          <w:rFonts w:eastAsia="メイリオ"/>
          <w:sz w:val="22"/>
          <w:szCs w:val="22"/>
          <w:lang w:val="en-US"/>
        </w:rPr>
        <w:t xml:space="preserve"> </w:t>
      </w:r>
      <w:r w:rsidR="00AB6E62" w:rsidRPr="008F7F3B">
        <w:rPr>
          <w:rFonts w:eastAsia="メイリオ"/>
          <w:sz w:val="22"/>
          <w:szCs w:val="22"/>
          <w:lang w:val="en-US"/>
        </w:rPr>
        <w:t>fiscal 201</w:t>
      </w:r>
      <w:r w:rsidR="00CF4BEF">
        <w:rPr>
          <w:rFonts w:eastAsia="メイリオ" w:hint="eastAsia"/>
          <w:sz w:val="22"/>
          <w:szCs w:val="22"/>
          <w:lang w:val="en-US" w:eastAsia="ja-JP"/>
        </w:rPr>
        <w:t>5</w:t>
      </w:r>
      <w:r w:rsidRPr="008F7F3B">
        <w:rPr>
          <w:rFonts w:eastAsia="メイリオ"/>
          <w:sz w:val="22"/>
          <w:szCs w:val="22"/>
          <w:lang w:val="en-US"/>
        </w:rPr>
        <w:t xml:space="preserve">. 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As a rule, project research entails </w:t>
      </w:r>
      <w:r w:rsidR="00435B81" w:rsidRPr="008F7F3B">
        <w:rPr>
          <w:rFonts w:eastAsia="メイリオ"/>
          <w:sz w:val="22"/>
          <w:szCs w:val="22"/>
          <w:u w:val="single"/>
          <w:lang w:val="en-US" w:eastAsia="ja-JP"/>
        </w:rPr>
        <w:t>travel</w:t>
      </w:r>
      <w:r w:rsidR="00435B81" w:rsidRPr="008F7F3B">
        <w:rPr>
          <w:rFonts w:eastAsia="メイリオ"/>
          <w:sz w:val="22"/>
          <w:szCs w:val="22"/>
          <w:u w:val="single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u w:val="single"/>
          <w:lang w:val="en-US"/>
        </w:rPr>
        <w:t>to th</w:t>
      </w:r>
      <w:r w:rsidR="00D447E3" w:rsidRPr="008F7F3B">
        <w:rPr>
          <w:rFonts w:eastAsia="メイリオ"/>
          <w:sz w:val="22"/>
          <w:szCs w:val="22"/>
          <w:u w:val="single"/>
          <w:lang w:val="en-US" w:eastAsia="ja-JP"/>
        </w:rPr>
        <w:t>e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 </w:t>
      </w:r>
      <w:r w:rsidR="00FF498E" w:rsidRPr="008F7F3B">
        <w:rPr>
          <w:rFonts w:eastAsia="メイリオ"/>
          <w:sz w:val="22"/>
          <w:szCs w:val="22"/>
          <w:u w:val="single"/>
          <w:lang w:val="en-US"/>
        </w:rPr>
        <w:t xml:space="preserve">Institute 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and performing research activities </w:t>
      </w:r>
      <w:r w:rsidR="001A3848" w:rsidRPr="008F7F3B">
        <w:rPr>
          <w:rFonts w:eastAsia="メイリオ"/>
          <w:sz w:val="22"/>
          <w:szCs w:val="22"/>
          <w:u w:val="single"/>
          <w:lang w:val="en-US"/>
        </w:rPr>
        <w:t>on site</w:t>
      </w:r>
      <w:r w:rsidRPr="008F7F3B">
        <w:rPr>
          <w:rFonts w:eastAsia="メイリオ"/>
          <w:sz w:val="22"/>
          <w:szCs w:val="22"/>
          <w:lang w:val="en-US"/>
        </w:rPr>
        <w:t>.</w:t>
      </w:r>
      <w:r w:rsidR="00AB6E62" w:rsidRPr="008F7F3B">
        <w:rPr>
          <w:rFonts w:eastAsia="メイリオ"/>
          <w:sz w:val="22"/>
          <w:szCs w:val="22"/>
          <w:lang w:val="en-US"/>
        </w:rPr>
        <w:t xml:space="preserve"> </w:t>
      </w:r>
      <w:r w:rsidR="001B5B50" w:rsidRPr="008F7F3B">
        <w:rPr>
          <w:rFonts w:eastAsia="メイリオ"/>
          <w:sz w:val="22"/>
          <w:szCs w:val="22"/>
          <w:lang w:val="en-US" w:eastAsia="ja-JP"/>
        </w:rPr>
        <w:t>This document covers the following topics</w:t>
      </w:r>
      <w:r w:rsidRPr="008F7F3B">
        <w:rPr>
          <w:rFonts w:eastAsia="メイリオ"/>
          <w:sz w:val="22"/>
          <w:szCs w:val="22"/>
          <w:lang w:val="en-US"/>
        </w:rPr>
        <w:t>:</w:t>
      </w:r>
    </w:p>
    <w:p w:rsidR="008F7F3B" w:rsidRPr="008F7F3B" w:rsidRDefault="008F7F3B" w:rsidP="008F7F3B">
      <w:pPr>
        <w:pStyle w:val="a3"/>
        <w:kinsoku w:val="0"/>
        <w:overflowPunct w:val="0"/>
        <w:spacing w:afterLines="50"/>
        <w:ind w:left="0" w:firstLineChars="100" w:firstLine="220"/>
        <w:contextualSpacing/>
        <w:jc w:val="both"/>
        <w:rPr>
          <w:rFonts w:eastAsia="メイリオ" w:hint="eastAsia"/>
          <w:sz w:val="22"/>
          <w:szCs w:val="22"/>
          <w:lang w:val="en-US" w:eastAsia="ja-JP"/>
        </w:rPr>
      </w:pPr>
    </w:p>
    <w:p w:rsidR="00302B43" w:rsidRPr="008F7F3B" w:rsidRDefault="001A3848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 w:hint="eastAsia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Grant implementation and management</w:t>
      </w:r>
    </w:p>
    <w:p w:rsidR="00E53E28" w:rsidRPr="008F7F3B" w:rsidRDefault="00E53E28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pacing w:val="-1"/>
          <w:sz w:val="22"/>
          <w:szCs w:val="22"/>
          <w:lang w:val="en-US"/>
        </w:rPr>
        <w:t>Research facilities and equipment available for use</w:t>
      </w:r>
    </w:p>
    <w:p w:rsidR="00302B43" w:rsidRPr="008F7F3B" w:rsidRDefault="00E5196A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Holding research symposia</w:t>
      </w:r>
    </w:p>
    <w:p w:rsidR="00302B43" w:rsidRPr="008F7F3B" w:rsidRDefault="00E5196A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Publication of research results</w:t>
      </w:r>
    </w:p>
    <w:p w:rsidR="00E5196A" w:rsidRPr="008F7F3B" w:rsidRDefault="00FF498E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S</w:t>
      </w:r>
      <w:r w:rsidR="00E5196A" w:rsidRPr="008F7F3B">
        <w:rPr>
          <w:rFonts w:eastAsia="メイリオ"/>
          <w:sz w:val="22"/>
          <w:szCs w:val="22"/>
          <w:lang w:val="en-US"/>
        </w:rPr>
        <w:t xml:space="preserve">ubmission of </w:t>
      </w:r>
      <w:r w:rsidR="00E50BCD" w:rsidRPr="008F7F3B">
        <w:rPr>
          <w:rFonts w:eastAsia="メイリオ"/>
          <w:sz w:val="22"/>
          <w:szCs w:val="22"/>
          <w:lang w:val="en-US"/>
        </w:rPr>
        <w:t>research reports</w:t>
      </w:r>
    </w:p>
    <w:p w:rsidR="00E5196A" w:rsidRPr="008F7F3B" w:rsidRDefault="00E5196A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Information disclosure</w:t>
      </w:r>
    </w:p>
    <w:p w:rsidR="00E5196A" w:rsidRPr="008F7F3B" w:rsidRDefault="007175DD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Contact details</w:t>
      </w:r>
      <w:r w:rsidR="00E5196A" w:rsidRPr="008F7F3B">
        <w:rPr>
          <w:rFonts w:eastAsia="メイリオ"/>
          <w:sz w:val="22"/>
          <w:szCs w:val="22"/>
          <w:lang w:val="en-US"/>
        </w:rPr>
        <w:t xml:space="preserve"> </w:t>
      </w:r>
    </w:p>
    <w:p w:rsidR="008F7F3B" w:rsidRDefault="008F7F3B" w:rsidP="008F7F3B">
      <w:pPr>
        <w:pStyle w:val="a3"/>
        <w:kinsoku w:val="0"/>
        <w:overflowPunct w:val="0"/>
        <w:spacing w:beforeLines="50"/>
        <w:ind w:left="0"/>
        <w:contextualSpacing/>
        <w:rPr>
          <w:rFonts w:eastAsia="メイリオ" w:hint="eastAsia"/>
          <w:sz w:val="22"/>
          <w:szCs w:val="22"/>
          <w:lang w:val="en-US" w:eastAsia="ja-JP"/>
        </w:rPr>
      </w:pPr>
    </w:p>
    <w:p w:rsidR="007175DD" w:rsidRPr="008F7F3B" w:rsidRDefault="007175DD" w:rsidP="008F7F3B">
      <w:pPr>
        <w:pStyle w:val="a3"/>
        <w:kinsoku w:val="0"/>
        <w:overflowPunct w:val="0"/>
        <w:spacing w:beforeLines="50"/>
        <w:ind w:left="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We trust </w:t>
      </w:r>
      <w:r w:rsidR="00D447E3" w:rsidRPr="008F7F3B">
        <w:rPr>
          <w:rFonts w:eastAsia="メイリオ"/>
          <w:sz w:val="22"/>
          <w:szCs w:val="22"/>
          <w:lang w:val="en-US"/>
        </w:rPr>
        <w:t>th</w:t>
      </w:r>
      <w:r w:rsidR="00D447E3" w:rsidRPr="008F7F3B">
        <w:rPr>
          <w:rFonts w:eastAsia="メイリオ"/>
          <w:sz w:val="22"/>
          <w:szCs w:val="22"/>
          <w:lang w:val="en-US" w:eastAsia="ja-JP"/>
        </w:rPr>
        <w:t>is information</w:t>
      </w:r>
      <w:r w:rsidR="00D447E3"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>will prove useful in your research activities.</w:t>
      </w:r>
    </w:p>
    <w:p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:rsidR="00751C17" w:rsidRPr="008F7F3B" w:rsidRDefault="0014483A" w:rsidP="00255DF3">
      <w:pPr>
        <w:pStyle w:val="a3"/>
        <w:numPr>
          <w:ilvl w:val="0"/>
          <w:numId w:val="3"/>
        </w:numPr>
        <w:kinsoku w:val="0"/>
        <w:overflowPunct w:val="0"/>
        <w:ind w:left="0" w:firstLine="0"/>
        <w:contextualSpacing/>
        <w:rPr>
          <w:rFonts w:eastAsia="メイリオ"/>
          <w:sz w:val="22"/>
          <w:szCs w:val="22"/>
          <w:u w:val="double"/>
          <w:lang w:val="en-US"/>
        </w:rPr>
      </w:pPr>
      <w:r w:rsidRPr="008F7F3B">
        <w:rPr>
          <w:rFonts w:eastAsia="メイリオ"/>
          <w:sz w:val="22"/>
          <w:szCs w:val="22"/>
          <w:u w:val="double"/>
          <w:lang w:val="en-US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  <w:lang w:val="en-US"/>
        </w:rPr>
        <w:t>implementation and management</w:t>
      </w:r>
    </w:p>
    <w:p w:rsidR="00EF3322" w:rsidRPr="008F7F3B" w:rsidRDefault="00F87133" w:rsidP="008F7F3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The Institute </w:t>
      </w:r>
      <w:r w:rsidR="0014483A" w:rsidRPr="008F7F3B">
        <w:rPr>
          <w:rFonts w:eastAsia="メイリオ"/>
          <w:sz w:val="22"/>
          <w:szCs w:val="22"/>
          <w:lang w:val="en-US"/>
        </w:rPr>
        <w:t>will</w:t>
      </w:r>
      <w:r w:rsidR="00E86706" w:rsidRPr="008F7F3B">
        <w:rPr>
          <w:rFonts w:eastAsia="メイリオ"/>
          <w:sz w:val="22"/>
          <w:szCs w:val="22"/>
          <w:lang w:val="en-US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  <w:lang w:val="en-US"/>
        </w:rPr>
        <w:t>grant</w:t>
      </w:r>
      <w:r w:rsidR="00EF3322" w:rsidRPr="008F7F3B">
        <w:rPr>
          <w:rFonts w:eastAsia="メイリオ"/>
          <w:sz w:val="22"/>
          <w:szCs w:val="22"/>
          <w:lang w:val="en-US"/>
        </w:rPr>
        <w:t>. Th</w:t>
      </w:r>
      <w:r w:rsidR="00D447E3" w:rsidRPr="008F7F3B">
        <w:rPr>
          <w:rFonts w:eastAsia="メイリオ"/>
          <w:sz w:val="22"/>
          <w:szCs w:val="22"/>
          <w:lang w:val="en-US" w:eastAsia="ja-JP"/>
        </w:rPr>
        <w:t>e grant</w:t>
      </w:r>
      <w:r w:rsidR="00EF3322" w:rsidRPr="008F7F3B">
        <w:rPr>
          <w:rFonts w:eastAsia="メイリオ"/>
          <w:sz w:val="22"/>
          <w:szCs w:val="22"/>
          <w:lang w:val="en-US"/>
        </w:rPr>
        <w:t xml:space="preserve"> include</w:t>
      </w:r>
      <w:r w:rsidR="001B5B50" w:rsidRPr="008F7F3B">
        <w:rPr>
          <w:rFonts w:eastAsia="メイリオ"/>
          <w:sz w:val="22"/>
          <w:szCs w:val="22"/>
          <w:lang w:val="en-US" w:eastAsia="ja-JP"/>
        </w:rPr>
        <w:t>s</w:t>
      </w:r>
      <w:r w:rsidR="00EF3322" w:rsidRPr="008F7F3B">
        <w:rPr>
          <w:rFonts w:eastAsia="メイリオ"/>
          <w:sz w:val="22"/>
          <w:szCs w:val="22"/>
          <w:lang w:val="en-US"/>
        </w:rPr>
        <w:t xml:space="preserve"> expenses necessary for carrying out research (supplies, travel, honorarium, venue </w:t>
      </w:r>
      <w:r w:rsidR="005B401E" w:rsidRPr="008F7F3B">
        <w:rPr>
          <w:rFonts w:eastAsia="メイリオ"/>
          <w:sz w:val="22"/>
          <w:szCs w:val="22"/>
          <w:lang w:val="en-US"/>
        </w:rPr>
        <w:t>usage</w:t>
      </w:r>
      <w:r w:rsidR="00EF3322" w:rsidRPr="008F7F3B">
        <w:rPr>
          <w:rFonts w:eastAsia="メイリオ"/>
          <w:sz w:val="22"/>
          <w:szCs w:val="22"/>
          <w:lang w:val="en-US"/>
        </w:rPr>
        <w:t xml:space="preserve">, printing,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etc</w:t>
      </w:r>
      <w:r w:rsidR="00EF3322" w:rsidRPr="008F7F3B">
        <w:rPr>
          <w:rFonts w:eastAsia="メイリオ"/>
          <w:sz w:val="22"/>
          <w:szCs w:val="22"/>
          <w:lang w:val="en-US"/>
        </w:rPr>
        <w:t>.)</w:t>
      </w:r>
      <w:r w:rsidR="001B5B50" w:rsidRPr="008F7F3B">
        <w:rPr>
          <w:rFonts w:eastAsia="メイリオ"/>
          <w:sz w:val="22"/>
          <w:szCs w:val="22"/>
          <w:lang w:val="en-US" w:eastAsia="ja-JP"/>
        </w:rPr>
        <w:t>.</w:t>
      </w:r>
      <w:r w:rsidRPr="008F7F3B">
        <w:rPr>
          <w:rFonts w:eastAsia="メイリオ"/>
          <w:sz w:val="22"/>
          <w:szCs w:val="22"/>
          <w:lang w:val="en-US"/>
        </w:rPr>
        <w:t xml:space="preserve"> The </w:t>
      </w:r>
      <w:r w:rsidR="00534F66" w:rsidRPr="008F7F3B">
        <w:rPr>
          <w:rFonts w:eastAsia="メイリオ"/>
          <w:sz w:val="22"/>
          <w:szCs w:val="22"/>
          <w:lang w:val="en-US"/>
        </w:rPr>
        <w:t>funds</w:t>
      </w:r>
      <w:r w:rsidRPr="008F7F3B">
        <w:rPr>
          <w:rFonts w:eastAsia="メイリオ"/>
          <w:sz w:val="22"/>
          <w:szCs w:val="22"/>
          <w:lang w:val="en-US"/>
        </w:rPr>
        <w:t xml:space="preserve"> are disbu</w:t>
      </w:r>
      <w:r w:rsidR="004E61D9" w:rsidRPr="008F7F3B">
        <w:rPr>
          <w:rFonts w:eastAsia="メイリオ"/>
          <w:sz w:val="22"/>
          <w:szCs w:val="22"/>
          <w:lang w:val="en-US"/>
        </w:rPr>
        <w:t xml:space="preserve">rsed </w:t>
      </w:r>
      <w:r w:rsidR="005B401E" w:rsidRPr="008F7F3B">
        <w:rPr>
          <w:rFonts w:eastAsia="メイリオ"/>
          <w:sz w:val="22"/>
          <w:szCs w:val="22"/>
          <w:lang w:val="en-US"/>
        </w:rPr>
        <w:t xml:space="preserve">through the Institute’s budget </w:t>
      </w:r>
      <w:r w:rsidR="004E61D9" w:rsidRPr="008F7F3B">
        <w:rPr>
          <w:rFonts w:eastAsia="メイリオ"/>
          <w:sz w:val="22"/>
          <w:szCs w:val="22"/>
          <w:lang w:val="en-US"/>
        </w:rPr>
        <w:t>in accordance with the</w:t>
      </w:r>
      <w:r w:rsidRPr="008F7F3B">
        <w:rPr>
          <w:rFonts w:eastAsia="メイリオ"/>
          <w:sz w:val="22"/>
          <w:szCs w:val="22"/>
          <w:lang w:val="en-US"/>
        </w:rPr>
        <w:t xml:space="preserve"> University’s </w:t>
      </w:r>
      <w:proofErr w:type="gramStart"/>
      <w:r w:rsidR="004E61D9" w:rsidRPr="008F7F3B">
        <w:rPr>
          <w:rFonts w:eastAsia="メイリオ"/>
          <w:sz w:val="22"/>
          <w:szCs w:val="22"/>
          <w:lang w:val="en-US"/>
        </w:rPr>
        <w:t>accounting</w:t>
      </w:r>
      <w:proofErr w:type="gramEnd"/>
      <w:r w:rsidR="004E61D9" w:rsidRPr="008F7F3B">
        <w:rPr>
          <w:rFonts w:eastAsia="メイリオ"/>
          <w:sz w:val="22"/>
          <w:szCs w:val="22"/>
          <w:lang w:val="en-US"/>
        </w:rPr>
        <w:t xml:space="preserve"> standards. (Due to the nature of our research expenses, </w:t>
      </w:r>
      <w:r w:rsidR="00E86706" w:rsidRPr="008F7F3B">
        <w:rPr>
          <w:rFonts w:eastAsia="メイリオ"/>
          <w:sz w:val="22"/>
          <w:szCs w:val="22"/>
          <w:lang w:val="en-US"/>
        </w:rPr>
        <w:t xml:space="preserve">we </w:t>
      </w:r>
      <w:r w:rsidR="004E61D9" w:rsidRPr="008F7F3B">
        <w:rPr>
          <w:rFonts w:eastAsia="メイリオ"/>
          <w:sz w:val="22"/>
          <w:szCs w:val="22"/>
          <w:lang w:val="en-US"/>
        </w:rPr>
        <w:t xml:space="preserve">cannot cover the cost of </w:t>
      </w:r>
      <w:r w:rsidR="00E86706" w:rsidRPr="008F7F3B">
        <w:rPr>
          <w:rFonts w:eastAsia="メイリオ"/>
          <w:sz w:val="22"/>
          <w:szCs w:val="22"/>
          <w:lang w:val="en-US"/>
        </w:rPr>
        <w:t>computers</w:t>
      </w:r>
      <w:r w:rsidR="004E61D9" w:rsidRPr="008F7F3B">
        <w:rPr>
          <w:rFonts w:eastAsia="メイリオ"/>
          <w:sz w:val="22"/>
          <w:szCs w:val="22"/>
          <w:lang w:val="en-US"/>
        </w:rPr>
        <w:t>, tablets</w:t>
      </w:r>
      <w:r w:rsidR="001B5B50" w:rsidRPr="008F7F3B">
        <w:rPr>
          <w:rFonts w:eastAsia="メイリオ"/>
          <w:sz w:val="22"/>
          <w:szCs w:val="22"/>
          <w:lang w:val="en-US" w:eastAsia="ja-JP"/>
        </w:rPr>
        <w:t>,</w:t>
      </w:r>
      <w:r w:rsidR="004E61D9" w:rsidRPr="008F7F3B">
        <w:rPr>
          <w:rFonts w:eastAsia="メイリオ"/>
          <w:sz w:val="22"/>
          <w:szCs w:val="22"/>
          <w:lang w:val="en-US"/>
        </w:rPr>
        <w:t xml:space="preserve"> </w:t>
      </w:r>
      <w:r w:rsidR="00E86706" w:rsidRPr="008F7F3B">
        <w:rPr>
          <w:rFonts w:eastAsia="メイリオ"/>
          <w:sz w:val="22"/>
          <w:szCs w:val="22"/>
          <w:lang w:val="en-US"/>
        </w:rPr>
        <w:t xml:space="preserve">peripheral </w:t>
      </w:r>
      <w:r w:rsidR="004E61D9" w:rsidRPr="008F7F3B">
        <w:rPr>
          <w:rFonts w:eastAsia="メイリオ"/>
          <w:sz w:val="22"/>
          <w:szCs w:val="22"/>
          <w:lang w:val="en-US"/>
        </w:rPr>
        <w:t>devices,</w:t>
      </w:r>
      <w:r w:rsidR="00E86706" w:rsidRPr="008F7F3B">
        <w:rPr>
          <w:rFonts w:eastAsia="メイリオ"/>
          <w:sz w:val="22"/>
          <w:szCs w:val="22"/>
          <w:lang w:val="en-US"/>
        </w:rPr>
        <w:t xml:space="preserve"> or other </w:t>
      </w:r>
      <w:r w:rsidR="004E61D9" w:rsidRPr="008F7F3B">
        <w:rPr>
          <w:rFonts w:eastAsia="メイリオ"/>
          <w:sz w:val="22"/>
          <w:szCs w:val="22"/>
          <w:lang w:val="en-US"/>
        </w:rPr>
        <w:t xml:space="preserve">information processing </w:t>
      </w:r>
      <w:r w:rsidR="00E86706" w:rsidRPr="008F7F3B">
        <w:rPr>
          <w:rFonts w:eastAsia="メイリオ"/>
          <w:sz w:val="22"/>
          <w:szCs w:val="22"/>
          <w:lang w:val="en-US"/>
        </w:rPr>
        <w:t>or</w:t>
      </w:r>
      <w:r w:rsidR="004E61D9" w:rsidRPr="008F7F3B">
        <w:rPr>
          <w:rFonts w:eastAsia="メイリオ"/>
          <w:sz w:val="22"/>
          <w:szCs w:val="22"/>
          <w:lang w:val="en-US"/>
        </w:rPr>
        <w:t xml:space="preserve"> telecommunications devices.)</w:t>
      </w:r>
    </w:p>
    <w:p w:rsidR="00AA5F28" w:rsidRPr="008F7F3B" w:rsidRDefault="003116E7" w:rsidP="008F7F3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For accounting purposes</w:t>
      </w:r>
      <w:r w:rsidR="00303073" w:rsidRPr="008F7F3B">
        <w:rPr>
          <w:rFonts w:eastAsia="メイリオ"/>
          <w:sz w:val="22"/>
          <w:szCs w:val="22"/>
          <w:lang w:val="en-US"/>
        </w:rPr>
        <w:t>,</w:t>
      </w:r>
      <w:r w:rsidRPr="008F7F3B">
        <w:rPr>
          <w:rFonts w:eastAsia="メイリオ"/>
          <w:sz w:val="22"/>
          <w:szCs w:val="22"/>
          <w:lang w:val="en-US"/>
        </w:rPr>
        <w:t xml:space="preserve"> please ensure that grant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funds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are used </w:t>
      </w:r>
      <w:r w:rsidRPr="008F7F3B">
        <w:rPr>
          <w:rFonts w:eastAsia="メイリオ"/>
          <w:sz w:val="22"/>
          <w:szCs w:val="22"/>
          <w:lang w:val="en-US"/>
        </w:rPr>
        <w:t xml:space="preserve">in </w:t>
      </w:r>
      <w:r w:rsidR="00D447E3" w:rsidRPr="008F7F3B">
        <w:rPr>
          <w:rFonts w:eastAsia="メイリオ"/>
          <w:sz w:val="22"/>
          <w:szCs w:val="22"/>
          <w:lang w:val="en-US" w:eastAsia="ja-JP"/>
        </w:rPr>
        <w:t xml:space="preserve">accordance </w:t>
      </w:r>
      <w:r w:rsidRPr="008F7F3B">
        <w:rPr>
          <w:rFonts w:eastAsia="メイリオ"/>
          <w:sz w:val="22"/>
          <w:szCs w:val="22"/>
          <w:lang w:val="en-US"/>
        </w:rPr>
        <w:t xml:space="preserve">with the details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given</w:t>
      </w:r>
      <w:r w:rsidR="00D447E3"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 xml:space="preserve">in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S</w:t>
      </w:r>
      <w:r w:rsidRPr="008F7F3B">
        <w:rPr>
          <w:rFonts w:eastAsia="メイリオ"/>
          <w:sz w:val="22"/>
          <w:szCs w:val="22"/>
          <w:lang w:val="en-US"/>
        </w:rPr>
        <w:t>ection V o</w:t>
      </w:r>
      <w:r w:rsidR="00D447E3" w:rsidRPr="008F7F3B">
        <w:rPr>
          <w:rFonts w:eastAsia="メイリオ"/>
          <w:sz w:val="22"/>
          <w:szCs w:val="22"/>
          <w:lang w:val="en-US" w:eastAsia="ja-JP"/>
        </w:rPr>
        <w:t>f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  <w:r w:rsidR="00E22BFD" w:rsidRPr="008F7F3B">
        <w:rPr>
          <w:rFonts w:eastAsia="メイリオ"/>
          <w:sz w:val="22"/>
          <w:szCs w:val="22"/>
          <w:lang w:val="en-US"/>
        </w:rPr>
        <w:t>the</w:t>
      </w:r>
      <w:r w:rsidRPr="008F7F3B">
        <w:rPr>
          <w:rFonts w:eastAsia="メイリオ"/>
          <w:sz w:val="22"/>
          <w:szCs w:val="22"/>
          <w:lang w:val="en-US"/>
        </w:rPr>
        <w:t xml:space="preserve"> application form</w:t>
      </w:r>
      <w:r w:rsidR="00435B81" w:rsidRPr="008F7F3B">
        <w:rPr>
          <w:rFonts w:eastAsia="メイリオ"/>
          <w:sz w:val="22"/>
          <w:szCs w:val="22"/>
          <w:lang w:val="en-US" w:eastAsia="ja-JP"/>
        </w:rPr>
        <w:t>,</w:t>
      </w:r>
      <w:r w:rsidRPr="008F7F3B">
        <w:rPr>
          <w:rFonts w:eastAsia="メイリオ"/>
          <w:sz w:val="22"/>
          <w:szCs w:val="22"/>
          <w:lang w:val="en-US"/>
        </w:rPr>
        <w:t xml:space="preserve"> “</w:t>
      </w:r>
      <w:r w:rsidR="00D447E3" w:rsidRPr="008F7F3B">
        <w:rPr>
          <w:rFonts w:eastAsia="メイリオ"/>
          <w:sz w:val="22"/>
          <w:szCs w:val="22"/>
          <w:lang w:val="en-US" w:eastAsia="ja-JP"/>
        </w:rPr>
        <w:t>R</w:t>
      </w:r>
      <w:r w:rsidRPr="008F7F3B">
        <w:rPr>
          <w:rFonts w:eastAsia="メイリオ"/>
          <w:sz w:val="22"/>
          <w:szCs w:val="22"/>
          <w:lang w:val="en-US"/>
        </w:rPr>
        <w:t xml:space="preserve">esearch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E</w:t>
      </w:r>
      <w:r w:rsidRPr="008F7F3B">
        <w:rPr>
          <w:rFonts w:eastAsia="メイリオ"/>
          <w:sz w:val="22"/>
          <w:szCs w:val="22"/>
          <w:lang w:val="en-US"/>
        </w:rPr>
        <w:t>xpense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s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R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equired </w:t>
      </w:r>
      <w:r w:rsidRPr="008F7F3B">
        <w:rPr>
          <w:rFonts w:eastAsia="メイリオ"/>
          <w:sz w:val="22"/>
          <w:szCs w:val="22"/>
          <w:lang w:val="en-US"/>
        </w:rPr>
        <w:t xml:space="preserve">and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U</w:t>
      </w:r>
      <w:r w:rsidRPr="008F7F3B">
        <w:rPr>
          <w:rFonts w:eastAsia="メイリオ"/>
          <w:sz w:val="22"/>
          <w:szCs w:val="22"/>
          <w:lang w:val="en-US"/>
        </w:rPr>
        <w:t xml:space="preserve">sage </w:t>
      </w:r>
      <w:r w:rsidR="00D447E3" w:rsidRPr="008F7F3B">
        <w:rPr>
          <w:rFonts w:eastAsia="メイリオ"/>
          <w:sz w:val="22"/>
          <w:szCs w:val="22"/>
          <w:lang w:val="en-US" w:eastAsia="ja-JP"/>
        </w:rPr>
        <w:t>B</w:t>
      </w:r>
      <w:r w:rsidRPr="008F7F3B">
        <w:rPr>
          <w:rFonts w:eastAsia="メイリオ"/>
          <w:sz w:val="22"/>
          <w:szCs w:val="22"/>
          <w:lang w:val="en-US"/>
        </w:rPr>
        <w:t>reakdown”</w:t>
      </w:r>
      <w:r w:rsidR="00435B81" w:rsidRPr="008F7F3B">
        <w:rPr>
          <w:rFonts w:eastAsia="メイリオ"/>
          <w:sz w:val="22"/>
          <w:szCs w:val="22"/>
          <w:lang w:val="en-US" w:eastAsia="ja-JP"/>
        </w:rPr>
        <w:t>,</w:t>
      </w:r>
      <w:r w:rsidRPr="008F7F3B">
        <w:rPr>
          <w:rFonts w:eastAsia="メイリオ"/>
          <w:sz w:val="22"/>
          <w:szCs w:val="22"/>
          <w:lang w:val="en-US"/>
        </w:rPr>
        <w:t xml:space="preserve"> by the </w:t>
      </w:r>
      <w:r w:rsidRPr="008F7F3B">
        <w:rPr>
          <w:rFonts w:eastAsia="メイリオ"/>
          <w:sz w:val="22"/>
          <w:szCs w:val="22"/>
          <w:u w:val="single"/>
          <w:lang w:val="en-US"/>
        </w:rPr>
        <w:t>end of February 201</w:t>
      </w:r>
      <w:r w:rsidR="00CF4BEF">
        <w:rPr>
          <w:rFonts w:eastAsia="メイリオ" w:hint="eastAsia"/>
          <w:sz w:val="22"/>
          <w:szCs w:val="22"/>
          <w:u w:val="single"/>
          <w:lang w:val="en-US" w:eastAsia="ja-JP"/>
        </w:rPr>
        <w:t>6</w:t>
      </w:r>
      <w:r w:rsidRPr="008F7F3B">
        <w:rPr>
          <w:rFonts w:eastAsia="メイリオ"/>
          <w:sz w:val="22"/>
          <w:szCs w:val="22"/>
          <w:lang w:val="en-US"/>
        </w:rPr>
        <w:t xml:space="preserve">. </w:t>
      </w:r>
      <w:r w:rsidR="00B70A88" w:rsidRPr="008F7F3B">
        <w:rPr>
          <w:rFonts w:eastAsia="メイリオ"/>
          <w:sz w:val="22"/>
          <w:szCs w:val="22"/>
          <w:lang w:val="en-US"/>
        </w:rPr>
        <w:t>We will inform you of the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 I</w:t>
      </w:r>
      <w:r w:rsidR="00B70A88" w:rsidRPr="008F7F3B">
        <w:rPr>
          <w:rFonts w:eastAsia="メイリオ"/>
          <w:sz w:val="22"/>
          <w:szCs w:val="22"/>
          <w:lang w:val="en-US"/>
        </w:rPr>
        <w:t>nstitute’s budget implementation schedule at a later date.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 </w:t>
      </w:r>
      <w:r w:rsidR="00B70A88" w:rsidRPr="008F7F3B">
        <w:rPr>
          <w:rFonts w:eastAsia="メイリオ"/>
          <w:sz w:val="22"/>
          <w:szCs w:val="22"/>
          <w:lang w:val="en-US"/>
        </w:rPr>
        <w:t>Please note that expenses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 incurred </w:t>
      </w:r>
      <w:r w:rsidR="00B70A88" w:rsidRPr="008F7F3B">
        <w:rPr>
          <w:rFonts w:eastAsia="メイリオ"/>
          <w:sz w:val="22"/>
          <w:szCs w:val="22"/>
          <w:lang w:val="en-US"/>
        </w:rPr>
        <w:t>traveling</w:t>
      </w:r>
      <w:r w:rsidR="00072535" w:rsidRPr="008F7F3B">
        <w:rPr>
          <w:rFonts w:eastAsia="メイリオ"/>
          <w:sz w:val="22"/>
          <w:szCs w:val="22"/>
          <w:lang w:val="en-US"/>
        </w:rPr>
        <w:t xml:space="preserve"> to </w:t>
      </w:r>
      <w:r w:rsidR="00B70A88" w:rsidRPr="008F7F3B">
        <w:rPr>
          <w:rFonts w:eastAsia="メイリオ"/>
          <w:sz w:val="22"/>
          <w:szCs w:val="22"/>
          <w:lang w:val="en-US"/>
        </w:rPr>
        <w:t xml:space="preserve">research report meetings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at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="00B70A88" w:rsidRPr="008F7F3B">
        <w:rPr>
          <w:rFonts w:eastAsia="メイリオ"/>
          <w:sz w:val="22"/>
          <w:szCs w:val="22"/>
          <w:lang w:val="en-US"/>
        </w:rPr>
        <w:t>th</w:t>
      </w:r>
      <w:r w:rsidR="00435B81" w:rsidRPr="008F7F3B">
        <w:rPr>
          <w:rFonts w:eastAsia="メイリオ"/>
          <w:sz w:val="22"/>
          <w:szCs w:val="22"/>
          <w:lang w:val="en-US" w:eastAsia="ja-JP"/>
        </w:rPr>
        <w:t>e</w:t>
      </w:r>
      <w:r w:rsidR="00B70A88" w:rsidRPr="008F7F3B">
        <w:rPr>
          <w:rFonts w:eastAsia="メイリオ"/>
          <w:sz w:val="22"/>
          <w:szCs w:val="22"/>
          <w:lang w:val="en-US"/>
        </w:rPr>
        <w:t xml:space="preserve"> Institute and other domestic locations </w:t>
      </w:r>
      <w:r w:rsidR="005E13DD" w:rsidRPr="008F7F3B">
        <w:rPr>
          <w:rFonts w:eastAsia="メイリオ"/>
          <w:sz w:val="22"/>
          <w:szCs w:val="22"/>
          <w:lang w:val="en-US"/>
        </w:rPr>
        <w:t>in March 201</w:t>
      </w:r>
      <w:r w:rsidR="00CF4BEF">
        <w:rPr>
          <w:rFonts w:eastAsia="メイリオ" w:hint="eastAsia"/>
          <w:sz w:val="22"/>
          <w:szCs w:val="22"/>
          <w:lang w:val="en-US" w:eastAsia="ja-JP"/>
        </w:rPr>
        <w:t>6</w:t>
      </w:r>
      <w:r w:rsidR="005E13DD" w:rsidRPr="008F7F3B">
        <w:rPr>
          <w:rFonts w:eastAsia="メイリオ"/>
          <w:sz w:val="22"/>
          <w:szCs w:val="22"/>
          <w:lang w:val="en-US"/>
        </w:rPr>
        <w:t xml:space="preserve"> </w:t>
      </w:r>
      <w:r w:rsidR="00E22BFD" w:rsidRPr="008F7F3B">
        <w:rPr>
          <w:rFonts w:eastAsia="メイリオ"/>
          <w:sz w:val="22"/>
          <w:szCs w:val="22"/>
          <w:lang w:val="en-US"/>
        </w:rPr>
        <w:t>do not apply to</w:t>
      </w:r>
      <w:r w:rsidR="00B70A88" w:rsidRPr="008F7F3B">
        <w:rPr>
          <w:rFonts w:eastAsia="メイリオ"/>
          <w:sz w:val="22"/>
          <w:szCs w:val="22"/>
          <w:lang w:val="en-US"/>
        </w:rPr>
        <w:t xml:space="preserve"> this timeframe. However, in this instance, </w:t>
      </w:r>
      <w:r w:rsidR="00E22BFD" w:rsidRPr="008F7F3B">
        <w:rPr>
          <w:rFonts w:eastAsia="メイリオ"/>
          <w:sz w:val="22"/>
          <w:szCs w:val="22"/>
          <w:lang w:val="en-US"/>
        </w:rPr>
        <w:t>please</w:t>
      </w:r>
      <w:r w:rsidR="00B70A88" w:rsidRPr="008F7F3B">
        <w:rPr>
          <w:rFonts w:eastAsia="メイリオ"/>
          <w:sz w:val="22"/>
          <w:szCs w:val="22"/>
          <w:lang w:val="en-US"/>
        </w:rPr>
        <w:t xml:space="preserve"> complete a business travel</w:t>
      </w:r>
      <w:r w:rsidR="005E13DD" w:rsidRPr="008F7F3B">
        <w:rPr>
          <w:rFonts w:eastAsia="メイリオ"/>
          <w:sz w:val="22"/>
          <w:szCs w:val="22"/>
          <w:lang w:val="en-US"/>
        </w:rPr>
        <w:t xml:space="preserve"> application </w:t>
      </w:r>
      <w:r w:rsidR="00B70A88" w:rsidRPr="008F7F3B">
        <w:rPr>
          <w:rFonts w:eastAsia="メイリオ"/>
          <w:sz w:val="22"/>
          <w:szCs w:val="22"/>
          <w:lang w:val="en-US"/>
        </w:rPr>
        <w:t>form</w:t>
      </w:r>
      <w:r w:rsidR="005E13DD" w:rsidRPr="008F7F3B">
        <w:rPr>
          <w:rFonts w:eastAsia="メイリオ"/>
          <w:sz w:val="22"/>
          <w:szCs w:val="22"/>
          <w:lang w:val="en-US"/>
        </w:rPr>
        <w:t xml:space="preserve"> in accordance with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the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="005E13DD" w:rsidRPr="008F7F3B">
        <w:rPr>
          <w:rFonts w:eastAsia="メイリオ"/>
          <w:sz w:val="22"/>
          <w:szCs w:val="22"/>
          <w:lang w:val="en-US"/>
        </w:rPr>
        <w:t xml:space="preserve">schedule 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(to be provided </w:t>
      </w:r>
      <w:r w:rsidR="005E13DD" w:rsidRPr="008F7F3B">
        <w:rPr>
          <w:rFonts w:eastAsia="メイリオ"/>
          <w:sz w:val="22"/>
          <w:szCs w:val="22"/>
          <w:lang w:val="en-US"/>
        </w:rPr>
        <w:t>later</w:t>
      </w:r>
      <w:r w:rsidR="00435B81" w:rsidRPr="008F7F3B">
        <w:rPr>
          <w:rFonts w:eastAsia="メイリオ"/>
          <w:sz w:val="22"/>
          <w:szCs w:val="22"/>
          <w:lang w:val="en-US" w:eastAsia="ja-JP"/>
        </w:rPr>
        <w:t>)</w:t>
      </w:r>
      <w:r w:rsidR="005E13DD" w:rsidRPr="008F7F3B">
        <w:rPr>
          <w:rFonts w:eastAsia="メイリオ"/>
          <w:sz w:val="22"/>
          <w:szCs w:val="22"/>
          <w:lang w:val="en-US"/>
        </w:rPr>
        <w:t>.</w:t>
      </w:r>
    </w:p>
    <w:p w:rsidR="00302B43" w:rsidRPr="008F7F3B" w:rsidRDefault="003B011B" w:rsidP="008F7F3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t>A</w:t>
      </w:r>
      <w:r w:rsidR="005E13DD" w:rsidRPr="008F7F3B">
        <w:rPr>
          <w:rFonts w:eastAsia="メイリオ"/>
          <w:sz w:val="22"/>
          <w:szCs w:val="22"/>
          <w:u w:val="single"/>
          <w:lang w:val="en-US"/>
        </w:rPr>
        <w:t>s a rule</w:t>
      </w:r>
      <w:r w:rsidR="0042458C" w:rsidRPr="008F7F3B">
        <w:rPr>
          <w:rFonts w:eastAsia="メイリオ"/>
          <w:sz w:val="22"/>
          <w:szCs w:val="22"/>
          <w:u w:val="single"/>
          <w:lang w:val="en-US"/>
        </w:rPr>
        <w:t>,</w:t>
      </w:r>
      <w:r w:rsidR="005E13DD" w:rsidRPr="008F7F3B">
        <w:rPr>
          <w:rFonts w:eastAsia="メイリオ"/>
          <w:sz w:val="22"/>
          <w:szCs w:val="22"/>
          <w:u w:val="single"/>
          <w:lang w:val="en-US"/>
        </w:rPr>
        <w:t xml:space="preserve"> please carry out all usage of grant </w:t>
      </w:r>
      <w:r w:rsidR="00435B81" w:rsidRPr="008F7F3B">
        <w:rPr>
          <w:rFonts w:eastAsia="メイリオ"/>
          <w:sz w:val="22"/>
          <w:szCs w:val="22"/>
          <w:u w:val="single"/>
          <w:lang w:val="en-US" w:eastAsia="ja-JP"/>
        </w:rPr>
        <w:t>funds</w:t>
      </w:r>
      <w:r w:rsidR="00435B81" w:rsidRPr="008F7F3B">
        <w:rPr>
          <w:rFonts w:eastAsia="メイリオ"/>
          <w:sz w:val="22"/>
          <w:szCs w:val="22"/>
          <w:u w:val="single"/>
          <w:lang w:val="en-US"/>
        </w:rPr>
        <w:t xml:space="preserve"> </w:t>
      </w:r>
      <w:r w:rsidR="005E13DD" w:rsidRPr="008F7F3B">
        <w:rPr>
          <w:rFonts w:eastAsia="メイリオ"/>
          <w:sz w:val="22"/>
          <w:szCs w:val="22"/>
          <w:u w:val="single"/>
          <w:lang w:val="en-US"/>
        </w:rPr>
        <w:t xml:space="preserve">through the </w:t>
      </w:r>
      <w:r w:rsidRPr="008F7F3B">
        <w:rPr>
          <w:rFonts w:eastAsia="メイリオ"/>
          <w:sz w:val="22"/>
          <w:szCs w:val="22"/>
          <w:u w:val="single"/>
          <w:lang w:val="en-US"/>
        </w:rPr>
        <w:t>Institute</w:t>
      </w:r>
      <w:r w:rsidR="005E13DD" w:rsidRPr="008F7F3B">
        <w:rPr>
          <w:rFonts w:eastAsia="メイリオ"/>
          <w:sz w:val="22"/>
          <w:szCs w:val="22"/>
          <w:u w:val="single"/>
          <w:lang w:val="en-US"/>
        </w:rPr>
        <w:t xml:space="preserve">’s </w:t>
      </w:r>
      <w:r w:rsidR="00E22BFD" w:rsidRPr="008F7F3B">
        <w:rPr>
          <w:rFonts w:eastAsia="メイリオ"/>
          <w:sz w:val="22"/>
          <w:szCs w:val="22"/>
          <w:u w:val="single"/>
          <w:lang w:val="en-US"/>
        </w:rPr>
        <w:t>project research officer at the Faculty Support Office</w:t>
      </w:r>
      <w:r w:rsidR="005E13DD" w:rsidRPr="008F7F3B">
        <w:rPr>
          <w:rFonts w:eastAsia="メイリオ"/>
          <w:sz w:val="22"/>
          <w:szCs w:val="22"/>
          <w:lang w:val="en-US"/>
        </w:rPr>
        <w:t xml:space="preserve">. </w:t>
      </w:r>
      <w:r w:rsidR="000E098D" w:rsidRPr="008F7F3B">
        <w:rPr>
          <w:rFonts w:eastAsia="メイリオ"/>
          <w:sz w:val="22"/>
          <w:szCs w:val="22"/>
          <w:lang w:val="en-US"/>
        </w:rPr>
        <w:t>The Institute</w:t>
      </w:r>
      <w:r w:rsidR="00435B81" w:rsidRPr="008F7F3B">
        <w:rPr>
          <w:rFonts w:eastAsia="メイリオ"/>
          <w:sz w:val="22"/>
          <w:szCs w:val="22"/>
          <w:lang w:val="en-US" w:eastAsia="ja-JP"/>
        </w:rPr>
        <w:t>’s</w:t>
      </w:r>
      <w:r w:rsidR="000E098D" w:rsidRPr="008F7F3B">
        <w:rPr>
          <w:rFonts w:eastAsia="メイリオ"/>
          <w:sz w:val="22"/>
          <w:szCs w:val="22"/>
          <w:lang w:val="en-US"/>
        </w:rPr>
        <w:t xml:space="preserve"> office will answer all queries</w:t>
      </w:r>
      <w:r w:rsidR="00435B81" w:rsidRPr="008F7F3B">
        <w:rPr>
          <w:rFonts w:eastAsia="メイリオ"/>
          <w:sz w:val="22"/>
          <w:szCs w:val="22"/>
          <w:lang w:val="en-US" w:eastAsia="ja-JP"/>
        </w:rPr>
        <w:t>, such as those</w:t>
      </w:r>
      <w:r w:rsidR="000E098D" w:rsidRPr="008F7F3B">
        <w:rPr>
          <w:rFonts w:eastAsia="メイリオ"/>
          <w:sz w:val="22"/>
          <w:szCs w:val="22"/>
          <w:lang w:val="en-US"/>
        </w:rPr>
        <w:t xml:space="preserve"> regarding uncertainties about the implementation of grants</w:t>
      </w:r>
      <w:r w:rsidR="00435B81" w:rsidRPr="008F7F3B">
        <w:rPr>
          <w:rFonts w:eastAsia="メイリオ"/>
          <w:sz w:val="22"/>
          <w:szCs w:val="22"/>
          <w:lang w:val="en-US" w:eastAsia="ja-JP"/>
        </w:rPr>
        <w:t>,</w:t>
      </w:r>
      <w:r w:rsidR="000E098D" w:rsidRPr="008F7F3B">
        <w:rPr>
          <w:rFonts w:eastAsia="メイリオ"/>
          <w:sz w:val="22"/>
          <w:szCs w:val="22"/>
          <w:lang w:val="en-US"/>
        </w:rPr>
        <w:t xml:space="preserve"> through the </w:t>
      </w:r>
      <w:r w:rsidR="00F32B9F" w:rsidRPr="008F7F3B">
        <w:rPr>
          <w:rFonts w:eastAsia="メイリオ"/>
          <w:sz w:val="22"/>
          <w:szCs w:val="22"/>
          <w:lang w:val="en-US"/>
        </w:rPr>
        <w:t>project research officer at the Faculty Support Office</w:t>
      </w:r>
      <w:r w:rsidR="000E098D" w:rsidRPr="008F7F3B">
        <w:rPr>
          <w:rFonts w:eastAsia="メイリオ"/>
          <w:sz w:val="22"/>
          <w:szCs w:val="22"/>
          <w:lang w:val="en-US"/>
        </w:rPr>
        <w:t>.</w:t>
      </w:r>
    </w:p>
    <w:p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:rsidR="00751C17" w:rsidRPr="008F7F3B" w:rsidRDefault="003B011B" w:rsidP="008F7F3B">
      <w:pPr>
        <w:pStyle w:val="a3"/>
        <w:numPr>
          <w:ilvl w:val="0"/>
          <w:numId w:val="3"/>
        </w:numPr>
        <w:kinsoku w:val="0"/>
        <w:overflowPunct w:val="0"/>
        <w:ind w:left="0" w:firstLine="0"/>
        <w:contextualSpacing/>
        <w:rPr>
          <w:rFonts w:eastAsia="メイリオ"/>
          <w:sz w:val="22"/>
          <w:szCs w:val="22"/>
          <w:u w:val="double"/>
          <w:lang w:val="en-US"/>
        </w:rPr>
      </w:pPr>
      <w:r w:rsidRPr="008F7F3B">
        <w:rPr>
          <w:rFonts w:eastAsia="メイリオ"/>
          <w:sz w:val="22"/>
          <w:szCs w:val="22"/>
          <w:u w:val="double"/>
          <w:lang w:val="en-US"/>
        </w:rPr>
        <w:t>Research facilities and equipment available for use</w:t>
      </w:r>
    </w:p>
    <w:p w:rsidR="000100DC" w:rsidRPr="008F7F3B" w:rsidRDefault="00862EE3" w:rsidP="008F7F3B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  <w:u w:val="single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lastRenderedPageBreak/>
        <w:t>Seminar</w:t>
      </w:r>
      <w:r w:rsidR="003B011B" w:rsidRPr="008F7F3B">
        <w:rPr>
          <w:rFonts w:eastAsia="メイリオ"/>
          <w:sz w:val="22"/>
          <w:szCs w:val="22"/>
          <w:u w:val="single"/>
          <w:lang w:val="en-US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  <w:lang w:val="en-US" w:eastAsia="ja-JP"/>
        </w:rPr>
        <w:t>meeting</w:t>
      </w:r>
      <w:r w:rsidR="003B011B" w:rsidRPr="008F7F3B">
        <w:rPr>
          <w:rFonts w:eastAsia="メイリオ"/>
          <w:sz w:val="22"/>
          <w:szCs w:val="22"/>
          <w:u w:val="single"/>
          <w:lang w:val="en-US"/>
        </w:rPr>
        <w:t xml:space="preserve"> rooms</w:t>
      </w:r>
    </w:p>
    <w:p w:rsidR="00526559" w:rsidRPr="008F7F3B" w:rsidRDefault="00FB0245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Y</w:t>
      </w:r>
      <w:r w:rsidR="00526559" w:rsidRPr="008F7F3B">
        <w:rPr>
          <w:rFonts w:eastAsia="メイリオ"/>
          <w:sz w:val="22"/>
          <w:szCs w:val="22"/>
          <w:lang w:val="en-US"/>
        </w:rPr>
        <w:t>ou may use</w:t>
      </w:r>
      <w:r w:rsidRPr="008F7F3B">
        <w:rPr>
          <w:rFonts w:eastAsia="メイリオ"/>
          <w:sz w:val="22"/>
          <w:szCs w:val="22"/>
          <w:lang w:val="en-US"/>
        </w:rPr>
        <w:t xml:space="preserve"> seminar and </w:t>
      </w:r>
      <w:r w:rsidR="009B4F81">
        <w:rPr>
          <w:rFonts w:eastAsia="メイリオ" w:hint="eastAsia"/>
          <w:sz w:val="22"/>
          <w:szCs w:val="22"/>
          <w:lang w:val="en-US" w:eastAsia="ja-JP"/>
        </w:rPr>
        <w:t>meeting</w:t>
      </w:r>
      <w:r w:rsidR="0044111C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>rooms w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ithin the Institute for joint study and workshops. These can be broadly classified into three categories: 1) joint research laboratories (one room); 2) </w:t>
      </w:r>
      <w:r w:rsidR="0044111C">
        <w:rPr>
          <w:rFonts w:eastAsia="メイリオ" w:hint="eastAsia"/>
          <w:sz w:val="22"/>
          <w:szCs w:val="22"/>
          <w:lang w:val="en-US" w:eastAsia="ja-JP"/>
        </w:rPr>
        <w:t>seminar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 rooms (four rooms); and 3) conference rooms (one room).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J</w:t>
      </w:r>
      <w:r w:rsidR="00526559" w:rsidRPr="008F7F3B">
        <w:rPr>
          <w:rFonts w:eastAsia="メイリオ"/>
          <w:sz w:val="22"/>
          <w:szCs w:val="22"/>
          <w:lang w:val="en-US"/>
        </w:rPr>
        <w:t>oint research laborator</w:t>
      </w:r>
      <w:r w:rsidR="00435B81" w:rsidRPr="008F7F3B">
        <w:rPr>
          <w:rFonts w:eastAsia="メイリオ"/>
          <w:sz w:val="22"/>
          <w:szCs w:val="22"/>
          <w:lang w:val="en-US" w:eastAsia="ja-JP"/>
        </w:rPr>
        <w:t>ies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are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 special room</w:t>
      </w:r>
      <w:r w:rsidR="00435B81" w:rsidRPr="008F7F3B">
        <w:rPr>
          <w:rFonts w:eastAsia="メイリオ"/>
          <w:sz w:val="22"/>
          <w:szCs w:val="22"/>
          <w:lang w:val="en-US" w:eastAsia="ja-JP"/>
        </w:rPr>
        <w:t>s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that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may be used by </w:t>
      </w:r>
      <w:r w:rsidR="00526559" w:rsidRPr="008F7F3B">
        <w:rPr>
          <w:rFonts w:eastAsia="メイリオ"/>
          <w:sz w:val="22"/>
          <w:szCs w:val="22"/>
          <w:lang w:val="en-US"/>
        </w:rPr>
        <w:t>research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  <w:r w:rsidR="00585504" w:rsidRPr="008F7F3B">
        <w:rPr>
          <w:rFonts w:eastAsia="メイリオ"/>
          <w:sz w:val="22"/>
          <w:szCs w:val="22"/>
          <w:lang w:val="en-US"/>
        </w:rPr>
        <w:t>group</w:t>
      </w:r>
      <w:r w:rsidR="00435B81" w:rsidRPr="008F7F3B">
        <w:rPr>
          <w:rFonts w:eastAsia="メイリオ"/>
          <w:sz w:val="22"/>
          <w:szCs w:val="22"/>
          <w:lang w:val="en-US" w:eastAsia="ja-JP"/>
        </w:rPr>
        <w:t>s</w:t>
      </w:r>
      <w:r w:rsidR="00585504" w:rsidRPr="008F7F3B">
        <w:rPr>
          <w:rFonts w:eastAsia="メイリオ"/>
          <w:sz w:val="22"/>
          <w:szCs w:val="22"/>
          <w:lang w:val="en-US"/>
        </w:rPr>
        <w:t xml:space="preserve"> </w:t>
      </w:r>
      <w:r w:rsidR="00862EE3" w:rsidRPr="008F7F3B">
        <w:rPr>
          <w:rFonts w:eastAsia="メイリオ"/>
          <w:sz w:val="22"/>
          <w:szCs w:val="22"/>
          <w:lang w:val="en-US"/>
        </w:rPr>
        <w:t>on a priority basis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for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="00526559" w:rsidRPr="008F7F3B">
        <w:rPr>
          <w:rFonts w:eastAsia="メイリオ"/>
          <w:sz w:val="22"/>
          <w:szCs w:val="22"/>
          <w:lang w:val="en-US"/>
        </w:rPr>
        <w:t>carry</w:t>
      </w:r>
      <w:r w:rsidR="00435B81" w:rsidRPr="008F7F3B">
        <w:rPr>
          <w:rFonts w:eastAsia="メイリオ"/>
          <w:sz w:val="22"/>
          <w:szCs w:val="22"/>
          <w:lang w:val="en-US" w:eastAsia="ja-JP"/>
        </w:rPr>
        <w:t>ing</w:t>
      </w:r>
      <w:r w:rsidR="00526559" w:rsidRPr="008F7F3B">
        <w:rPr>
          <w:rFonts w:eastAsia="メイリオ"/>
          <w:sz w:val="22"/>
          <w:szCs w:val="22"/>
          <w:lang w:val="en-US"/>
        </w:rPr>
        <w:t xml:space="preserve"> out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 project</w:t>
      </w:r>
      <w:r w:rsidR="00435B81" w:rsidRPr="008F7F3B">
        <w:rPr>
          <w:rFonts w:eastAsia="メイリオ"/>
          <w:sz w:val="22"/>
          <w:szCs w:val="22"/>
          <w:lang w:val="en-US" w:eastAsia="ja-JP"/>
        </w:rPr>
        <w:t>-related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the laboratory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 xml:space="preserve">may 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be used for a </w:t>
      </w:r>
      <w:r w:rsidRPr="008F7F3B">
        <w:rPr>
          <w:rFonts w:eastAsia="メイリオ"/>
          <w:sz w:val="22"/>
          <w:szCs w:val="22"/>
          <w:lang w:val="en-US"/>
        </w:rPr>
        <w:t>maximum of seven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 consecutive</w:t>
      </w:r>
      <w:r w:rsidRPr="008F7F3B">
        <w:rPr>
          <w:rFonts w:eastAsia="メイリオ"/>
          <w:sz w:val="22"/>
          <w:szCs w:val="22"/>
          <w:lang w:val="en-US"/>
        </w:rPr>
        <w:t xml:space="preserve"> days, with all-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day use permitted. </w:t>
      </w:r>
      <w:r w:rsidR="0044111C">
        <w:rPr>
          <w:rFonts w:eastAsia="メイリオ" w:hint="eastAsia"/>
          <w:sz w:val="22"/>
          <w:szCs w:val="22"/>
          <w:lang w:val="en-US" w:eastAsia="ja-JP"/>
        </w:rPr>
        <w:t>Seminar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 rooms </w:t>
      </w:r>
      <w:r w:rsidR="00862EE3" w:rsidRPr="008F7F3B">
        <w:rPr>
          <w:rFonts w:eastAsia="メイリオ"/>
          <w:sz w:val="22"/>
          <w:szCs w:val="22"/>
          <w:lang w:val="en-US"/>
        </w:rPr>
        <w:t xml:space="preserve">are 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used by the Institute </w:t>
      </w:r>
      <w:r w:rsidR="00656B2C" w:rsidRPr="008F7F3B">
        <w:rPr>
          <w:rFonts w:eastAsia="メイリオ"/>
          <w:sz w:val="22"/>
          <w:szCs w:val="22"/>
          <w:lang w:val="en-US"/>
        </w:rPr>
        <w:t xml:space="preserve">and </w:t>
      </w:r>
      <w:r w:rsidR="00961536" w:rsidRPr="008F7F3B">
        <w:rPr>
          <w:rFonts w:eastAsia="メイリオ"/>
          <w:sz w:val="22"/>
          <w:szCs w:val="22"/>
          <w:lang w:val="en-US"/>
        </w:rPr>
        <w:t>research staff</w:t>
      </w:r>
      <w:r w:rsidR="00A52FC3" w:rsidRPr="008F7F3B">
        <w:rPr>
          <w:rFonts w:eastAsia="メイリオ"/>
          <w:sz w:val="22"/>
          <w:szCs w:val="22"/>
          <w:lang w:val="en-US"/>
        </w:rPr>
        <w:t xml:space="preserve"> for 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daily meetings and discussions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largest 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meeting facility </w:t>
      </w:r>
      <w:r w:rsidR="00435B81" w:rsidRPr="008F7F3B">
        <w:rPr>
          <w:rFonts w:eastAsia="メイリオ"/>
          <w:sz w:val="22"/>
          <w:szCs w:val="22"/>
          <w:lang w:val="en-US" w:eastAsia="ja-JP"/>
        </w:rPr>
        <w:t>at</w:t>
      </w:r>
      <w:r w:rsidR="00435B81" w:rsidRPr="008F7F3B">
        <w:rPr>
          <w:rFonts w:eastAsia="メイリオ"/>
          <w:sz w:val="22"/>
          <w:szCs w:val="22"/>
          <w:lang w:val="en-US"/>
        </w:rPr>
        <w:t xml:space="preserve"> 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the 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Institute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  <w:lang w:val="en-US" w:eastAsia="ja-JP"/>
        </w:rPr>
        <w:t>seminar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  <w:lang w:val="en-US" w:eastAsia="ja-JP"/>
        </w:rPr>
        <w:t xml:space="preserve"> the</w:t>
      </w:r>
      <w:r w:rsidR="00961536" w:rsidRPr="008F7F3B">
        <w:rPr>
          <w:rFonts w:eastAsia="メイリオ"/>
          <w:sz w:val="22"/>
          <w:szCs w:val="22"/>
          <w:lang w:val="en-US"/>
        </w:rPr>
        <w:t xml:space="preserve"> </w:t>
      </w:r>
      <w:r w:rsidR="00961536" w:rsidRPr="008F7F3B">
        <w:rPr>
          <w:rFonts w:eastAsia="メイリオ"/>
          <w:b/>
          <w:sz w:val="22"/>
          <w:szCs w:val="22"/>
          <w:lang w:val="en-US"/>
        </w:rPr>
        <w:t>separately attached materials</w:t>
      </w:r>
      <w:r w:rsidR="00961536" w:rsidRPr="008F7F3B">
        <w:rPr>
          <w:rFonts w:eastAsia="メイリオ"/>
          <w:sz w:val="22"/>
          <w:szCs w:val="22"/>
          <w:lang w:val="en-US"/>
        </w:rPr>
        <w:t>.</w:t>
      </w:r>
    </w:p>
    <w:p w:rsidR="00AA5F28" w:rsidRPr="008F7F3B" w:rsidRDefault="00585504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Please 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reserve rooms in advance, either through one of the Institute’s faculty (if they are participating </w:t>
      </w:r>
      <w:r w:rsidR="00656B2C" w:rsidRPr="008F7F3B">
        <w:rPr>
          <w:rFonts w:eastAsia="メイリオ"/>
          <w:sz w:val="22"/>
          <w:szCs w:val="22"/>
          <w:lang w:val="en-US"/>
        </w:rPr>
        <w:t>as a contributor to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 the research group) or through the</w:t>
      </w:r>
      <w:r w:rsidR="00685215" w:rsidRPr="008F7F3B">
        <w:rPr>
          <w:sz w:val="22"/>
          <w:szCs w:val="22"/>
          <w:lang w:val="en-US"/>
        </w:rPr>
        <w:t xml:space="preserve"> </w:t>
      </w:r>
      <w:r w:rsidR="00F32B9F" w:rsidRPr="008F7F3B">
        <w:rPr>
          <w:rFonts w:eastAsia="メイリオ"/>
          <w:sz w:val="22"/>
          <w:szCs w:val="22"/>
          <w:lang w:val="en-US"/>
        </w:rPr>
        <w:t>project research officer at the Faculty Support Office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(if there are no Institute faculty in the research group). </w:t>
      </w:r>
      <w:r w:rsidRPr="008F7F3B">
        <w:rPr>
          <w:rFonts w:eastAsia="メイリオ"/>
          <w:sz w:val="22"/>
          <w:szCs w:val="22"/>
          <w:lang w:val="en-US"/>
        </w:rPr>
        <w:t>It is also possible to use the I</w:t>
      </w:r>
      <w:r w:rsidR="00685215" w:rsidRPr="008F7F3B">
        <w:rPr>
          <w:rFonts w:eastAsia="メイリオ"/>
          <w:sz w:val="22"/>
          <w:szCs w:val="22"/>
          <w:lang w:val="en-US"/>
        </w:rPr>
        <w:t>nstitute</w:t>
      </w:r>
      <w:r w:rsidRPr="008F7F3B">
        <w:rPr>
          <w:rFonts w:eastAsia="メイリオ"/>
          <w:sz w:val="22"/>
          <w:szCs w:val="22"/>
          <w:lang w:val="en-US"/>
        </w:rPr>
        <w:t>’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s study and </w:t>
      </w:r>
      <w:r w:rsidR="0044111C">
        <w:rPr>
          <w:rFonts w:eastAsia="メイリオ" w:hint="eastAsia"/>
          <w:sz w:val="22"/>
          <w:szCs w:val="22"/>
          <w:lang w:val="en-US" w:eastAsia="ja-JP"/>
        </w:rPr>
        <w:t>seminar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  <w:lang w:val="en-US" w:eastAsia="ja-JP"/>
        </w:rPr>
        <w:t>The Institute</w:t>
      </w:r>
      <w:r w:rsidR="00C65D02" w:rsidRPr="008F7F3B">
        <w:rPr>
          <w:rFonts w:eastAsia="メイリオ"/>
          <w:sz w:val="22"/>
          <w:szCs w:val="22"/>
          <w:lang w:val="en-US"/>
        </w:rPr>
        <w:t xml:space="preserve"> </w:t>
      </w:r>
      <w:r w:rsidR="00685215" w:rsidRPr="008F7F3B">
        <w:rPr>
          <w:rFonts w:eastAsia="メイリオ"/>
          <w:sz w:val="22"/>
          <w:szCs w:val="22"/>
          <w:lang w:val="en-US"/>
        </w:rPr>
        <w:t>will lend</w:t>
      </w:r>
      <w:r w:rsidR="00C65D02" w:rsidRPr="008F7F3B">
        <w:rPr>
          <w:rFonts w:eastAsia="メイリオ"/>
          <w:sz w:val="22"/>
          <w:szCs w:val="22"/>
          <w:lang w:val="en-US" w:eastAsia="ja-JP"/>
        </w:rPr>
        <w:t xml:space="preserve"> a limited number of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 keycards </w:t>
      </w:r>
      <w:r w:rsidR="00C65D02" w:rsidRPr="008F7F3B">
        <w:rPr>
          <w:rFonts w:eastAsia="メイリオ"/>
          <w:sz w:val="22"/>
          <w:szCs w:val="22"/>
          <w:lang w:val="en-US" w:eastAsia="ja-JP"/>
        </w:rPr>
        <w:t>for accessing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 the premises to </w:t>
      </w:r>
      <w:r w:rsidR="00C65D02" w:rsidRPr="008F7F3B">
        <w:rPr>
          <w:rFonts w:eastAsia="メイリオ"/>
          <w:sz w:val="22"/>
          <w:szCs w:val="22"/>
          <w:lang w:val="en-US" w:eastAsia="ja-JP"/>
        </w:rPr>
        <w:t>interested individuals</w:t>
      </w:r>
      <w:r w:rsidR="00685215" w:rsidRPr="008F7F3B">
        <w:rPr>
          <w:rFonts w:eastAsia="メイリオ"/>
          <w:sz w:val="22"/>
          <w:szCs w:val="22"/>
          <w:lang w:val="en-US"/>
        </w:rPr>
        <w:t xml:space="preserve"> during their time at the Institute. </w:t>
      </w:r>
    </w:p>
    <w:p w:rsidR="00AA5F28" w:rsidRPr="008F7F3B" w:rsidRDefault="00656B2C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We ask that</w:t>
      </w:r>
      <w:r w:rsidR="00167E39" w:rsidRPr="008F7F3B">
        <w:rPr>
          <w:rFonts w:eastAsia="メイリオ"/>
          <w:sz w:val="22"/>
          <w:szCs w:val="22"/>
          <w:lang w:val="en-US"/>
        </w:rPr>
        <w:t xml:space="preserve"> research group members visiting </w:t>
      </w:r>
      <w:r w:rsidRPr="008F7F3B">
        <w:rPr>
          <w:rFonts w:eastAsia="メイリオ"/>
          <w:sz w:val="22"/>
          <w:szCs w:val="22"/>
          <w:lang w:val="en-US"/>
        </w:rPr>
        <w:t xml:space="preserve">from outside </w:t>
      </w:r>
      <w:r w:rsidR="00167E39" w:rsidRPr="008F7F3B">
        <w:rPr>
          <w:rFonts w:eastAsia="メイリオ"/>
          <w:sz w:val="22"/>
          <w:szCs w:val="22"/>
          <w:lang w:val="en-US"/>
        </w:rPr>
        <w:t>the Institute</w:t>
      </w:r>
      <w:r w:rsidR="00E92244">
        <w:rPr>
          <w:rFonts w:eastAsia="メイリオ" w:hint="eastAsia"/>
          <w:sz w:val="22"/>
          <w:szCs w:val="22"/>
          <w:lang w:val="en-US" w:eastAsia="ja-JP"/>
        </w:rPr>
        <w:t>,</w:t>
      </w:r>
      <w:r w:rsidR="00167E39" w:rsidRPr="008F7F3B">
        <w:rPr>
          <w:rFonts w:eastAsia="メイリオ"/>
          <w:sz w:val="22"/>
          <w:szCs w:val="22"/>
          <w:lang w:val="en-US"/>
        </w:rPr>
        <w:t xml:space="preserve"> please use </w:t>
      </w:r>
      <w:r w:rsidR="00167E39" w:rsidRPr="008F7F3B">
        <w:rPr>
          <w:rFonts w:eastAsia="メイリオ"/>
          <w:b/>
          <w:sz w:val="22"/>
          <w:szCs w:val="22"/>
          <w:lang w:val="en-US"/>
        </w:rPr>
        <w:t>Form 1</w:t>
      </w:r>
      <w:r w:rsidR="00167E39" w:rsidRPr="008F7F3B">
        <w:rPr>
          <w:rFonts w:eastAsia="メイリオ"/>
          <w:sz w:val="22"/>
          <w:szCs w:val="22"/>
          <w:lang w:val="en-US"/>
        </w:rPr>
        <w:t xml:space="preserve"> to </w:t>
      </w:r>
      <w:r w:rsidR="00C65D02" w:rsidRPr="008F7F3B">
        <w:rPr>
          <w:rFonts w:eastAsia="メイリオ"/>
          <w:sz w:val="22"/>
          <w:szCs w:val="22"/>
          <w:lang w:val="en-US" w:eastAsia="ja-JP"/>
        </w:rPr>
        <w:t>sign</w:t>
      </w:r>
      <w:r w:rsidR="00492175">
        <w:rPr>
          <w:rFonts w:eastAsia="メイリオ" w:hint="eastAsia"/>
          <w:sz w:val="22"/>
          <w:szCs w:val="22"/>
          <w:lang w:val="en-US" w:eastAsia="ja-JP"/>
        </w:rPr>
        <w:t>, and submit</w:t>
      </w:r>
      <w:r w:rsidR="00C65D02" w:rsidRPr="008F7F3B">
        <w:rPr>
          <w:rFonts w:eastAsia="メイリオ"/>
          <w:sz w:val="22"/>
          <w:szCs w:val="22"/>
          <w:lang w:val="en-US" w:eastAsia="ja-JP"/>
        </w:rPr>
        <w:t xml:space="preserve"> </w:t>
      </w:r>
      <w:r w:rsidR="00167E39" w:rsidRPr="008F7F3B">
        <w:rPr>
          <w:rFonts w:eastAsia="メイリオ"/>
          <w:sz w:val="22"/>
          <w:szCs w:val="22"/>
          <w:lang w:val="en-US"/>
        </w:rPr>
        <w:t xml:space="preserve">the Institute’s </w:t>
      </w:r>
      <w:r w:rsidR="00F32B9F" w:rsidRPr="008F7F3B">
        <w:rPr>
          <w:rFonts w:eastAsia="メイリオ"/>
          <w:sz w:val="22"/>
          <w:szCs w:val="22"/>
          <w:lang w:val="en-US"/>
        </w:rPr>
        <w:t xml:space="preserve">Faculty Support Office </w:t>
      </w:r>
      <w:r w:rsidR="00167E39" w:rsidRPr="008F7F3B">
        <w:rPr>
          <w:rFonts w:eastAsia="メイリオ"/>
          <w:sz w:val="22"/>
          <w:szCs w:val="22"/>
          <w:lang w:val="en-US"/>
        </w:rPr>
        <w:t>on each occasion.</w:t>
      </w:r>
    </w:p>
    <w:p w:rsidR="00302B43" w:rsidRPr="008F7F3B" w:rsidRDefault="00FF5F58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It is also possible to use Hitotsubashi University research facilities outside the Institute if necessary (charges may apply in some cases.)</w:t>
      </w:r>
      <w:r w:rsidR="00492175">
        <w:rPr>
          <w:rFonts w:eastAsia="メイリオ" w:hint="eastAsia"/>
          <w:sz w:val="22"/>
          <w:szCs w:val="22"/>
          <w:lang w:val="en-US" w:eastAsia="ja-JP"/>
        </w:rPr>
        <w:t>.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b/>
          <w:sz w:val="22"/>
          <w:szCs w:val="22"/>
          <w:lang w:val="en-US"/>
        </w:rPr>
        <w:t xml:space="preserve">The separate attachment </w:t>
      </w:r>
      <w:r w:rsidR="00F05B82" w:rsidRPr="008F7F3B">
        <w:rPr>
          <w:rFonts w:eastAsia="メイリオ"/>
          <w:b/>
          <w:sz w:val="22"/>
          <w:szCs w:val="22"/>
          <w:lang w:val="en-US"/>
        </w:rPr>
        <w:t>(reference)</w:t>
      </w:r>
      <w:r w:rsidR="00F05B82"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 xml:space="preserve">shows facilities </w:t>
      </w:r>
      <w:r w:rsidR="00C031E3" w:rsidRPr="008F7F3B">
        <w:rPr>
          <w:rFonts w:eastAsia="メイリオ"/>
          <w:sz w:val="22"/>
          <w:szCs w:val="22"/>
          <w:lang w:val="en-US"/>
        </w:rPr>
        <w:t xml:space="preserve">within the University that </w:t>
      </w:r>
      <w:r w:rsidRPr="008F7F3B">
        <w:rPr>
          <w:rFonts w:eastAsia="メイリオ"/>
          <w:sz w:val="22"/>
          <w:szCs w:val="22"/>
          <w:lang w:val="en-US"/>
        </w:rPr>
        <w:t>have relatively high usage.</w:t>
      </w:r>
      <w:r w:rsidR="00C7774A" w:rsidRPr="008F7F3B">
        <w:rPr>
          <w:rFonts w:eastAsia="メイリオ"/>
          <w:sz w:val="22"/>
          <w:szCs w:val="22"/>
          <w:lang w:val="en-US"/>
        </w:rPr>
        <w:t xml:space="preserve"> For details, please inquire with Institute faculty or the </w:t>
      </w:r>
      <w:r w:rsidR="00F32B9F" w:rsidRPr="008F7F3B">
        <w:rPr>
          <w:rFonts w:eastAsia="メイリオ"/>
          <w:sz w:val="22"/>
          <w:szCs w:val="22"/>
          <w:lang w:val="en-US"/>
        </w:rPr>
        <w:t>project research officer at the Faculty Support Office</w:t>
      </w:r>
      <w:r w:rsidR="00C7774A" w:rsidRPr="008F7F3B">
        <w:rPr>
          <w:rFonts w:eastAsia="メイリオ"/>
          <w:sz w:val="22"/>
          <w:szCs w:val="22"/>
          <w:lang w:val="en-US"/>
        </w:rPr>
        <w:t xml:space="preserve">. </w:t>
      </w:r>
    </w:p>
    <w:p w:rsidR="00C7774A" w:rsidRPr="008F7F3B" w:rsidRDefault="00C7774A" w:rsidP="008F7F3B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  <w:lang w:val="en-US"/>
        </w:rPr>
      </w:pPr>
    </w:p>
    <w:p w:rsidR="00302B43" w:rsidRPr="008F7F3B" w:rsidRDefault="00DF0BD1" w:rsidP="001B79A1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t>Books and other research materials</w:t>
      </w:r>
    </w:p>
    <w:p w:rsidR="00AA5F28" w:rsidRPr="008F7F3B" w:rsidRDefault="00495338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pacing w:val="-1"/>
          <w:sz w:val="22"/>
          <w:szCs w:val="22"/>
          <w:lang w:val="en-US"/>
        </w:rPr>
        <w:t>Y</w:t>
      </w:r>
      <w:r w:rsidR="000C4EC7" w:rsidRPr="008F7F3B">
        <w:rPr>
          <w:rFonts w:eastAsia="メイリオ"/>
          <w:spacing w:val="-1"/>
          <w:sz w:val="22"/>
          <w:szCs w:val="22"/>
          <w:lang w:val="en-US"/>
        </w:rPr>
        <w:t>ou may use the I</w:t>
      </w:r>
      <w:r w:rsidR="009420D8" w:rsidRPr="008F7F3B">
        <w:rPr>
          <w:rFonts w:eastAsia="メイリオ"/>
          <w:spacing w:val="-1"/>
          <w:sz w:val="22"/>
          <w:szCs w:val="22"/>
          <w:lang w:val="en-US" w:eastAsia="ja-JP"/>
        </w:rPr>
        <w:t>ER</w:t>
      </w:r>
      <w:r w:rsidR="00C031E3" w:rsidRPr="008F7F3B">
        <w:rPr>
          <w:rFonts w:eastAsia="メイリオ"/>
          <w:spacing w:val="-1"/>
          <w:sz w:val="22"/>
          <w:szCs w:val="22"/>
          <w:lang w:val="en-US"/>
        </w:rPr>
        <w:t xml:space="preserve"> </w:t>
      </w:r>
      <w:r w:rsidR="009420D8" w:rsidRPr="008F7F3B">
        <w:rPr>
          <w:rFonts w:eastAsia="メイリオ"/>
          <w:spacing w:val="-1"/>
          <w:sz w:val="22"/>
          <w:szCs w:val="22"/>
          <w:lang w:val="en-US" w:eastAsia="ja-JP"/>
        </w:rPr>
        <w:t>library</w:t>
      </w:r>
      <w:r w:rsidR="00C65D02" w:rsidRPr="008F7F3B">
        <w:rPr>
          <w:rFonts w:eastAsia="メイリオ"/>
          <w:spacing w:val="-1"/>
          <w:sz w:val="22"/>
          <w:szCs w:val="22"/>
          <w:lang w:val="en-US"/>
        </w:rPr>
        <w:t>,</w:t>
      </w:r>
      <w:r w:rsidR="00DF0BD1" w:rsidRPr="008F7F3B">
        <w:rPr>
          <w:rFonts w:eastAsia="メイリオ"/>
          <w:spacing w:val="-1"/>
          <w:sz w:val="22"/>
          <w:szCs w:val="22"/>
          <w:lang w:val="en-US"/>
        </w:rPr>
        <w:t xml:space="preserve"> </w:t>
      </w:r>
      <w:r w:rsidR="006904D9" w:rsidRPr="008F7F3B">
        <w:rPr>
          <w:rFonts w:eastAsia="メイリオ"/>
          <w:spacing w:val="-1"/>
          <w:sz w:val="22"/>
          <w:szCs w:val="22"/>
          <w:lang w:val="en-US"/>
        </w:rPr>
        <w:t>Research Centr</w:t>
      </w:r>
      <w:r w:rsidR="009420D8" w:rsidRPr="008F7F3B">
        <w:rPr>
          <w:rFonts w:eastAsia="メイリオ"/>
          <w:spacing w:val="-1"/>
          <w:sz w:val="22"/>
          <w:szCs w:val="22"/>
          <w:lang w:val="en-US" w:eastAsia="ja-JP"/>
        </w:rPr>
        <w:t>e</w:t>
      </w:r>
      <w:r w:rsidR="006904D9" w:rsidRPr="008F7F3B">
        <w:rPr>
          <w:rFonts w:eastAsia="メイリオ"/>
          <w:spacing w:val="-1"/>
          <w:sz w:val="22"/>
          <w:szCs w:val="22"/>
          <w:lang w:val="en-US"/>
        </w:rPr>
        <w:t xml:space="preserve"> f</w:t>
      </w:r>
      <w:r w:rsidR="000C4EC7" w:rsidRPr="008F7F3B">
        <w:rPr>
          <w:rFonts w:eastAsia="メイリオ"/>
          <w:spacing w:val="-1"/>
          <w:sz w:val="22"/>
          <w:szCs w:val="22"/>
          <w:lang w:val="en-US"/>
        </w:rPr>
        <w:t>or Information and Statistics of Social Science attached to the Institute</w:t>
      </w:r>
      <w:r w:rsidR="00C65D02" w:rsidRPr="008F7F3B">
        <w:rPr>
          <w:rFonts w:eastAsia="メイリオ"/>
          <w:spacing w:val="-1"/>
          <w:sz w:val="22"/>
          <w:szCs w:val="22"/>
          <w:lang w:val="en-US"/>
        </w:rPr>
        <w:t>,</w:t>
      </w:r>
      <w:r w:rsidRPr="008F7F3B">
        <w:rPr>
          <w:rFonts w:eastAsia="メイリオ"/>
          <w:spacing w:val="-1"/>
          <w:sz w:val="22"/>
          <w:szCs w:val="22"/>
          <w:lang w:val="en-US"/>
        </w:rPr>
        <w:t xml:space="preserve"> and the </w:t>
      </w:r>
      <w:r w:rsidR="006904D9" w:rsidRPr="008F7F3B">
        <w:rPr>
          <w:rFonts w:eastAsia="メイリオ"/>
          <w:spacing w:val="-1"/>
          <w:sz w:val="22"/>
          <w:szCs w:val="22"/>
          <w:lang w:val="en-US"/>
        </w:rPr>
        <w:t xml:space="preserve">Hitotsubashi University library’s </w:t>
      </w:r>
      <w:r w:rsidRPr="008F7F3B">
        <w:rPr>
          <w:rFonts w:eastAsia="メイリオ"/>
          <w:spacing w:val="-1"/>
          <w:sz w:val="22"/>
          <w:szCs w:val="22"/>
          <w:lang w:val="en-US"/>
        </w:rPr>
        <w:t xml:space="preserve">book collection, </w:t>
      </w:r>
      <w:r w:rsidR="00C65D02" w:rsidRPr="008F7F3B">
        <w:rPr>
          <w:rFonts w:eastAsia="メイリオ"/>
          <w:spacing w:val="-1"/>
          <w:sz w:val="22"/>
          <w:szCs w:val="22"/>
          <w:lang w:val="en-US"/>
        </w:rPr>
        <w:t>among</w:t>
      </w:r>
      <w:r w:rsidRPr="008F7F3B">
        <w:rPr>
          <w:rFonts w:eastAsia="メイリオ"/>
          <w:spacing w:val="-1"/>
          <w:sz w:val="22"/>
          <w:szCs w:val="22"/>
          <w:lang w:val="en-US"/>
        </w:rPr>
        <w:t xml:space="preserve"> other research materials (including online journals and databases).</w:t>
      </w:r>
    </w:p>
    <w:p w:rsidR="00AA5F28" w:rsidRPr="008F7F3B" w:rsidRDefault="00C65D02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pacing w:val="2"/>
          <w:sz w:val="22"/>
          <w:szCs w:val="22"/>
          <w:lang w:val="en-US"/>
        </w:rPr>
        <w:t>A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 xml:space="preserve"> library card </w:t>
      </w:r>
      <w:r w:rsidRPr="008F7F3B">
        <w:rPr>
          <w:rFonts w:eastAsia="メイリオ"/>
          <w:spacing w:val="2"/>
          <w:sz w:val="22"/>
          <w:szCs w:val="22"/>
          <w:lang w:val="en-US"/>
        </w:rPr>
        <w:t xml:space="preserve">is needed 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 xml:space="preserve">to use the above facilities. </w:t>
      </w:r>
      <w:r w:rsidRPr="008F7F3B">
        <w:rPr>
          <w:rFonts w:eastAsia="メイリオ"/>
          <w:spacing w:val="2"/>
          <w:sz w:val="22"/>
          <w:szCs w:val="22"/>
          <w:lang w:val="en-US"/>
        </w:rPr>
        <w:t xml:space="preserve">Cards 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 xml:space="preserve">are issued in the </w:t>
      </w:r>
      <w:r w:rsidR="000C4EC7" w:rsidRPr="008F7F3B">
        <w:rPr>
          <w:rFonts w:eastAsia="メイリオ"/>
          <w:spacing w:val="2"/>
          <w:sz w:val="22"/>
          <w:szCs w:val="22"/>
          <w:lang w:val="en-US"/>
        </w:rPr>
        <w:t>In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>stitute</w:t>
      </w:r>
      <w:r w:rsidR="000C4EC7" w:rsidRPr="008F7F3B">
        <w:rPr>
          <w:rFonts w:eastAsia="メイリオ"/>
          <w:spacing w:val="2"/>
          <w:sz w:val="22"/>
          <w:szCs w:val="22"/>
          <w:lang w:val="en-US"/>
        </w:rPr>
        <w:t>’s reference room</w:t>
      </w:r>
      <w:r w:rsidRPr="008F7F3B">
        <w:rPr>
          <w:rFonts w:eastAsia="メイリオ"/>
          <w:spacing w:val="2"/>
          <w:sz w:val="22"/>
          <w:szCs w:val="22"/>
          <w:lang w:val="en-US"/>
        </w:rPr>
        <w:t>;</w:t>
      </w:r>
      <w:r w:rsidR="000C4EC7" w:rsidRPr="008F7F3B">
        <w:rPr>
          <w:rFonts w:eastAsia="メイリオ"/>
          <w:spacing w:val="2"/>
          <w:sz w:val="22"/>
          <w:szCs w:val="22"/>
          <w:lang w:val="en-US"/>
        </w:rPr>
        <w:t xml:space="preserve"> please </w:t>
      </w:r>
      <w:r w:rsidR="006904D9" w:rsidRPr="008F7F3B">
        <w:rPr>
          <w:rFonts w:eastAsia="メイリオ"/>
          <w:spacing w:val="2"/>
          <w:sz w:val="22"/>
          <w:szCs w:val="22"/>
          <w:lang w:val="en-US"/>
        </w:rPr>
        <w:t>i</w:t>
      </w:r>
      <w:r w:rsidR="000C4EC7" w:rsidRPr="008F7F3B">
        <w:rPr>
          <w:rFonts w:eastAsia="メイリオ"/>
          <w:spacing w:val="2"/>
          <w:sz w:val="22"/>
          <w:szCs w:val="22"/>
          <w:lang w:val="en-US"/>
        </w:rPr>
        <w:t>n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 xml:space="preserve">quire at the reference room counter if you need one. </w:t>
      </w:r>
      <w:r w:rsidRPr="008F7F3B">
        <w:rPr>
          <w:rFonts w:eastAsia="メイリオ"/>
          <w:spacing w:val="2"/>
          <w:sz w:val="22"/>
          <w:szCs w:val="22"/>
          <w:lang w:val="en-US"/>
        </w:rPr>
        <w:t xml:space="preserve">Cards are generally </w:t>
      </w:r>
      <w:r w:rsidR="000C4EC7" w:rsidRPr="008F7F3B">
        <w:rPr>
          <w:rFonts w:eastAsia="メイリオ"/>
          <w:spacing w:val="2"/>
          <w:sz w:val="22"/>
          <w:szCs w:val="22"/>
          <w:lang w:val="en-US"/>
        </w:rPr>
        <w:t xml:space="preserve">issued </w:t>
      </w:r>
      <w:r w:rsidR="006904D9" w:rsidRPr="008F7F3B">
        <w:rPr>
          <w:rFonts w:eastAsia="メイリオ"/>
          <w:spacing w:val="2"/>
          <w:sz w:val="22"/>
          <w:szCs w:val="22"/>
          <w:lang w:val="en-US"/>
        </w:rPr>
        <w:t xml:space="preserve">on the 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>day</w:t>
      </w:r>
      <w:r w:rsidR="006904D9" w:rsidRPr="008F7F3B">
        <w:rPr>
          <w:rFonts w:eastAsia="メイリオ"/>
          <w:spacing w:val="2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pacing w:val="2"/>
          <w:sz w:val="22"/>
          <w:szCs w:val="22"/>
          <w:lang w:val="en-US"/>
        </w:rPr>
        <w:t>of application</w:t>
      </w:r>
      <w:r w:rsidR="00495338" w:rsidRPr="008F7F3B">
        <w:rPr>
          <w:rFonts w:eastAsia="メイリオ"/>
          <w:spacing w:val="2"/>
          <w:sz w:val="22"/>
          <w:szCs w:val="22"/>
          <w:lang w:val="en-US"/>
        </w:rPr>
        <w:t xml:space="preserve">. </w:t>
      </w:r>
    </w:p>
    <w:p w:rsidR="00AA5F28" w:rsidRPr="008F7F3B" w:rsidRDefault="00C65D02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The Institute </w:t>
      </w:r>
      <w:r w:rsidR="002D1539" w:rsidRPr="008F7F3B">
        <w:rPr>
          <w:rFonts w:eastAsia="メイリオ"/>
          <w:sz w:val="22"/>
          <w:szCs w:val="22"/>
          <w:lang w:val="en-US"/>
        </w:rPr>
        <w:t xml:space="preserve">can also order </w:t>
      </w:r>
      <w:r w:rsidR="000C4EC7" w:rsidRPr="008F7F3B">
        <w:rPr>
          <w:rFonts w:eastAsia="メイリオ"/>
          <w:sz w:val="22"/>
          <w:szCs w:val="22"/>
          <w:lang w:val="en-US"/>
        </w:rPr>
        <w:t xml:space="preserve">copies of </w:t>
      </w:r>
      <w:r w:rsidR="002D1539" w:rsidRPr="008F7F3B">
        <w:rPr>
          <w:rFonts w:eastAsia="メイリオ"/>
          <w:sz w:val="22"/>
          <w:szCs w:val="22"/>
          <w:lang w:val="en-US"/>
        </w:rPr>
        <w:t>books, journal articles, and so on</w:t>
      </w:r>
      <w:r w:rsidRPr="008F7F3B">
        <w:rPr>
          <w:rFonts w:eastAsia="メイリオ"/>
          <w:sz w:val="22"/>
          <w:szCs w:val="22"/>
          <w:lang w:val="en-US"/>
        </w:rPr>
        <w:t xml:space="preserve"> in the event they are not in the collections of the</w:t>
      </w:r>
      <w:r w:rsidR="002D1539" w:rsidRPr="008F7F3B">
        <w:rPr>
          <w:rFonts w:eastAsia="メイリオ"/>
          <w:sz w:val="22"/>
          <w:szCs w:val="22"/>
          <w:lang w:val="en-US"/>
        </w:rPr>
        <w:t xml:space="preserve"> above facilities. Please order </w:t>
      </w:r>
      <w:r w:rsidRPr="008F7F3B">
        <w:rPr>
          <w:rFonts w:eastAsia="メイリオ"/>
          <w:sz w:val="22"/>
          <w:szCs w:val="22"/>
          <w:lang w:val="en-US"/>
        </w:rPr>
        <w:t xml:space="preserve">such reference materials </w:t>
      </w:r>
      <w:r w:rsidR="002D1539" w:rsidRPr="008F7F3B">
        <w:rPr>
          <w:rFonts w:eastAsia="メイリオ"/>
          <w:sz w:val="22"/>
          <w:szCs w:val="22"/>
          <w:lang w:val="en-US"/>
        </w:rPr>
        <w:t>at the reference room counter through</w:t>
      </w:r>
      <w:r w:rsidR="002D1539" w:rsidRPr="008F7F3B">
        <w:rPr>
          <w:sz w:val="22"/>
          <w:szCs w:val="22"/>
          <w:lang w:val="en-US"/>
        </w:rPr>
        <w:t xml:space="preserve"> </w:t>
      </w:r>
      <w:r w:rsidR="002D1539" w:rsidRPr="008F7F3B">
        <w:rPr>
          <w:rFonts w:eastAsia="メイリオ"/>
          <w:sz w:val="22"/>
          <w:szCs w:val="22"/>
          <w:lang w:val="en-US"/>
        </w:rPr>
        <w:t>either one of the Institute’s faculty (if they are participating in the research group</w:t>
      </w:r>
      <w:r w:rsidR="00B968A3" w:rsidRPr="008F7F3B">
        <w:rPr>
          <w:rFonts w:eastAsia="メイリオ"/>
          <w:sz w:val="22"/>
          <w:szCs w:val="22"/>
          <w:lang w:val="en-US"/>
        </w:rPr>
        <w:t xml:space="preserve"> as a contributor</w:t>
      </w:r>
      <w:r w:rsidR="002D1539" w:rsidRPr="008F7F3B">
        <w:rPr>
          <w:rFonts w:eastAsia="メイリオ"/>
          <w:sz w:val="22"/>
          <w:szCs w:val="22"/>
          <w:lang w:val="en-US"/>
        </w:rPr>
        <w:t xml:space="preserve">) or through </w:t>
      </w:r>
      <w:r w:rsidR="00C80AA1" w:rsidRPr="008F7F3B">
        <w:rPr>
          <w:rFonts w:eastAsia="メイリオ"/>
          <w:sz w:val="22"/>
          <w:szCs w:val="22"/>
          <w:lang w:val="en-US"/>
        </w:rPr>
        <w:t xml:space="preserve">the </w:t>
      </w:r>
      <w:r w:rsidR="00F32B9F" w:rsidRPr="008F7F3B">
        <w:rPr>
          <w:rFonts w:eastAsia="メイリオ"/>
          <w:sz w:val="22"/>
          <w:szCs w:val="22"/>
          <w:lang w:val="en-US"/>
        </w:rPr>
        <w:t xml:space="preserve">project research officer at the Faculty Support Office </w:t>
      </w:r>
      <w:r w:rsidR="002D1539" w:rsidRPr="008F7F3B">
        <w:rPr>
          <w:rFonts w:eastAsia="メイリオ"/>
          <w:sz w:val="22"/>
          <w:szCs w:val="22"/>
          <w:lang w:val="en-US"/>
        </w:rPr>
        <w:t>(if there are no Institute faculty in the research group).</w:t>
      </w:r>
    </w:p>
    <w:p w:rsidR="00AA5F28" w:rsidRPr="008F7F3B" w:rsidRDefault="00C65D02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pacing w:val="2"/>
          <w:sz w:val="22"/>
          <w:szCs w:val="22"/>
          <w:lang w:val="en-US"/>
        </w:rPr>
        <w:t xml:space="preserve">The Institute will </w:t>
      </w:r>
      <w:r w:rsidR="00C80AA1" w:rsidRPr="008F7F3B">
        <w:rPr>
          <w:rFonts w:eastAsia="メイリオ"/>
          <w:spacing w:val="2"/>
          <w:sz w:val="22"/>
          <w:szCs w:val="22"/>
          <w:lang w:val="en-US"/>
        </w:rPr>
        <w:t>lend r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>esearch group members from outside the Institute</w:t>
      </w:r>
      <w:r w:rsidRPr="008F7F3B">
        <w:rPr>
          <w:rFonts w:eastAsia="メイリオ"/>
          <w:spacing w:val="2"/>
          <w:sz w:val="22"/>
          <w:szCs w:val="22"/>
          <w:lang w:val="en-US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  <w:lang w:val="en-US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 xml:space="preserve"> at the Institute. </w:t>
      </w:r>
      <w:r w:rsidRPr="008F7F3B">
        <w:rPr>
          <w:rFonts w:eastAsia="メイリオ"/>
          <w:spacing w:val="2"/>
          <w:sz w:val="22"/>
          <w:szCs w:val="22"/>
          <w:lang w:val="en-US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  <w:lang w:val="en-US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  <w:lang w:val="en-US"/>
        </w:rPr>
        <w:t>i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  <w:lang w:val="en-US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 xml:space="preserve">the </w:t>
      </w:r>
      <w:r w:rsidR="00F32B9F" w:rsidRPr="008F7F3B">
        <w:rPr>
          <w:rFonts w:eastAsia="メイリオ"/>
          <w:spacing w:val="2"/>
          <w:sz w:val="22"/>
          <w:szCs w:val="22"/>
          <w:lang w:val="en-US"/>
        </w:rPr>
        <w:t>project research officer at the Faculty Support Office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 xml:space="preserve">, either before they come to the Institute or </w:t>
      </w:r>
      <w:r w:rsidR="00B968A3" w:rsidRPr="008F7F3B">
        <w:rPr>
          <w:rFonts w:eastAsia="メイリオ"/>
          <w:spacing w:val="2"/>
          <w:sz w:val="22"/>
          <w:szCs w:val="22"/>
          <w:lang w:val="en-US"/>
        </w:rPr>
        <w:t>when</w:t>
      </w:r>
      <w:r w:rsidR="006A684E" w:rsidRPr="008F7F3B">
        <w:rPr>
          <w:rFonts w:eastAsia="メイリオ"/>
          <w:spacing w:val="2"/>
          <w:sz w:val="22"/>
          <w:szCs w:val="22"/>
          <w:lang w:val="en-US"/>
        </w:rPr>
        <w:t xml:space="preserve"> they arrive.</w:t>
      </w:r>
    </w:p>
    <w:p w:rsidR="00302B43" w:rsidRPr="008F7F3B" w:rsidRDefault="006A684E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lastRenderedPageBreak/>
        <w:t>The cost of ordering or copying papers</w:t>
      </w:r>
      <w:r w:rsidR="00C80AA1" w:rsidRPr="008F7F3B">
        <w:rPr>
          <w:rFonts w:eastAsia="メイリオ"/>
          <w:sz w:val="22"/>
          <w:szCs w:val="22"/>
          <w:lang w:val="en-US"/>
        </w:rPr>
        <w:t xml:space="preserve"> is deducted from </w:t>
      </w:r>
      <w:r w:rsidRPr="008F7F3B">
        <w:rPr>
          <w:rFonts w:eastAsia="メイリオ"/>
          <w:sz w:val="22"/>
          <w:szCs w:val="22"/>
          <w:lang w:val="en-US"/>
        </w:rPr>
        <w:t>grant</w:t>
      </w:r>
      <w:r w:rsidR="00C65D02" w:rsidRPr="008F7F3B">
        <w:rPr>
          <w:rFonts w:eastAsia="メイリオ"/>
          <w:sz w:val="22"/>
          <w:szCs w:val="22"/>
          <w:lang w:val="en-US"/>
        </w:rPr>
        <w:t xml:space="preserve"> funds</w:t>
      </w:r>
      <w:r w:rsidRPr="008F7F3B">
        <w:rPr>
          <w:rFonts w:eastAsia="メイリオ"/>
          <w:sz w:val="22"/>
          <w:szCs w:val="22"/>
          <w:lang w:val="en-US"/>
        </w:rPr>
        <w:t>.</w:t>
      </w:r>
    </w:p>
    <w:p w:rsidR="001B79A1" w:rsidRDefault="001B79A1" w:rsidP="001B79A1">
      <w:pPr>
        <w:pStyle w:val="a3"/>
        <w:kinsoku w:val="0"/>
        <w:overflowPunct w:val="0"/>
        <w:ind w:left="0"/>
        <w:contextualSpacing/>
        <w:rPr>
          <w:rFonts w:eastAsia="メイリオ" w:hint="eastAsia"/>
          <w:sz w:val="22"/>
          <w:szCs w:val="22"/>
          <w:u w:val="single"/>
          <w:lang w:val="en-US" w:eastAsia="ja-JP"/>
        </w:rPr>
      </w:pPr>
    </w:p>
    <w:p w:rsidR="00302B43" w:rsidRPr="008F7F3B" w:rsidRDefault="00B8155F" w:rsidP="001B79A1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t>Database</w:t>
      </w:r>
      <w:r w:rsidR="00E031E5" w:rsidRPr="008F7F3B">
        <w:rPr>
          <w:rFonts w:eastAsia="メイリオ"/>
          <w:sz w:val="22"/>
          <w:szCs w:val="22"/>
          <w:u w:val="single"/>
          <w:lang w:val="en-US"/>
        </w:rPr>
        <w:t>s</w:t>
      </w:r>
    </w:p>
    <w:p w:rsidR="00AA5F28" w:rsidRPr="008F7F3B" w:rsidRDefault="00A6762A" w:rsidP="001B79A1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T</w:t>
      </w:r>
      <w:r w:rsidR="00B8155F" w:rsidRPr="008F7F3B">
        <w:rPr>
          <w:rFonts w:eastAsia="メイリオ"/>
          <w:sz w:val="22"/>
          <w:szCs w:val="22"/>
          <w:lang w:val="en-US"/>
        </w:rPr>
        <w:t>he database</w:t>
      </w:r>
      <w:r w:rsidR="00E031E5" w:rsidRPr="008F7F3B">
        <w:rPr>
          <w:rFonts w:eastAsia="メイリオ"/>
          <w:sz w:val="22"/>
          <w:szCs w:val="22"/>
          <w:lang w:val="en-US"/>
        </w:rPr>
        <w:t>s</w:t>
      </w:r>
      <w:r w:rsidR="00B8155F" w:rsidRPr="008F7F3B">
        <w:rPr>
          <w:rFonts w:eastAsia="メイリオ"/>
          <w:sz w:val="22"/>
          <w:szCs w:val="22"/>
          <w:lang w:val="en-US"/>
        </w:rPr>
        <w:t xml:space="preserve"> produced by the Institute and </w:t>
      </w:r>
      <w:r w:rsidRPr="008F7F3B">
        <w:rPr>
          <w:rFonts w:eastAsia="メイリオ"/>
          <w:sz w:val="22"/>
          <w:szCs w:val="22"/>
          <w:lang w:val="en-US"/>
        </w:rPr>
        <w:t xml:space="preserve">by </w:t>
      </w:r>
      <w:r w:rsidR="00C80AA1" w:rsidRPr="008F7F3B">
        <w:rPr>
          <w:rFonts w:eastAsia="メイリオ"/>
          <w:sz w:val="22"/>
          <w:szCs w:val="22"/>
          <w:lang w:val="en-US"/>
        </w:rPr>
        <w:t>large-scale project</w:t>
      </w:r>
      <w:r w:rsidRPr="008F7F3B">
        <w:rPr>
          <w:rFonts w:eastAsia="メイリオ"/>
          <w:sz w:val="22"/>
          <w:szCs w:val="22"/>
          <w:lang w:val="en-US"/>
        </w:rPr>
        <w:t>s may be used</w:t>
      </w:r>
      <w:r w:rsidR="00B8155F" w:rsidRPr="008F7F3B">
        <w:rPr>
          <w:rFonts w:eastAsia="メイリオ"/>
          <w:sz w:val="22"/>
          <w:szCs w:val="22"/>
          <w:lang w:val="en-US"/>
        </w:rPr>
        <w:t>.</w:t>
      </w:r>
      <w:r w:rsidR="00921D21"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>Additionally, g</w:t>
      </w:r>
      <w:r w:rsidR="00C80AA1" w:rsidRPr="008F7F3B">
        <w:rPr>
          <w:rFonts w:eastAsia="メイリオ"/>
          <w:sz w:val="22"/>
          <w:szCs w:val="22"/>
          <w:lang w:val="en-US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  <w:lang w:val="en-US"/>
        </w:rPr>
        <w:t>data</w:t>
      </w:r>
      <w:r w:rsidR="00117960" w:rsidRPr="008F7F3B">
        <w:rPr>
          <w:rFonts w:eastAsia="メイリオ"/>
          <w:sz w:val="22"/>
          <w:szCs w:val="22"/>
          <w:lang w:val="en-US"/>
        </w:rPr>
        <w:t xml:space="preserve"> provided by </w:t>
      </w:r>
      <w:r w:rsidR="00921D21" w:rsidRPr="008F7F3B">
        <w:rPr>
          <w:rFonts w:eastAsia="メイリオ"/>
          <w:sz w:val="22"/>
          <w:szCs w:val="22"/>
          <w:lang w:val="en-US"/>
        </w:rPr>
        <w:t xml:space="preserve">the </w:t>
      </w:r>
      <w:r w:rsidR="00117960" w:rsidRPr="008F7F3B">
        <w:rPr>
          <w:rFonts w:eastAsia="メイリオ"/>
          <w:sz w:val="22"/>
          <w:szCs w:val="22"/>
          <w:lang w:val="en-US"/>
        </w:rPr>
        <w:t>R</w:t>
      </w:r>
      <w:r w:rsidR="00921D21" w:rsidRPr="008F7F3B">
        <w:rPr>
          <w:rFonts w:eastAsia="メイリオ"/>
          <w:sz w:val="22"/>
          <w:szCs w:val="22"/>
          <w:lang w:val="en-US"/>
        </w:rPr>
        <w:t>esearch</w:t>
      </w:r>
      <w:r w:rsidR="00542550" w:rsidRPr="008F7F3B">
        <w:rPr>
          <w:rFonts w:eastAsia="メイリオ"/>
          <w:sz w:val="22"/>
          <w:szCs w:val="22"/>
          <w:lang w:val="en-US"/>
        </w:rPr>
        <w:t xml:space="preserve"> Centr</w:t>
      </w:r>
      <w:r w:rsidR="009420D8" w:rsidRPr="008F7F3B">
        <w:rPr>
          <w:rFonts w:eastAsia="メイリオ"/>
          <w:sz w:val="22"/>
          <w:szCs w:val="22"/>
          <w:lang w:val="en-US" w:eastAsia="ja-JP"/>
        </w:rPr>
        <w:t>e</w:t>
      </w:r>
      <w:r w:rsidR="00542550" w:rsidRPr="008F7F3B">
        <w:rPr>
          <w:rFonts w:eastAsia="メイリオ"/>
          <w:sz w:val="22"/>
          <w:szCs w:val="22"/>
          <w:lang w:val="en-US"/>
        </w:rPr>
        <w:t xml:space="preserve"> f</w:t>
      </w:r>
      <w:r w:rsidR="00921D21" w:rsidRPr="008F7F3B">
        <w:rPr>
          <w:rFonts w:eastAsia="メイリオ"/>
          <w:sz w:val="22"/>
          <w:szCs w:val="22"/>
          <w:lang w:val="en-US"/>
        </w:rPr>
        <w:t xml:space="preserve">or </w:t>
      </w:r>
      <w:r w:rsidR="00117960" w:rsidRPr="008F7F3B">
        <w:rPr>
          <w:rFonts w:eastAsia="メイリオ"/>
          <w:sz w:val="22"/>
          <w:szCs w:val="22"/>
          <w:lang w:val="en-US"/>
        </w:rPr>
        <w:t xml:space="preserve">Information and Statistics of </w:t>
      </w:r>
      <w:r w:rsidR="00921D21" w:rsidRPr="008F7F3B">
        <w:rPr>
          <w:rFonts w:eastAsia="メイリオ"/>
          <w:sz w:val="22"/>
          <w:szCs w:val="22"/>
          <w:lang w:val="en-US"/>
        </w:rPr>
        <w:t>Social Science</w:t>
      </w:r>
      <w:r w:rsidR="00C80AA1" w:rsidRPr="008F7F3B">
        <w:rPr>
          <w:rFonts w:eastAsia="メイリオ"/>
          <w:sz w:val="22"/>
          <w:szCs w:val="22"/>
          <w:lang w:val="en-US"/>
        </w:rPr>
        <w:t xml:space="preserve"> attached to the Institute</w:t>
      </w:r>
      <w:r w:rsidRPr="008F7F3B">
        <w:rPr>
          <w:rFonts w:eastAsia="メイリオ"/>
          <w:sz w:val="22"/>
          <w:szCs w:val="22"/>
          <w:lang w:val="en-US"/>
        </w:rPr>
        <w:t xml:space="preserve"> may be used with the approval of the National Statistics Center</w:t>
      </w:r>
      <w:r w:rsidR="00117960" w:rsidRPr="008F7F3B">
        <w:rPr>
          <w:rFonts w:eastAsia="メイリオ"/>
          <w:sz w:val="22"/>
          <w:szCs w:val="22"/>
          <w:lang w:val="en-US"/>
        </w:rPr>
        <w:t xml:space="preserve">. </w:t>
      </w:r>
      <w:r w:rsidR="00542550" w:rsidRPr="008F7F3B">
        <w:rPr>
          <w:rFonts w:eastAsia="メイリオ"/>
          <w:sz w:val="22"/>
          <w:szCs w:val="22"/>
          <w:lang w:val="en-US"/>
        </w:rPr>
        <w:t xml:space="preserve">Please </w:t>
      </w:r>
      <w:r w:rsidR="00143280" w:rsidRPr="008F7F3B">
        <w:rPr>
          <w:rFonts w:eastAsia="メイリオ"/>
          <w:sz w:val="22"/>
          <w:szCs w:val="22"/>
          <w:lang w:val="en-US"/>
        </w:rPr>
        <w:t>refer to</w:t>
      </w:r>
      <w:r w:rsidR="00542550" w:rsidRPr="008F7F3B">
        <w:rPr>
          <w:rFonts w:eastAsia="メイリオ"/>
          <w:sz w:val="22"/>
          <w:szCs w:val="22"/>
          <w:lang w:val="en-US"/>
        </w:rPr>
        <w:t xml:space="preserve"> the Institute’s website and that of the Research Centr</w:t>
      </w:r>
      <w:r w:rsidR="009420D8" w:rsidRPr="008F7F3B">
        <w:rPr>
          <w:rFonts w:eastAsia="メイリオ"/>
          <w:sz w:val="22"/>
          <w:szCs w:val="22"/>
          <w:lang w:val="en-US" w:eastAsia="ja-JP"/>
        </w:rPr>
        <w:t>e</w:t>
      </w:r>
      <w:r w:rsidR="00542550" w:rsidRPr="008F7F3B">
        <w:rPr>
          <w:rFonts w:eastAsia="メイリオ"/>
          <w:sz w:val="22"/>
          <w:szCs w:val="22"/>
          <w:lang w:val="en-US"/>
        </w:rPr>
        <w:t xml:space="preserve"> for Information and Statistics of Social Science f</w:t>
      </w:r>
      <w:r w:rsidR="00117960" w:rsidRPr="008F7F3B">
        <w:rPr>
          <w:rFonts w:eastAsia="メイリオ"/>
          <w:sz w:val="22"/>
          <w:szCs w:val="22"/>
          <w:lang w:val="en-US"/>
        </w:rPr>
        <w:t xml:space="preserve">or the </w:t>
      </w:r>
      <w:r w:rsidRPr="008F7F3B">
        <w:rPr>
          <w:rFonts w:eastAsia="メイリオ"/>
          <w:sz w:val="22"/>
          <w:szCs w:val="22"/>
          <w:lang w:val="en-US"/>
        </w:rPr>
        <w:t xml:space="preserve">type </w:t>
      </w:r>
      <w:r w:rsidR="001505CD" w:rsidRPr="008F7F3B">
        <w:rPr>
          <w:rFonts w:eastAsia="メイリオ"/>
          <w:sz w:val="22"/>
          <w:szCs w:val="22"/>
          <w:lang w:val="en-US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  <w:lang w:val="en-US"/>
        </w:rPr>
        <w:t xml:space="preserve">. </w:t>
      </w:r>
    </w:p>
    <w:p w:rsidR="00302B43" w:rsidRPr="008F7F3B" w:rsidRDefault="008927AE" w:rsidP="001B79A1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It is also possible to use other database</w:t>
      </w:r>
      <w:r w:rsidR="00C80AA1" w:rsidRPr="008F7F3B">
        <w:rPr>
          <w:rFonts w:eastAsia="メイリオ"/>
          <w:sz w:val="22"/>
          <w:szCs w:val="22"/>
          <w:lang w:val="en-US"/>
        </w:rPr>
        <w:t>s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 that are currently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  <w:r w:rsidR="00C75E9B" w:rsidRPr="008F7F3B">
        <w:rPr>
          <w:rFonts w:eastAsia="メイリオ"/>
          <w:sz w:val="22"/>
          <w:szCs w:val="22"/>
          <w:lang w:val="en-US"/>
        </w:rPr>
        <w:t xml:space="preserve">being </w:t>
      </w:r>
      <w:r w:rsidRPr="008F7F3B">
        <w:rPr>
          <w:rFonts w:eastAsia="メイリオ"/>
          <w:sz w:val="22"/>
          <w:szCs w:val="22"/>
          <w:lang w:val="en-US"/>
        </w:rPr>
        <w:t xml:space="preserve">produced by the </w:t>
      </w:r>
      <w:r w:rsidR="00E031E5" w:rsidRPr="008F7F3B">
        <w:rPr>
          <w:rFonts w:eastAsia="メイリオ"/>
          <w:sz w:val="22"/>
          <w:szCs w:val="22"/>
          <w:lang w:val="en-US"/>
        </w:rPr>
        <w:t xml:space="preserve">Institute’s </w:t>
      </w:r>
      <w:r w:rsidRPr="008F7F3B">
        <w:rPr>
          <w:rFonts w:eastAsia="メイリオ"/>
          <w:sz w:val="22"/>
          <w:szCs w:val="22"/>
          <w:lang w:val="en-US"/>
        </w:rPr>
        <w:t xml:space="preserve">researchers 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and large-scale projects </w:t>
      </w:r>
      <w:r w:rsidRPr="008F7F3B">
        <w:rPr>
          <w:rFonts w:eastAsia="メイリオ"/>
          <w:sz w:val="22"/>
          <w:szCs w:val="22"/>
          <w:lang w:val="en-US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party </w:t>
      </w:r>
      <w:r w:rsidRPr="008F7F3B">
        <w:rPr>
          <w:rFonts w:eastAsia="メイリオ"/>
          <w:sz w:val="22"/>
          <w:szCs w:val="22"/>
          <w:lang w:val="en-US"/>
        </w:rPr>
        <w:t>responsible for the particular database. For details, please contact</w:t>
      </w:r>
      <w:r w:rsidR="00C651B6" w:rsidRPr="008F7F3B">
        <w:rPr>
          <w:rFonts w:eastAsia="メイリオ"/>
          <w:sz w:val="22"/>
          <w:szCs w:val="22"/>
          <w:lang w:val="en-US"/>
        </w:rPr>
        <w:t xml:space="preserve"> a faculty member who is </w:t>
      </w:r>
      <w:r w:rsidR="00C75E9B" w:rsidRPr="008F7F3B">
        <w:rPr>
          <w:rFonts w:eastAsia="メイリオ"/>
          <w:sz w:val="22"/>
          <w:szCs w:val="22"/>
          <w:lang w:val="en-US"/>
        </w:rPr>
        <w:t>a</w:t>
      </w:r>
      <w:r w:rsidR="00A6762A" w:rsidRPr="008F7F3B">
        <w:rPr>
          <w:rFonts w:eastAsia="メイリオ"/>
          <w:sz w:val="22"/>
          <w:szCs w:val="22"/>
          <w:lang w:val="en-US"/>
        </w:rPr>
        <w:t>lso a</w:t>
      </w:r>
      <w:r w:rsidR="00C75E9B" w:rsidRPr="008F7F3B">
        <w:rPr>
          <w:rFonts w:eastAsia="メイリオ"/>
          <w:sz w:val="22"/>
          <w:szCs w:val="22"/>
          <w:lang w:val="en-US"/>
        </w:rPr>
        <w:t xml:space="preserve"> contributor in</w:t>
      </w:r>
      <w:r w:rsidR="00C651B6" w:rsidRPr="008F7F3B">
        <w:rPr>
          <w:rFonts w:eastAsia="メイリオ"/>
          <w:sz w:val="22"/>
          <w:szCs w:val="22"/>
          <w:lang w:val="en-US"/>
        </w:rPr>
        <w:t xml:space="preserve"> the research team or</w:t>
      </w:r>
      <w:r w:rsidR="00953548" w:rsidRPr="008F7F3B">
        <w:rPr>
          <w:rFonts w:eastAsia="メイリオ"/>
          <w:sz w:val="22"/>
          <w:szCs w:val="22"/>
          <w:lang w:val="en-US"/>
        </w:rPr>
        <w:t xml:space="preserve"> the project research officer at the Faculty Support Office</w:t>
      </w:r>
      <w:r w:rsidR="00D257A2" w:rsidRPr="008F7F3B">
        <w:rPr>
          <w:rFonts w:eastAsia="メイリオ"/>
          <w:sz w:val="22"/>
          <w:szCs w:val="22"/>
          <w:lang w:val="en-US"/>
        </w:rPr>
        <w:t xml:space="preserve">. </w:t>
      </w:r>
    </w:p>
    <w:p w:rsidR="002271B1" w:rsidRPr="008F7F3B" w:rsidRDefault="002271B1" w:rsidP="008F7F3B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  <w:u w:val="single"/>
          <w:lang w:val="en-US"/>
        </w:rPr>
      </w:pPr>
    </w:p>
    <w:p w:rsidR="00302B43" w:rsidRPr="008F7F3B" w:rsidRDefault="00D257A2" w:rsidP="001B79A1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t>Network</w:t>
      </w:r>
    </w:p>
    <w:p w:rsidR="00BF7EF5" w:rsidRPr="008F7F3B" w:rsidRDefault="00A6762A" w:rsidP="001B79A1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  <w:lang w:val="en-US"/>
        </w:rPr>
        <w:t xml:space="preserve">to connect 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  <w:lang w:val="en-US"/>
        </w:rPr>
        <w:t xml:space="preserve">Institute’s 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  <w:lang w:val="en-US"/>
        </w:rPr>
        <w:t>registering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  <w:lang w:val="en-US"/>
        </w:rPr>
        <w:t>on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  <w:lang w:val="en-US"/>
        </w:rPr>
        <w:t xml:space="preserve">Institute’s </w:t>
      </w:r>
      <w:r w:rsidR="00953548" w:rsidRPr="008F7F3B">
        <w:rPr>
          <w:rFonts w:eastAsia="メイリオ"/>
          <w:sz w:val="22"/>
          <w:szCs w:val="22"/>
          <w:lang w:val="en-US"/>
        </w:rPr>
        <w:t xml:space="preserve">Large-Scale Data Archiving and Processing Section 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can </w:t>
      </w:r>
      <w:r w:rsidRPr="008F7F3B">
        <w:rPr>
          <w:rFonts w:eastAsia="メイリオ"/>
          <w:sz w:val="22"/>
          <w:szCs w:val="22"/>
          <w:lang w:val="en-US"/>
        </w:rPr>
        <w:t xml:space="preserve">assist 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you </w:t>
      </w:r>
      <w:r w:rsidRPr="008F7F3B">
        <w:rPr>
          <w:rFonts w:eastAsia="メイリオ"/>
          <w:sz w:val="22"/>
          <w:szCs w:val="22"/>
          <w:lang w:val="en-US"/>
        </w:rPr>
        <w:t xml:space="preserve">with 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this. Please consult </w:t>
      </w:r>
      <w:r w:rsidR="002048F0" w:rsidRPr="008F7F3B">
        <w:rPr>
          <w:rFonts w:eastAsia="メイリオ"/>
          <w:sz w:val="22"/>
          <w:szCs w:val="22"/>
          <w:lang w:val="en-US"/>
        </w:rPr>
        <w:t>with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 </w:t>
      </w:r>
      <w:r w:rsidR="002048F0" w:rsidRPr="008F7F3B">
        <w:rPr>
          <w:rFonts w:eastAsia="メイリオ"/>
          <w:sz w:val="22"/>
          <w:szCs w:val="22"/>
          <w:lang w:val="en-US"/>
        </w:rPr>
        <w:t xml:space="preserve">the project research officer at the Faculty Support Office </w:t>
      </w:r>
      <w:r w:rsidRPr="008F7F3B">
        <w:rPr>
          <w:rFonts w:eastAsia="メイリオ"/>
          <w:sz w:val="22"/>
          <w:szCs w:val="22"/>
          <w:lang w:val="en-US"/>
        </w:rPr>
        <w:t>upon arriving at</w:t>
      </w:r>
      <w:r w:rsidR="00BF7EF5" w:rsidRPr="008F7F3B">
        <w:rPr>
          <w:rFonts w:eastAsia="メイリオ"/>
          <w:sz w:val="22"/>
          <w:szCs w:val="22"/>
          <w:lang w:val="en-US"/>
        </w:rPr>
        <w:t xml:space="preserve"> the Institute. </w:t>
      </w:r>
    </w:p>
    <w:p w:rsidR="00302B43" w:rsidRPr="008F7F3B" w:rsidRDefault="00B027C2" w:rsidP="001B79A1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During your time at the Institute, we </w:t>
      </w:r>
      <w:r w:rsidR="00143280" w:rsidRPr="008F7F3B">
        <w:rPr>
          <w:rFonts w:eastAsia="メイリオ"/>
          <w:sz w:val="22"/>
          <w:szCs w:val="22"/>
          <w:lang w:val="en-US"/>
        </w:rPr>
        <w:t>can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lend out </w:t>
      </w:r>
      <w:r w:rsidRPr="008F7F3B">
        <w:rPr>
          <w:rFonts w:eastAsia="メイリオ"/>
          <w:sz w:val="22"/>
          <w:szCs w:val="22"/>
          <w:lang w:val="en-US"/>
        </w:rPr>
        <w:t xml:space="preserve">a 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limited number of </w:t>
      </w:r>
      <w:r w:rsidRPr="008F7F3B">
        <w:rPr>
          <w:rFonts w:eastAsia="メイリオ"/>
          <w:sz w:val="22"/>
          <w:szCs w:val="22"/>
          <w:lang w:val="en-US"/>
        </w:rPr>
        <w:t xml:space="preserve">notebook computer 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running </w:t>
      </w:r>
      <w:r w:rsidRPr="008F7F3B">
        <w:rPr>
          <w:rFonts w:eastAsia="メイリオ"/>
          <w:sz w:val="22"/>
          <w:szCs w:val="22"/>
          <w:lang w:val="en-US"/>
        </w:rPr>
        <w:t>Windows in Japanese, English</w:t>
      </w:r>
      <w:r w:rsidR="00A6762A" w:rsidRPr="008F7F3B">
        <w:rPr>
          <w:rFonts w:eastAsia="メイリオ"/>
          <w:sz w:val="22"/>
          <w:szCs w:val="22"/>
          <w:lang w:val="en-US"/>
        </w:rPr>
        <w:t>,</w:t>
      </w:r>
      <w:r w:rsidRPr="008F7F3B">
        <w:rPr>
          <w:rFonts w:eastAsia="メイリオ"/>
          <w:sz w:val="22"/>
          <w:szCs w:val="22"/>
          <w:lang w:val="en-US"/>
        </w:rPr>
        <w:t xml:space="preserve"> and other languages. </w:t>
      </w:r>
      <w:r w:rsidR="00A6762A" w:rsidRPr="008F7F3B">
        <w:rPr>
          <w:rFonts w:eastAsia="メイリオ"/>
          <w:sz w:val="22"/>
          <w:szCs w:val="22"/>
          <w:lang w:val="en-US"/>
        </w:rPr>
        <w:t xml:space="preserve">Interested individuals </w:t>
      </w:r>
      <w:r w:rsidRPr="008F7F3B">
        <w:rPr>
          <w:rFonts w:eastAsia="メイリオ"/>
          <w:sz w:val="22"/>
          <w:szCs w:val="22"/>
          <w:lang w:val="en-US"/>
        </w:rPr>
        <w:t>should contact the</w:t>
      </w:r>
      <w:r w:rsidRPr="008F7F3B">
        <w:rPr>
          <w:sz w:val="22"/>
          <w:szCs w:val="22"/>
          <w:lang w:val="en-US"/>
        </w:rPr>
        <w:t xml:space="preserve"> </w:t>
      </w:r>
      <w:r w:rsidR="00953548" w:rsidRPr="008F7F3B">
        <w:rPr>
          <w:rFonts w:eastAsia="メイリオ"/>
          <w:sz w:val="22"/>
          <w:szCs w:val="22"/>
          <w:lang w:val="en-US"/>
        </w:rPr>
        <w:t xml:space="preserve">project research officer at the Faculty Support Office </w:t>
      </w:r>
      <w:r w:rsidRPr="008F7F3B">
        <w:rPr>
          <w:rFonts w:eastAsia="メイリオ"/>
          <w:sz w:val="22"/>
          <w:szCs w:val="22"/>
          <w:lang w:val="en-US"/>
        </w:rPr>
        <w:t xml:space="preserve">ahead of time. </w:t>
      </w:r>
    </w:p>
    <w:p w:rsidR="00C71F29" w:rsidRPr="008F7F3B" w:rsidRDefault="00C71F29" w:rsidP="008F7F3B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  <w:lang w:val="en-US"/>
        </w:rPr>
      </w:pPr>
    </w:p>
    <w:p w:rsidR="00302B43" w:rsidRPr="008F7F3B" w:rsidRDefault="000C1C71" w:rsidP="004B584D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  <w:lang w:val="en-US"/>
        </w:rPr>
      </w:pPr>
      <w:r w:rsidRPr="008F7F3B">
        <w:rPr>
          <w:rFonts w:eastAsia="メイリオ"/>
          <w:sz w:val="22"/>
          <w:szCs w:val="22"/>
          <w:u w:val="double"/>
          <w:lang w:val="en-US"/>
        </w:rPr>
        <w:t>Holding research symposia</w:t>
      </w:r>
    </w:p>
    <w:p w:rsidR="00AA5F28" w:rsidRPr="008F7F3B" w:rsidRDefault="00A6762A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Grant funds may be used to</w:t>
      </w:r>
      <w:r w:rsidR="000C1C71" w:rsidRPr="008F7F3B">
        <w:rPr>
          <w:rFonts w:eastAsia="メイリオ"/>
          <w:sz w:val="22"/>
          <w:szCs w:val="22"/>
          <w:lang w:val="en-US"/>
        </w:rPr>
        <w:t xml:space="preserve"> hold</w:t>
      </w:r>
      <w:r w:rsidR="000C1C71" w:rsidRPr="008F7F3B">
        <w:rPr>
          <w:rFonts w:eastAsia="メイリオ"/>
          <w:b/>
          <w:sz w:val="22"/>
          <w:szCs w:val="22"/>
          <w:lang w:val="en-US"/>
        </w:rPr>
        <w:t xml:space="preserve"> </w:t>
      </w:r>
      <w:r w:rsidR="000C1C71" w:rsidRPr="008F7F3B">
        <w:rPr>
          <w:rFonts w:eastAsia="メイリオ"/>
          <w:sz w:val="22"/>
          <w:szCs w:val="22"/>
          <w:lang w:val="en-US"/>
        </w:rPr>
        <w:t xml:space="preserve">research meetings, </w:t>
      </w:r>
      <w:r w:rsidR="00056F69" w:rsidRPr="008F7F3B">
        <w:rPr>
          <w:rFonts w:eastAsia="メイリオ"/>
          <w:sz w:val="22"/>
          <w:szCs w:val="22"/>
          <w:lang w:val="en-US"/>
        </w:rPr>
        <w:t>seminars</w:t>
      </w:r>
      <w:r w:rsidRPr="008F7F3B">
        <w:rPr>
          <w:rFonts w:eastAsia="メイリオ"/>
          <w:sz w:val="22"/>
          <w:szCs w:val="22"/>
          <w:lang w:val="en-US"/>
        </w:rPr>
        <w:t>,</w:t>
      </w:r>
      <w:r w:rsidR="000C1C71" w:rsidRPr="008F7F3B">
        <w:rPr>
          <w:rFonts w:eastAsia="メイリオ"/>
          <w:sz w:val="22"/>
          <w:szCs w:val="22"/>
          <w:lang w:val="en-US"/>
        </w:rPr>
        <w:t xml:space="preserve"> and conferences with research group members </w:t>
      </w:r>
      <w:r w:rsidR="00143280" w:rsidRPr="008F7F3B">
        <w:rPr>
          <w:rFonts w:eastAsia="メイリオ"/>
          <w:sz w:val="22"/>
          <w:szCs w:val="22"/>
          <w:lang w:val="en-US"/>
        </w:rPr>
        <w:t>and</w:t>
      </w:r>
      <w:r w:rsidR="000C1C71" w:rsidRPr="008F7F3B">
        <w:rPr>
          <w:rFonts w:eastAsia="メイリオ"/>
          <w:sz w:val="22"/>
          <w:szCs w:val="22"/>
          <w:lang w:val="en-US"/>
        </w:rPr>
        <w:t xml:space="preserve"> </w:t>
      </w:r>
      <w:r w:rsidR="00143280" w:rsidRPr="008F7F3B">
        <w:rPr>
          <w:rFonts w:eastAsia="メイリオ"/>
          <w:sz w:val="22"/>
          <w:szCs w:val="22"/>
          <w:lang w:val="en-US"/>
        </w:rPr>
        <w:t>invite</w:t>
      </w:r>
      <w:r w:rsidRPr="008F7F3B">
        <w:rPr>
          <w:rFonts w:eastAsia="メイリオ"/>
          <w:sz w:val="22"/>
          <w:szCs w:val="22"/>
          <w:lang w:val="en-US"/>
        </w:rPr>
        <w:t>d</w:t>
      </w:r>
      <w:r w:rsidR="000C1C71" w:rsidRPr="008F7F3B">
        <w:rPr>
          <w:rFonts w:eastAsia="メイリオ"/>
          <w:sz w:val="22"/>
          <w:szCs w:val="22"/>
          <w:lang w:val="en-US"/>
        </w:rPr>
        <w:t xml:space="preserve"> researchers from Japan or overseas. There is no </w:t>
      </w:r>
      <w:r w:rsidR="00834F8D" w:rsidRPr="008F7F3B">
        <w:rPr>
          <w:rFonts w:eastAsia="メイリオ"/>
          <w:sz w:val="22"/>
          <w:szCs w:val="22"/>
          <w:lang w:val="en-US"/>
        </w:rPr>
        <w:t>limit to the number of meetings</w:t>
      </w:r>
      <w:r w:rsidR="000C1C71" w:rsidRPr="008F7F3B">
        <w:rPr>
          <w:rFonts w:eastAsia="メイリオ"/>
          <w:sz w:val="22"/>
          <w:szCs w:val="22"/>
          <w:lang w:val="en-US"/>
        </w:rPr>
        <w:t xml:space="preserve"> </w:t>
      </w:r>
      <w:r w:rsidRPr="008F7F3B">
        <w:rPr>
          <w:rFonts w:eastAsia="メイリオ"/>
          <w:sz w:val="22"/>
          <w:szCs w:val="22"/>
          <w:lang w:val="en-US"/>
        </w:rPr>
        <w:t>that may be held</w:t>
      </w:r>
      <w:r w:rsidR="000C1C71" w:rsidRPr="008F7F3B">
        <w:rPr>
          <w:rFonts w:eastAsia="メイリオ"/>
          <w:sz w:val="22"/>
          <w:szCs w:val="22"/>
          <w:lang w:val="en-US"/>
        </w:rPr>
        <w:t>.</w:t>
      </w:r>
    </w:p>
    <w:p w:rsidR="00AA5F28" w:rsidRPr="008F7F3B" w:rsidRDefault="000C1C71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t xml:space="preserve">One important objective of joint research projects is to </w:t>
      </w:r>
      <w:r w:rsidR="00056F69" w:rsidRPr="008F7F3B">
        <w:rPr>
          <w:rFonts w:eastAsia="メイリオ"/>
          <w:sz w:val="22"/>
          <w:szCs w:val="22"/>
          <w:u w:val="single"/>
          <w:lang w:val="en-US"/>
        </w:rPr>
        <w:t>disseminate research results obtained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 using the project budget to the </w:t>
      </w:r>
      <w:r w:rsidR="00056F69" w:rsidRPr="008F7F3B">
        <w:rPr>
          <w:rFonts w:eastAsia="メイリオ"/>
          <w:sz w:val="22"/>
          <w:szCs w:val="22"/>
          <w:u w:val="single"/>
          <w:lang w:val="en-US"/>
        </w:rPr>
        <w:t xml:space="preserve">wider </w:t>
      </w:r>
      <w:r w:rsidRPr="008F7F3B">
        <w:rPr>
          <w:rFonts w:eastAsia="メイリオ"/>
          <w:sz w:val="22"/>
          <w:szCs w:val="22"/>
          <w:u w:val="single"/>
          <w:lang w:val="en-US"/>
        </w:rPr>
        <w:t>research community and the general public. Please hold at least one public research meeting or conference</w:t>
      </w:r>
      <w:r w:rsidR="00834F8D" w:rsidRPr="008F7F3B">
        <w:rPr>
          <w:rFonts w:eastAsia="メイリオ"/>
          <w:sz w:val="22"/>
          <w:szCs w:val="22"/>
          <w:u w:val="single"/>
          <w:lang w:val="en-US"/>
        </w:rPr>
        <w:t xml:space="preserve"> during your time at the Institute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. While it is desirable that you use </w:t>
      </w:r>
      <w:r w:rsidR="00834F8D" w:rsidRPr="008F7F3B">
        <w:rPr>
          <w:rFonts w:eastAsia="メイリオ"/>
          <w:sz w:val="22"/>
          <w:szCs w:val="22"/>
          <w:u w:val="single"/>
          <w:lang w:val="en-US"/>
        </w:rPr>
        <w:t xml:space="preserve">facilities at </w:t>
      </w:r>
      <w:r w:rsidRPr="008F7F3B">
        <w:rPr>
          <w:rFonts w:eastAsia="メイリオ"/>
          <w:sz w:val="22"/>
          <w:szCs w:val="22"/>
          <w:u w:val="single"/>
          <w:lang w:val="en-US"/>
        </w:rPr>
        <w:t>the Institute or within Hitotsubashi University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, you are not </w:t>
      </w:r>
      <w:r w:rsidR="00F32B9F" w:rsidRPr="008F7F3B">
        <w:rPr>
          <w:rFonts w:eastAsia="メイリオ"/>
          <w:sz w:val="22"/>
          <w:szCs w:val="22"/>
          <w:lang w:val="en-US"/>
        </w:rPr>
        <w:t>required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 to do so, depending on the </w:t>
      </w:r>
      <w:r w:rsidR="00834F8D" w:rsidRPr="008F7F3B">
        <w:rPr>
          <w:rFonts w:eastAsia="メイリオ"/>
          <w:sz w:val="22"/>
          <w:szCs w:val="22"/>
          <w:lang w:val="en-US"/>
        </w:rPr>
        <w:t xml:space="preserve">objective and nature of the </w:t>
      </w:r>
      <w:r w:rsidR="005E1570" w:rsidRPr="008F7F3B">
        <w:rPr>
          <w:rFonts w:eastAsia="メイリオ"/>
          <w:sz w:val="22"/>
          <w:szCs w:val="22"/>
          <w:lang w:val="en-US"/>
        </w:rPr>
        <w:t>research meetings.</w:t>
      </w:r>
    </w:p>
    <w:p w:rsidR="00AA5F28" w:rsidRPr="008F7F3B" w:rsidRDefault="00A6762A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The Institute </w:t>
      </w:r>
      <w:r w:rsidR="005E1570" w:rsidRPr="008F7F3B">
        <w:rPr>
          <w:rFonts w:eastAsia="メイリオ"/>
          <w:sz w:val="22"/>
          <w:szCs w:val="22"/>
          <w:lang w:val="en-US"/>
        </w:rPr>
        <w:t>post</w:t>
      </w:r>
      <w:r w:rsidRPr="008F7F3B">
        <w:rPr>
          <w:rFonts w:eastAsia="メイリオ"/>
          <w:sz w:val="22"/>
          <w:szCs w:val="22"/>
          <w:lang w:val="en-US"/>
        </w:rPr>
        <w:t>s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 information on public research meetings and conferences on </w:t>
      </w:r>
      <w:r w:rsidRPr="008F7F3B">
        <w:rPr>
          <w:rFonts w:eastAsia="メイリオ"/>
          <w:sz w:val="22"/>
          <w:szCs w:val="22"/>
          <w:lang w:val="en-US"/>
        </w:rPr>
        <w:t xml:space="preserve">its </w:t>
      </w:r>
      <w:r w:rsidR="005E1570" w:rsidRPr="008F7F3B">
        <w:rPr>
          <w:rFonts w:eastAsia="メイリオ"/>
          <w:sz w:val="22"/>
          <w:szCs w:val="22"/>
          <w:lang w:val="en-US"/>
        </w:rPr>
        <w:t>website. When you hold such an event, please</w:t>
      </w:r>
      <w:r w:rsidR="00834F8D" w:rsidRPr="008F7F3B">
        <w:rPr>
          <w:rFonts w:eastAsia="メイリオ"/>
          <w:sz w:val="22"/>
          <w:szCs w:val="22"/>
          <w:lang w:val="en-US"/>
        </w:rPr>
        <w:t xml:space="preserve"> inform the project research officer at the Faculty Support Office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 directly or through a faculty member who is </w:t>
      </w:r>
      <w:r w:rsidR="00267FCE" w:rsidRPr="008F7F3B">
        <w:rPr>
          <w:rFonts w:eastAsia="メイリオ"/>
          <w:sz w:val="22"/>
          <w:szCs w:val="22"/>
          <w:lang w:val="en-US"/>
        </w:rPr>
        <w:t>a contributor on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 your research team. </w:t>
      </w:r>
    </w:p>
    <w:p w:rsidR="00AA5F28" w:rsidRPr="008F7F3B" w:rsidRDefault="00A6762A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The Institute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 can provide computers, projectors</w:t>
      </w:r>
      <w:r w:rsidRPr="008F7F3B">
        <w:rPr>
          <w:rFonts w:eastAsia="メイリオ"/>
          <w:sz w:val="22"/>
          <w:szCs w:val="22"/>
          <w:lang w:val="en-US"/>
        </w:rPr>
        <w:t>,</w:t>
      </w:r>
      <w:r w:rsidR="005E1570" w:rsidRPr="008F7F3B">
        <w:rPr>
          <w:rFonts w:eastAsia="メイリオ"/>
          <w:sz w:val="22"/>
          <w:szCs w:val="22"/>
          <w:lang w:val="en-US"/>
        </w:rPr>
        <w:t xml:space="preserve"> hot water for tea</w:t>
      </w:r>
      <w:r w:rsidRPr="008F7F3B">
        <w:rPr>
          <w:rFonts w:eastAsia="メイリオ"/>
          <w:sz w:val="22"/>
          <w:szCs w:val="22"/>
          <w:lang w:val="en-US"/>
        </w:rPr>
        <w:t>, and other such materials when you hold a research meeting</w:t>
      </w:r>
      <w:r w:rsidR="003276CF" w:rsidRPr="008F7F3B">
        <w:rPr>
          <w:rFonts w:eastAsia="メイリオ"/>
          <w:sz w:val="22"/>
          <w:szCs w:val="22"/>
          <w:lang w:val="en-US"/>
        </w:rPr>
        <w:t>, or</w:t>
      </w:r>
      <w:r w:rsidR="000A4757" w:rsidRPr="008F7F3B">
        <w:rPr>
          <w:rFonts w:eastAsia="メイリオ"/>
          <w:sz w:val="22"/>
          <w:szCs w:val="22"/>
          <w:lang w:val="en-US"/>
        </w:rPr>
        <w:t xml:space="preserve"> further support for large conferences. Again,</w:t>
      </w:r>
      <w:r w:rsidR="000A4757" w:rsidRPr="008F7F3B">
        <w:rPr>
          <w:sz w:val="22"/>
          <w:szCs w:val="22"/>
          <w:lang w:val="en-US"/>
        </w:rPr>
        <w:t xml:space="preserve"> </w:t>
      </w:r>
      <w:r w:rsidR="000A4757" w:rsidRPr="008F7F3B">
        <w:rPr>
          <w:rFonts w:eastAsia="メイリオ"/>
          <w:sz w:val="22"/>
          <w:szCs w:val="22"/>
          <w:lang w:val="en-US"/>
        </w:rPr>
        <w:t xml:space="preserve">please contact </w:t>
      </w:r>
      <w:r w:rsidR="00834F8D" w:rsidRPr="008F7F3B">
        <w:rPr>
          <w:rFonts w:eastAsia="メイリオ"/>
          <w:sz w:val="22"/>
          <w:szCs w:val="22"/>
          <w:lang w:val="en-US"/>
        </w:rPr>
        <w:t xml:space="preserve">the project research officer at the Faculty Support Office </w:t>
      </w:r>
      <w:r w:rsidR="000A4757" w:rsidRPr="008F7F3B">
        <w:rPr>
          <w:rFonts w:eastAsia="メイリオ"/>
          <w:sz w:val="22"/>
          <w:szCs w:val="22"/>
          <w:lang w:val="en-US"/>
        </w:rPr>
        <w:t xml:space="preserve">directly or through a faculty member who is part of your research team, should you </w:t>
      </w:r>
      <w:r w:rsidR="00143280" w:rsidRPr="008F7F3B">
        <w:rPr>
          <w:rFonts w:eastAsia="メイリオ"/>
          <w:sz w:val="22"/>
          <w:szCs w:val="22"/>
          <w:lang w:val="en-US"/>
        </w:rPr>
        <w:t>require</w:t>
      </w:r>
      <w:r w:rsidR="000A4757" w:rsidRPr="008F7F3B">
        <w:rPr>
          <w:rFonts w:eastAsia="メイリオ"/>
          <w:sz w:val="22"/>
          <w:szCs w:val="22"/>
          <w:lang w:val="en-US"/>
        </w:rPr>
        <w:t xml:space="preserve"> any of these.</w:t>
      </w:r>
    </w:p>
    <w:p w:rsidR="00302B43" w:rsidRPr="008F7F3B" w:rsidRDefault="009D36A8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lastRenderedPageBreak/>
        <w:t>W</w:t>
      </w:r>
      <w:r w:rsidR="000A4757" w:rsidRPr="008F7F3B">
        <w:rPr>
          <w:rFonts w:eastAsia="メイリオ"/>
          <w:sz w:val="22"/>
          <w:szCs w:val="22"/>
          <w:lang w:val="en-US"/>
        </w:rPr>
        <w:t>hen you hold a meeting related to project research, please report to the Institute</w:t>
      </w:r>
      <w:r w:rsidR="00834F8D" w:rsidRPr="008F7F3B">
        <w:rPr>
          <w:rFonts w:eastAsia="メイリオ"/>
          <w:sz w:val="22"/>
          <w:szCs w:val="22"/>
          <w:lang w:val="en-US"/>
        </w:rPr>
        <w:t>’s</w:t>
      </w:r>
      <w:r w:rsidR="000A4757" w:rsidRPr="008F7F3B">
        <w:rPr>
          <w:rFonts w:eastAsia="メイリオ"/>
          <w:sz w:val="22"/>
          <w:szCs w:val="22"/>
          <w:lang w:val="en-US"/>
        </w:rPr>
        <w:t xml:space="preserve"> </w:t>
      </w:r>
      <w:r w:rsidR="00834F8D" w:rsidRPr="008F7F3B">
        <w:rPr>
          <w:rFonts w:eastAsia="メイリオ"/>
          <w:sz w:val="22"/>
          <w:szCs w:val="22"/>
          <w:lang w:val="en-US"/>
        </w:rPr>
        <w:t xml:space="preserve">Faculty Support Office </w:t>
      </w:r>
      <w:r w:rsidR="000A4757" w:rsidRPr="008F7F3B">
        <w:rPr>
          <w:rFonts w:eastAsia="メイリオ"/>
          <w:sz w:val="22"/>
          <w:szCs w:val="22"/>
          <w:lang w:val="en-US"/>
        </w:rPr>
        <w:t xml:space="preserve">on each occasion using </w:t>
      </w:r>
      <w:r w:rsidR="000A4757" w:rsidRPr="008F7F3B">
        <w:rPr>
          <w:rFonts w:eastAsia="メイリオ"/>
          <w:b/>
          <w:sz w:val="22"/>
          <w:szCs w:val="22"/>
          <w:lang w:val="en-US"/>
        </w:rPr>
        <w:t>Form 2</w:t>
      </w:r>
      <w:r w:rsidR="000A4757" w:rsidRPr="008F7F3B">
        <w:rPr>
          <w:rFonts w:eastAsia="メイリオ"/>
          <w:sz w:val="22"/>
          <w:szCs w:val="22"/>
          <w:lang w:val="en-US"/>
        </w:rPr>
        <w:t>.</w:t>
      </w:r>
    </w:p>
    <w:p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:rsidR="00302B43" w:rsidRPr="008F7F3B" w:rsidRDefault="009D36A8" w:rsidP="004B584D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  <w:lang w:val="en-US"/>
        </w:rPr>
      </w:pPr>
      <w:r w:rsidRPr="008F7F3B">
        <w:rPr>
          <w:rFonts w:eastAsia="メイリオ"/>
          <w:sz w:val="22"/>
          <w:szCs w:val="22"/>
          <w:u w:val="double"/>
          <w:lang w:val="en-US"/>
        </w:rPr>
        <w:t>Publication of research results</w:t>
      </w:r>
    </w:p>
    <w:p w:rsidR="00AA5F28" w:rsidRPr="008F7F3B" w:rsidRDefault="009D36A8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  <w:lang w:val="en-US"/>
        </w:rPr>
        <w:t>its completion</w:t>
      </w:r>
      <w:r w:rsidRPr="008F7F3B">
        <w:rPr>
          <w:rFonts w:eastAsia="メイリオ"/>
          <w:sz w:val="22"/>
          <w:szCs w:val="22"/>
          <w:lang w:val="en-US"/>
        </w:rPr>
        <w:t xml:space="preserve"> as well.</w:t>
      </w:r>
    </w:p>
    <w:p w:rsidR="000911E0" w:rsidRPr="008F7F3B" w:rsidRDefault="000911E0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u w:val="single"/>
          <w:lang w:val="en-US"/>
        </w:rPr>
        <w:t>When publishing the results of project research in journal articles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,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 books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, or through other means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, please be sure to </w:t>
      </w:r>
      <w:r w:rsidR="006C234E" w:rsidRPr="008F7F3B">
        <w:rPr>
          <w:rFonts w:eastAsia="メイリオ"/>
          <w:sz w:val="22"/>
          <w:szCs w:val="22"/>
          <w:u w:val="single"/>
          <w:lang w:val="en-US"/>
        </w:rPr>
        <w:t>acknowledge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 in the relevant publication 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the receipt of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 assistance from the “Joint Usage and Research Center, Institute of Economic Research, Hitotsubashi University’s 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F</w:t>
      </w:r>
      <w:r w:rsidRPr="008F7F3B">
        <w:rPr>
          <w:rFonts w:eastAsia="メイリオ"/>
          <w:sz w:val="22"/>
          <w:szCs w:val="22"/>
          <w:u w:val="single"/>
          <w:lang w:val="en-US"/>
        </w:rPr>
        <w:t>iscal 201</w:t>
      </w:r>
      <w:r w:rsidR="00CF4BEF">
        <w:rPr>
          <w:rFonts w:eastAsia="メイリオ" w:hint="eastAsia"/>
          <w:sz w:val="22"/>
          <w:szCs w:val="22"/>
          <w:u w:val="single"/>
          <w:lang w:val="en-US" w:eastAsia="ja-JP"/>
        </w:rPr>
        <w:t>5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 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P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roject 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R</w:t>
      </w:r>
      <w:r w:rsidRPr="008F7F3B">
        <w:rPr>
          <w:rFonts w:eastAsia="メイリオ"/>
          <w:sz w:val="22"/>
          <w:szCs w:val="22"/>
          <w:u w:val="single"/>
          <w:lang w:val="en-US"/>
        </w:rPr>
        <w:t xml:space="preserve">esearch </w:t>
      </w:r>
      <w:r w:rsidR="003276CF" w:rsidRPr="008F7F3B">
        <w:rPr>
          <w:rFonts w:eastAsia="メイリオ"/>
          <w:sz w:val="22"/>
          <w:szCs w:val="22"/>
          <w:u w:val="single"/>
          <w:lang w:val="en-US"/>
        </w:rPr>
        <w:t>P</w:t>
      </w:r>
      <w:r w:rsidRPr="008F7F3B">
        <w:rPr>
          <w:rFonts w:eastAsia="メイリオ"/>
          <w:sz w:val="22"/>
          <w:szCs w:val="22"/>
          <w:u w:val="single"/>
          <w:lang w:val="en-US"/>
        </w:rPr>
        <w:t>rogram.”</w:t>
      </w:r>
      <w:r w:rsidRPr="008F7F3B">
        <w:rPr>
          <w:rFonts w:eastAsia="メイリオ"/>
          <w:sz w:val="22"/>
          <w:szCs w:val="22"/>
          <w:lang w:val="en-US"/>
        </w:rPr>
        <w:t xml:space="preserve"> </w:t>
      </w:r>
    </w:p>
    <w:p w:rsidR="00AA5F28" w:rsidRPr="008F7F3B" w:rsidRDefault="009B682E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  <w:lang w:val="en-US"/>
        </w:rPr>
        <w:t xml:space="preserve">are </w:t>
      </w:r>
      <w:r w:rsidRPr="008F7F3B">
        <w:rPr>
          <w:rFonts w:eastAsia="メイリオ"/>
          <w:sz w:val="22"/>
          <w:szCs w:val="22"/>
          <w:lang w:val="en-US"/>
        </w:rPr>
        <w:t xml:space="preserve">published, please inform the </w:t>
      </w:r>
      <w:r w:rsidR="00F32B9F" w:rsidRPr="008F7F3B">
        <w:rPr>
          <w:rFonts w:eastAsia="メイリオ"/>
          <w:sz w:val="22"/>
          <w:szCs w:val="22"/>
          <w:lang w:val="en-US"/>
        </w:rPr>
        <w:t xml:space="preserve">project research officer at the Faculty Support Office </w:t>
      </w:r>
      <w:r w:rsidRPr="008F7F3B">
        <w:rPr>
          <w:rFonts w:eastAsia="メイリオ"/>
          <w:sz w:val="22"/>
          <w:szCs w:val="22"/>
          <w:lang w:val="en-US"/>
        </w:rPr>
        <w:t xml:space="preserve">directly or through a faculty member who is part of your research team. </w:t>
      </w:r>
      <w:r w:rsidRPr="008F7F3B">
        <w:rPr>
          <w:rFonts w:eastAsia="メイリオ"/>
          <w:sz w:val="22"/>
          <w:szCs w:val="22"/>
          <w:u w:val="single"/>
          <w:lang w:val="en-US"/>
        </w:rPr>
        <w:t>The Institute is developing an archive of</w:t>
      </w:r>
      <w:r w:rsidRPr="008F7F3B">
        <w:rPr>
          <w:sz w:val="22"/>
          <w:szCs w:val="22"/>
          <w:u w:val="single"/>
          <w:lang w:val="en-US"/>
        </w:rPr>
        <w:t xml:space="preserve"> the </w:t>
      </w:r>
      <w:r w:rsidRPr="008F7F3B">
        <w:rPr>
          <w:rFonts w:eastAsia="メイリオ"/>
          <w:sz w:val="22"/>
          <w:szCs w:val="22"/>
          <w:u w:val="single"/>
          <w:lang w:val="en-US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  <w:lang w:val="en-US"/>
        </w:rPr>
        <w:t>he I</w:t>
      </w:r>
      <w:r w:rsidRPr="008F7F3B">
        <w:rPr>
          <w:rFonts w:eastAsia="メイリオ"/>
          <w:sz w:val="22"/>
          <w:szCs w:val="22"/>
          <w:u w:val="single"/>
          <w:lang w:val="en-US"/>
        </w:rPr>
        <w:t>nstitute</w:t>
      </w:r>
      <w:r w:rsidR="00F32B9F" w:rsidRPr="008F7F3B">
        <w:rPr>
          <w:rFonts w:eastAsia="メイリオ"/>
          <w:sz w:val="22"/>
          <w:szCs w:val="22"/>
          <w:u w:val="single"/>
          <w:lang w:val="en-US"/>
        </w:rPr>
        <w:t>’</w:t>
      </w:r>
      <w:r w:rsidRPr="008F7F3B">
        <w:rPr>
          <w:rFonts w:eastAsia="メイリオ"/>
          <w:sz w:val="22"/>
          <w:szCs w:val="22"/>
          <w:u w:val="single"/>
          <w:lang w:val="en-US"/>
        </w:rPr>
        <w:t>s reference room.</w:t>
      </w:r>
      <w:r w:rsidRPr="008F7F3B">
        <w:rPr>
          <w:rFonts w:eastAsia="メイリオ"/>
          <w:sz w:val="22"/>
          <w:szCs w:val="22"/>
          <w:lang w:val="en-US"/>
        </w:rPr>
        <w:t xml:space="preserve"> Once the project </w:t>
      </w:r>
      <w:r w:rsidR="00FF6963" w:rsidRPr="008F7F3B">
        <w:rPr>
          <w:rFonts w:eastAsia="メイリオ"/>
          <w:sz w:val="22"/>
          <w:szCs w:val="22"/>
          <w:lang w:val="en-US"/>
        </w:rPr>
        <w:t>period is over</w:t>
      </w:r>
      <w:r w:rsidRPr="008F7F3B">
        <w:rPr>
          <w:rFonts w:eastAsia="メイリオ"/>
          <w:sz w:val="22"/>
          <w:szCs w:val="22"/>
          <w:lang w:val="en-US"/>
        </w:rPr>
        <w:t xml:space="preserve">, </w:t>
      </w:r>
      <w:r w:rsidR="00392E5F" w:rsidRPr="008F7F3B">
        <w:rPr>
          <w:rFonts w:eastAsia="メイリオ"/>
          <w:sz w:val="22"/>
          <w:szCs w:val="22"/>
          <w:lang w:val="en-US"/>
        </w:rPr>
        <w:t xml:space="preserve">we </w:t>
      </w:r>
      <w:r w:rsidR="006C234E" w:rsidRPr="008F7F3B">
        <w:rPr>
          <w:rFonts w:eastAsia="メイリオ"/>
          <w:sz w:val="22"/>
          <w:szCs w:val="22"/>
          <w:lang w:val="en-US"/>
        </w:rPr>
        <w:t>may have ongoing queries regarding the published results for</w:t>
      </w:r>
      <w:r w:rsidR="00392E5F" w:rsidRPr="008F7F3B">
        <w:rPr>
          <w:rFonts w:eastAsia="メイリオ"/>
          <w:sz w:val="22"/>
          <w:szCs w:val="22"/>
          <w:lang w:val="en-US"/>
        </w:rPr>
        <w:t xml:space="preserve"> project leaders and other team m</w:t>
      </w:r>
      <w:r w:rsidR="006C234E" w:rsidRPr="008F7F3B">
        <w:rPr>
          <w:rFonts w:eastAsia="メイリオ"/>
          <w:sz w:val="22"/>
          <w:szCs w:val="22"/>
          <w:lang w:val="en-US"/>
        </w:rPr>
        <w:t>embers</w:t>
      </w:r>
      <w:r w:rsidR="00392E5F" w:rsidRPr="008F7F3B">
        <w:rPr>
          <w:rFonts w:eastAsia="メイリオ"/>
          <w:sz w:val="22"/>
          <w:szCs w:val="22"/>
          <w:lang w:val="en-US"/>
        </w:rPr>
        <w:t>. We ask for your understanding and cooperation in this matter.</w:t>
      </w:r>
    </w:p>
    <w:p w:rsidR="00302B43" w:rsidRPr="008F7F3B" w:rsidRDefault="00143280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R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esearch team members </w:t>
      </w:r>
      <w:r w:rsidRPr="008F7F3B">
        <w:rPr>
          <w:rFonts w:eastAsia="メイリオ"/>
          <w:sz w:val="22"/>
          <w:szCs w:val="22"/>
          <w:lang w:val="en-US"/>
        </w:rPr>
        <w:t>may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 release the results</w:t>
      </w:r>
      <w:r w:rsidR="00133EA4" w:rsidRPr="008F7F3B">
        <w:rPr>
          <w:rFonts w:eastAsia="メイリオ"/>
          <w:sz w:val="22"/>
          <w:szCs w:val="22"/>
          <w:lang w:val="en-US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 </w:t>
      </w:r>
      <w:r w:rsidR="00133EA4" w:rsidRPr="008F7F3B">
        <w:rPr>
          <w:rFonts w:eastAsia="メイリオ"/>
          <w:sz w:val="22"/>
          <w:szCs w:val="22"/>
          <w:lang w:val="en-US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discussion paper </w:t>
      </w:r>
      <w:r w:rsidR="00133EA4" w:rsidRPr="008F7F3B">
        <w:rPr>
          <w:rFonts w:eastAsia="メイリオ"/>
          <w:sz w:val="22"/>
          <w:szCs w:val="22"/>
          <w:lang w:val="en-US"/>
        </w:rPr>
        <w:t xml:space="preserve">both 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during the project research and up to </w:t>
      </w:r>
      <w:r w:rsidR="003276CF" w:rsidRPr="008F7F3B">
        <w:rPr>
          <w:rFonts w:eastAsia="メイリオ"/>
          <w:sz w:val="22"/>
          <w:szCs w:val="22"/>
          <w:lang w:val="en-US"/>
        </w:rPr>
        <w:t xml:space="preserve">one </w:t>
      </w:r>
      <w:r w:rsidR="00144022" w:rsidRPr="008F7F3B">
        <w:rPr>
          <w:rFonts w:eastAsia="メイリオ"/>
          <w:sz w:val="22"/>
          <w:szCs w:val="22"/>
          <w:lang w:val="en-US"/>
        </w:rPr>
        <w:t>year after it</w:t>
      </w:r>
      <w:r w:rsidR="00133EA4" w:rsidRPr="008F7F3B">
        <w:rPr>
          <w:rFonts w:eastAsia="メイリオ"/>
          <w:sz w:val="22"/>
          <w:szCs w:val="22"/>
          <w:lang w:val="en-US"/>
        </w:rPr>
        <w:t>s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 </w:t>
      </w:r>
      <w:r w:rsidR="00133EA4" w:rsidRPr="008F7F3B">
        <w:rPr>
          <w:rFonts w:eastAsia="メイリオ"/>
          <w:sz w:val="22"/>
          <w:szCs w:val="22"/>
          <w:lang w:val="en-US"/>
        </w:rPr>
        <w:t>completion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  <w:lang w:val="en-US"/>
        </w:rPr>
        <w:t>discussion paper</w:t>
      </w:r>
      <w:r w:rsidR="005756B0" w:rsidRPr="008F7F3B">
        <w:rPr>
          <w:rFonts w:eastAsia="メイリオ"/>
          <w:sz w:val="22"/>
          <w:szCs w:val="22"/>
          <w:lang w:val="en-US" w:eastAsia="ja-JP"/>
        </w:rPr>
        <w:t>s</w:t>
      </w:r>
      <w:r w:rsidR="005756B0" w:rsidRPr="008F7F3B">
        <w:rPr>
          <w:rFonts w:eastAsia="メイリオ"/>
          <w:sz w:val="22"/>
          <w:szCs w:val="22"/>
          <w:lang w:val="en-US"/>
        </w:rPr>
        <w:t xml:space="preserve"> 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will review </w:t>
      </w:r>
      <w:r w:rsidR="00FF6963" w:rsidRPr="008F7F3B">
        <w:rPr>
          <w:rFonts w:eastAsia="メイリオ"/>
          <w:sz w:val="22"/>
          <w:szCs w:val="22"/>
          <w:lang w:val="en-US"/>
        </w:rPr>
        <w:t xml:space="preserve">the </w:t>
      </w:r>
      <w:r w:rsidR="00144022" w:rsidRPr="008F7F3B">
        <w:rPr>
          <w:rFonts w:eastAsia="メイリオ"/>
          <w:sz w:val="22"/>
          <w:szCs w:val="22"/>
          <w:lang w:val="en-US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  <w:lang w:val="en-US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  <w:lang w:val="en-US"/>
        </w:rPr>
        <w:t xml:space="preserve"> as a PDF file</w:t>
      </w:r>
      <w:r w:rsidR="00CA78DB" w:rsidRPr="008F7F3B">
        <w:rPr>
          <w:rFonts w:eastAsia="メイリオ"/>
          <w:sz w:val="22"/>
          <w:szCs w:val="22"/>
          <w:lang w:val="en-US"/>
        </w:rPr>
        <w:t xml:space="preserve"> and email </w:t>
      </w:r>
      <w:r w:rsidR="003276CF" w:rsidRPr="008F7F3B">
        <w:rPr>
          <w:rFonts w:eastAsia="メイリオ"/>
          <w:sz w:val="22"/>
          <w:szCs w:val="22"/>
          <w:lang w:val="en-US"/>
        </w:rPr>
        <w:t>it</w:t>
      </w:r>
      <w:r w:rsidR="00CA78DB" w:rsidRPr="008F7F3B">
        <w:rPr>
          <w:rFonts w:eastAsia="メイリオ"/>
          <w:sz w:val="22"/>
          <w:szCs w:val="22"/>
          <w:lang w:val="en-US"/>
        </w:rPr>
        <w:t xml:space="preserve"> to the </w:t>
      </w:r>
      <w:r w:rsidR="00133EA4" w:rsidRPr="008F7F3B">
        <w:rPr>
          <w:rFonts w:eastAsia="メイリオ"/>
          <w:sz w:val="22"/>
          <w:szCs w:val="22"/>
          <w:lang w:val="en-US"/>
        </w:rPr>
        <w:t>Faculty Support Office</w:t>
      </w:r>
      <w:r w:rsidR="00CA78DB" w:rsidRPr="008F7F3B">
        <w:rPr>
          <w:rFonts w:eastAsia="メイリオ"/>
          <w:sz w:val="22"/>
          <w:szCs w:val="22"/>
          <w:lang w:val="en-US"/>
        </w:rPr>
        <w:t>. We are able to provide</w:t>
      </w:r>
      <w:r w:rsidR="00BB5093" w:rsidRPr="008F7F3B">
        <w:rPr>
          <w:rFonts w:eastAsia="メイリオ"/>
          <w:sz w:val="22"/>
          <w:szCs w:val="22"/>
          <w:lang w:val="en-US"/>
        </w:rPr>
        <w:t xml:space="preserve"> up to 90 </w:t>
      </w:r>
      <w:r w:rsidR="00CA78DB" w:rsidRPr="008F7F3B">
        <w:rPr>
          <w:rFonts w:eastAsia="メイリオ"/>
          <w:sz w:val="22"/>
          <w:szCs w:val="22"/>
          <w:lang w:val="en-US"/>
        </w:rPr>
        <w:t>hard copies</w:t>
      </w:r>
      <w:r w:rsidR="00BB5093" w:rsidRPr="008F7F3B">
        <w:rPr>
          <w:rFonts w:eastAsia="メイリオ"/>
          <w:sz w:val="22"/>
          <w:szCs w:val="22"/>
          <w:lang w:val="en-US"/>
        </w:rPr>
        <w:t xml:space="preserve"> of published </w:t>
      </w:r>
      <w:r w:rsidR="005756B0" w:rsidRPr="008F7F3B">
        <w:rPr>
          <w:rFonts w:eastAsia="メイリオ"/>
          <w:sz w:val="22"/>
          <w:szCs w:val="22"/>
          <w:lang w:val="en-US"/>
        </w:rPr>
        <w:t>discussion paper</w:t>
      </w:r>
      <w:r w:rsidR="005756B0" w:rsidRPr="008F7F3B">
        <w:rPr>
          <w:rFonts w:eastAsia="メイリオ"/>
          <w:sz w:val="22"/>
          <w:szCs w:val="22"/>
          <w:lang w:val="en-US" w:eastAsia="ja-JP"/>
        </w:rPr>
        <w:t>s</w:t>
      </w:r>
      <w:r w:rsidR="005756B0" w:rsidRPr="008F7F3B">
        <w:rPr>
          <w:rFonts w:eastAsia="メイリオ"/>
          <w:sz w:val="22"/>
          <w:szCs w:val="22"/>
          <w:lang w:val="en-US"/>
        </w:rPr>
        <w:t xml:space="preserve"> </w:t>
      </w:r>
      <w:r w:rsidR="00BB5093" w:rsidRPr="008F7F3B">
        <w:rPr>
          <w:rFonts w:eastAsia="メイリオ"/>
          <w:sz w:val="22"/>
          <w:szCs w:val="22"/>
          <w:lang w:val="en-US"/>
        </w:rPr>
        <w:t>upon request.</w:t>
      </w:r>
    </w:p>
    <w:p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:rsidR="00302B43" w:rsidRPr="008F7F3B" w:rsidRDefault="004D0E5F" w:rsidP="004B584D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  <w:lang w:val="en-US"/>
        </w:rPr>
      </w:pPr>
      <w:r w:rsidRPr="008F7F3B">
        <w:rPr>
          <w:rFonts w:eastAsia="メイリオ"/>
          <w:sz w:val="22"/>
          <w:szCs w:val="22"/>
          <w:u w:val="double"/>
          <w:lang w:val="en-US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  <w:lang w:val="en-US"/>
        </w:rPr>
        <w:t>eports</w:t>
      </w:r>
    </w:p>
    <w:p w:rsidR="00AA5F28" w:rsidRPr="008F7F3B" w:rsidRDefault="00336D16" w:rsidP="0003634E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 xml:space="preserve">Research </w:t>
      </w:r>
      <w:r w:rsidR="002313D4" w:rsidRPr="008F7F3B">
        <w:rPr>
          <w:rFonts w:eastAsia="メイリオ"/>
          <w:sz w:val="22"/>
          <w:szCs w:val="22"/>
          <w:lang w:val="en-US"/>
        </w:rPr>
        <w:t xml:space="preserve">leader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  <w:lang w:val="en-US"/>
        </w:rPr>
        <w:t>by the end of April 201</w:t>
      </w:r>
      <w:r w:rsidR="00CF4BEF">
        <w:rPr>
          <w:rFonts w:eastAsia="メイリオ" w:hint="eastAsia"/>
          <w:sz w:val="22"/>
          <w:szCs w:val="22"/>
          <w:u w:val="single"/>
          <w:lang w:val="en-US" w:eastAsia="ja-JP"/>
        </w:rPr>
        <w:t>6</w:t>
      </w:r>
      <w:r w:rsidR="002313D4" w:rsidRPr="008F7F3B">
        <w:rPr>
          <w:rFonts w:eastAsia="メイリオ"/>
          <w:sz w:val="22"/>
          <w:szCs w:val="22"/>
          <w:lang w:val="en-US"/>
        </w:rPr>
        <w:t xml:space="preserve">. Please fill in the necessary sections of </w:t>
      </w:r>
      <w:r w:rsidR="002313D4" w:rsidRPr="008F7F3B">
        <w:rPr>
          <w:rFonts w:eastAsia="メイリオ"/>
          <w:b/>
          <w:sz w:val="22"/>
          <w:szCs w:val="22"/>
          <w:lang w:val="en-US"/>
        </w:rPr>
        <w:t>Form 3</w:t>
      </w:r>
      <w:r w:rsidR="002313D4" w:rsidRPr="008F7F3B">
        <w:rPr>
          <w:rFonts w:eastAsia="メイリオ"/>
          <w:sz w:val="22"/>
          <w:szCs w:val="22"/>
          <w:lang w:val="en-US"/>
        </w:rPr>
        <w:t>, and send one</w:t>
      </w:r>
      <w:r w:rsidR="00303073" w:rsidRPr="008F7F3B">
        <w:rPr>
          <w:rFonts w:eastAsia="メイリオ"/>
          <w:sz w:val="22"/>
          <w:szCs w:val="22"/>
          <w:lang w:val="en-US"/>
        </w:rPr>
        <w:t xml:space="preserve"> printed </w:t>
      </w:r>
      <w:r w:rsidR="002313D4" w:rsidRPr="008F7F3B">
        <w:rPr>
          <w:rFonts w:eastAsia="メイリオ"/>
          <w:sz w:val="22"/>
          <w:szCs w:val="22"/>
          <w:lang w:val="en-US"/>
        </w:rPr>
        <w:t xml:space="preserve">and </w:t>
      </w:r>
      <w:r w:rsidR="004D0E5F" w:rsidRPr="008F7F3B">
        <w:rPr>
          <w:rFonts w:eastAsia="メイリオ"/>
          <w:sz w:val="22"/>
          <w:szCs w:val="22"/>
          <w:lang w:val="en-US"/>
        </w:rPr>
        <w:t>signed</w:t>
      </w:r>
      <w:r w:rsidR="002313D4" w:rsidRPr="008F7F3B">
        <w:rPr>
          <w:rFonts w:eastAsia="メイリオ"/>
          <w:sz w:val="22"/>
          <w:szCs w:val="22"/>
          <w:lang w:val="en-US"/>
        </w:rPr>
        <w:t xml:space="preserve"> report by post and one electronic file to the Institute</w:t>
      </w:r>
      <w:r w:rsidR="004D0E5F" w:rsidRPr="008F7F3B">
        <w:rPr>
          <w:rFonts w:eastAsia="メイリオ"/>
          <w:sz w:val="22"/>
          <w:szCs w:val="22"/>
          <w:lang w:val="en-US"/>
        </w:rPr>
        <w:t>’s</w:t>
      </w:r>
      <w:r w:rsidR="002313D4" w:rsidRPr="008F7F3B">
        <w:rPr>
          <w:rFonts w:eastAsia="メイリオ"/>
          <w:sz w:val="22"/>
          <w:szCs w:val="22"/>
          <w:lang w:val="en-US"/>
        </w:rPr>
        <w:t xml:space="preserve"> </w:t>
      </w:r>
      <w:r w:rsidR="00133EA4" w:rsidRPr="008F7F3B">
        <w:rPr>
          <w:rFonts w:eastAsia="メイリオ"/>
          <w:sz w:val="22"/>
          <w:szCs w:val="22"/>
          <w:lang w:val="en-US"/>
        </w:rPr>
        <w:t>Faculty Support Office</w:t>
      </w:r>
      <w:r w:rsidR="002313D4" w:rsidRPr="008F7F3B">
        <w:rPr>
          <w:rFonts w:eastAsia="メイリオ"/>
          <w:sz w:val="22"/>
          <w:szCs w:val="22"/>
          <w:lang w:val="en-US"/>
        </w:rPr>
        <w:t>.</w:t>
      </w:r>
    </w:p>
    <w:p w:rsidR="00302B43" w:rsidRPr="008F7F3B" w:rsidRDefault="00336D16" w:rsidP="0003634E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W</w:t>
      </w:r>
      <w:r w:rsidR="002313D4" w:rsidRPr="008F7F3B">
        <w:rPr>
          <w:rFonts w:eastAsia="メイリオ"/>
          <w:sz w:val="22"/>
          <w:szCs w:val="22"/>
          <w:lang w:val="en-US"/>
        </w:rPr>
        <w:t>hen sending a report by post,</w:t>
      </w:r>
      <w:r w:rsidRPr="008F7F3B">
        <w:rPr>
          <w:rFonts w:eastAsia="メイリオ"/>
          <w:sz w:val="22"/>
          <w:szCs w:val="22"/>
          <w:lang w:val="en-US"/>
        </w:rPr>
        <w:t xml:space="preserve"> please write “PROJECT RESEARCH REPORT ENCLOSED” in block letters on the envelope.</w:t>
      </w:r>
    </w:p>
    <w:p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:rsidR="00E43BEC" w:rsidRPr="008F7F3B" w:rsidRDefault="00336D16" w:rsidP="004B584D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  <w:lang w:val="en-US"/>
        </w:rPr>
      </w:pPr>
      <w:r w:rsidRPr="008F7F3B">
        <w:rPr>
          <w:rFonts w:eastAsia="メイリオ"/>
          <w:sz w:val="22"/>
          <w:szCs w:val="22"/>
          <w:u w:val="double"/>
          <w:lang w:val="en-US"/>
        </w:rPr>
        <w:t>Information disclosure</w:t>
      </w:r>
    </w:p>
    <w:p w:rsidR="00E43BEC" w:rsidRPr="008F7F3B" w:rsidRDefault="002E45DF" w:rsidP="0003634E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F</w:t>
      </w:r>
      <w:r w:rsidR="00336D16" w:rsidRPr="008F7F3B">
        <w:rPr>
          <w:rFonts w:eastAsia="メイリオ"/>
          <w:sz w:val="22"/>
          <w:szCs w:val="22"/>
          <w:lang w:val="en-US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  <w:lang w:val="en-US" w:eastAsia="ja-JP"/>
        </w:rPr>
        <w:t>dissemination</w:t>
      </w:r>
      <w:r w:rsidR="00336D16" w:rsidRPr="008F7F3B">
        <w:rPr>
          <w:rFonts w:eastAsia="メイリオ"/>
          <w:sz w:val="22"/>
          <w:szCs w:val="22"/>
          <w:lang w:val="en-US"/>
        </w:rPr>
        <w:t>, project research applications</w:t>
      </w:r>
      <w:r w:rsidR="003276CF" w:rsidRPr="008F7F3B">
        <w:rPr>
          <w:rFonts w:eastAsia="メイリオ"/>
          <w:sz w:val="22"/>
          <w:szCs w:val="22"/>
          <w:lang w:val="en-US"/>
        </w:rPr>
        <w:t>,</w:t>
      </w:r>
      <w:r w:rsidR="00336D16" w:rsidRPr="008F7F3B">
        <w:rPr>
          <w:rFonts w:eastAsia="メイリオ"/>
          <w:sz w:val="22"/>
          <w:szCs w:val="22"/>
          <w:lang w:val="en-US"/>
        </w:rPr>
        <w:t xml:space="preserve"> and research reports may be published on the Institute’s</w:t>
      </w:r>
      <w:r w:rsidR="00336D16" w:rsidRPr="008F7F3B">
        <w:rPr>
          <w:sz w:val="22"/>
          <w:szCs w:val="22"/>
          <w:lang w:val="en-US"/>
        </w:rPr>
        <w:t xml:space="preserve"> </w:t>
      </w:r>
      <w:r w:rsidR="00336D16" w:rsidRPr="008F7F3B">
        <w:rPr>
          <w:rFonts w:eastAsia="メイリオ"/>
          <w:sz w:val="22"/>
          <w:szCs w:val="22"/>
          <w:lang w:val="en-US"/>
        </w:rPr>
        <w:t>Joint Usage and Research Center’s website</w:t>
      </w:r>
      <w:r w:rsidRPr="008F7F3B">
        <w:rPr>
          <w:rFonts w:eastAsia="メイリオ"/>
          <w:sz w:val="22"/>
          <w:szCs w:val="22"/>
          <w:lang w:val="en-US"/>
        </w:rPr>
        <w:t xml:space="preserve"> in whole or in part</w:t>
      </w:r>
      <w:r w:rsidR="00336D16" w:rsidRPr="008F7F3B">
        <w:rPr>
          <w:rFonts w:eastAsia="メイリオ"/>
          <w:sz w:val="22"/>
          <w:szCs w:val="22"/>
          <w:lang w:val="en-US"/>
        </w:rPr>
        <w:t>.</w:t>
      </w:r>
    </w:p>
    <w:p w:rsidR="006C6BA9" w:rsidRPr="008F7F3B" w:rsidRDefault="002E45DF" w:rsidP="0003634E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US"/>
        </w:rPr>
      </w:pPr>
      <w:r w:rsidRPr="008F7F3B">
        <w:rPr>
          <w:rFonts w:eastAsia="メイリオ"/>
          <w:sz w:val="22"/>
          <w:szCs w:val="22"/>
          <w:lang w:val="en-US"/>
        </w:rPr>
        <w:t>Applications for project research, research reports, research results, records of research team members’ visits, reports on research meetings</w:t>
      </w:r>
      <w:r w:rsidR="003276CF" w:rsidRPr="008F7F3B">
        <w:rPr>
          <w:rFonts w:eastAsia="メイリオ"/>
          <w:sz w:val="22"/>
          <w:szCs w:val="22"/>
          <w:lang w:val="en-US"/>
        </w:rPr>
        <w:t>,</w:t>
      </w:r>
      <w:r w:rsidRPr="008F7F3B">
        <w:rPr>
          <w:rFonts w:eastAsia="メイリオ"/>
          <w:sz w:val="22"/>
          <w:szCs w:val="22"/>
          <w:lang w:val="en-US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  <w:lang w:val="en-US"/>
        </w:rPr>
        <w:t xml:space="preserve"> of</w:t>
      </w:r>
      <w:r w:rsidRPr="008F7F3B">
        <w:rPr>
          <w:rFonts w:eastAsia="メイリオ"/>
          <w:sz w:val="22"/>
          <w:szCs w:val="22"/>
          <w:lang w:val="en-US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  <w:lang w:val="en-US"/>
        </w:rPr>
        <w:t xml:space="preserve"> or other such publications</w:t>
      </w:r>
      <w:r w:rsidRPr="008F7F3B">
        <w:rPr>
          <w:rFonts w:eastAsia="メイリオ"/>
          <w:sz w:val="22"/>
          <w:szCs w:val="22"/>
          <w:lang w:val="en-US"/>
        </w:rPr>
        <w:t xml:space="preserve"> produced by the Institute.</w:t>
      </w:r>
    </w:p>
    <w:p w:rsidR="00E43BEC" w:rsidRDefault="00E43BEC" w:rsidP="004B584D">
      <w:pPr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 w:hint="eastAsia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</w:rPr>
        <w:br w:type="page"/>
      </w:r>
      <w:r w:rsidR="002E45DF" w:rsidRPr="00E53E28">
        <w:rPr>
          <w:rFonts w:eastAsia="メイリオ"/>
          <w:sz w:val="21"/>
          <w:szCs w:val="21"/>
          <w:u w:val="double"/>
        </w:rPr>
        <w:lastRenderedPageBreak/>
        <w:t>Contact details</w:t>
      </w:r>
    </w:p>
    <w:p w:rsidR="0003634E" w:rsidRPr="00E53E28" w:rsidRDefault="0003634E" w:rsidP="0003634E">
      <w:pPr>
        <w:widowControl/>
        <w:autoSpaceDE/>
        <w:autoSpaceDN/>
        <w:adjustRightInd/>
        <w:ind w:left="960"/>
        <w:contextualSpacing/>
        <w:rPr>
          <w:rFonts w:eastAsia="メイリオ"/>
          <w:sz w:val="21"/>
          <w:szCs w:val="21"/>
          <w:u w:val="double"/>
        </w:rPr>
      </w:pPr>
    </w:p>
    <w:p w:rsidR="00C276C5" w:rsidRPr="0003634E" w:rsidRDefault="00C276C5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  <w:lang w:val="en-US" w:eastAsia="ja-JP"/>
        </w:rPr>
      </w:pPr>
      <w:r w:rsidRPr="0003634E">
        <w:rPr>
          <w:rFonts w:eastAsia="メイリオ"/>
          <w:sz w:val="22"/>
          <w:szCs w:val="22"/>
          <w:lang w:val="en-US" w:eastAsia="ja-JP"/>
        </w:rPr>
        <w:t>Address: Institute of Economic Research, Hitotsubashi Univers</w:t>
      </w:r>
      <w:r w:rsidR="009420D8" w:rsidRPr="0003634E">
        <w:rPr>
          <w:rFonts w:eastAsia="メイリオ"/>
          <w:sz w:val="22"/>
          <w:szCs w:val="22"/>
          <w:lang w:val="en-US" w:eastAsia="ja-JP"/>
        </w:rPr>
        <w:t>i</w:t>
      </w:r>
      <w:r w:rsidRPr="0003634E">
        <w:rPr>
          <w:rFonts w:eastAsia="メイリオ"/>
          <w:sz w:val="22"/>
          <w:szCs w:val="22"/>
          <w:lang w:val="en-US" w:eastAsia="ja-JP"/>
        </w:rPr>
        <w:t>ty</w:t>
      </w:r>
    </w:p>
    <w:p w:rsidR="00C276C5" w:rsidRPr="0003634E" w:rsidRDefault="00C276C5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  <w:lang w:val="en-US" w:eastAsia="ja-JP"/>
        </w:rPr>
      </w:pPr>
      <w:r w:rsidRPr="0003634E">
        <w:rPr>
          <w:rFonts w:eastAsia="メイリオ"/>
          <w:sz w:val="22"/>
          <w:szCs w:val="22"/>
          <w:lang w:val="en-US" w:eastAsia="ja-JP"/>
        </w:rPr>
        <w:t>2-1 Naka Kunitachi, Tokyo, 186-8603, Japan</w:t>
      </w:r>
    </w:p>
    <w:p w:rsidR="00C276C5" w:rsidRDefault="00C276C5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 w:hint="eastAsia"/>
          <w:sz w:val="22"/>
          <w:szCs w:val="22"/>
          <w:lang w:val="en-US" w:eastAsia="ja-JP"/>
        </w:rPr>
      </w:pPr>
      <w:r w:rsidRPr="0003634E">
        <w:rPr>
          <w:rFonts w:eastAsia="メイリオ"/>
          <w:sz w:val="22"/>
          <w:szCs w:val="22"/>
          <w:lang w:val="en-US" w:eastAsia="ja-JP"/>
        </w:rPr>
        <w:t>Fax: +81 42 580 8333</w:t>
      </w:r>
      <w:r w:rsidR="009420D8" w:rsidRPr="0003634E">
        <w:rPr>
          <w:rFonts w:eastAsia="メイリオ"/>
          <w:sz w:val="22"/>
          <w:szCs w:val="22"/>
          <w:lang w:val="en-US" w:eastAsia="ja-JP"/>
        </w:rPr>
        <w:t xml:space="preserve"> (Please </w:t>
      </w:r>
      <w:r w:rsidR="00BA60E2" w:rsidRPr="0003634E">
        <w:rPr>
          <w:rFonts w:eastAsia="メイリオ"/>
          <w:sz w:val="22"/>
          <w:szCs w:val="22"/>
          <w:lang w:val="en-US" w:eastAsia="ja-JP"/>
        </w:rPr>
        <w:t>specify a recipient’s name.)</w:t>
      </w:r>
    </w:p>
    <w:p w:rsidR="0003634E" w:rsidRPr="0003634E" w:rsidRDefault="0003634E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  <w:lang w:val="en-US" w:eastAsia="ja-JP"/>
        </w:rPr>
      </w:pPr>
    </w:p>
    <w:tbl>
      <w:tblPr>
        <w:tblW w:w="903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2127"/>
      </w:tblGrid>
      <w:tr w:rsidR="00BF60E5" w:rsidRPr="0030156D" w:rsidTr="00D2480D"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752AA8" w:rsidRPr="0030156D" w:rsidTr="00D2480D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Joint Center Usage &amp;Joint Research Committe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B3460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r w:rsidR="00C276C5" w:rsidRPr="0030156D">
              <w:rPr>
                <w:rFonts w:eastAsia="メイリオ"/>
                <w:color w:val="000000"/>
                <w:sz w:val="21"/>
                <w:szCs w:val="21"/>
              </w:rPr>
              <w:t>Naohito Abe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  <w:p w:rsidR="00C276C5" w:rsidRPr="0030156D" w:rsidRDefault="00B3460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r w:rsidR="001B1940" w:rsidRPr="0030156D">
              <w:rPr>
                <w:rFonts w:eastAsia="メイリオ"/>
                <w:color w:val="000000"/>
                <w:sz w:val="21"/>
                <w:szCs w:val="21"/>
              </w:rPr>
              <w:t>Tokuo Iwaisa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 42-580-834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8" w:history="1">
              <w:r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nabe@ier.hit-u.ac.jp</w:t>
              </w:r>
            </w:hyperlink>
          </w:p>
          <w:p w:rsidR="00B34602" w:rsidRPr="0030156D" w:rsidRDefault="001B1940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iwaisako@ier.hit-u.ac.jp</w:t>
            </w:r>
          </w:p>
        </w:tc>
      </w:tr>
      <w:tr w:rsidR="00BF60E5" w:rsidRPr="0030156D" w:rsidTr="00D2480D">
        <w:tc>
          <w:tcPr>
            <w:tcW w:w="1668" w:type="dxa"/>
            <w:shd w:val="clear" w:color="auto" w:fill="auto"/>
          </w:tcPr>
          <w:p w:rsidR="00C276C5" w:rsidRPr="0030156D" w:rsidRDefault="00492175" w:rsidP="00492175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Yuki Matsuzaki</w:t>
            </w:r>
          </w:p>
          <w:p w:rsidR="00C276C5" w:rsidRPr="0030156D" w:rsidRDefault="00571F5A" w:rsidP="00571F5A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</w:tc>
        <w:tc>
          <w:tcPr>
            <w:tcW w:w="1701" w:type="dxa"/>
            <w:shd w:val="clear" w:color="auto" w:fill="auto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East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  <w:p w:rsidR="00C276C5" w:rsidRPr="0030156D" w:rsidRDefault="00C276C5" w:rsidP="00C37A27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>Floor, East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</w:tc>
        <w:tc>
          <w:tcPr>
            <w:tcW w:w="1701" w:type="dxa"/>
            <w:shd w:val="clear" w:color="auto" w:fill="auto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7</w:t>
            </w:r>
          </w:p>
          <w:p w:rsidR="00D2480D" w:rsidRPr="0030156D" w:rsidRDefault="00D2480D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82</w:t>
            </w:r>
          </w:p>
        </w:tc>
        <w:tc>
          <w:tcPr>
            <w:tcW w:w="2127" w:type="dxa"/>
            <w:shd w:val="clear" w:color="auto" w:fill="auto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9" w:history="1">
              <w:r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Kyodo-riyou@ier.hit-u.ac.jp</w:t>
              </w:r>
            </w:hyperlink>
          </w:p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</w:p>
        </w:tc>
      </w:tr>
      <w:tr w:rsidR="00752AA8" w:rsidRPr="0030156D" w:rsidTr="00D2480D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492175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 w:rsidR="00492175"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C37A27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>, East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</w:p>
        </w:tc>
      </w:tr>
      <w:tr w:rsidR="00BF60E5" w:rsidRPr="0030156D" w:rsidTr="00D2480D">
        <w:tc>
          <w:tcPr>
            <w:tcW w:w="1668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842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E0279" w:rsidRPr="0030156D" w:rsidRDefault="007E0279" w:rsidP="00C37A27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West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Library-info@ier.hit-u.ac.jp</w:t>
            </w:r>
          </w:p>
        </w:tc>
      </w:tr>
      <w:tr w:rsidR="007E0279" w:rsidRPr="0030156D" w:rsidTr="00D2480D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Research Centre for Information and Statistics of Social Scienc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center@ier.hit-u.ac.jp</w:t>
            </w:r>
          </w:p>
        </w:tc>
      </w:tr>
      <w:tr w:rsidR="00BF60E5" w:rsidRPr="0030156D" w:rsidTr="00D2480D">
        <w:tc>
          <w:tcPr>
            <w:tcW w:w="1668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Government Survey Micro Data</w:t>
            </w:r>
          </w:p>
        </w:tc>
        <w:tc>
          <w:tcPr>
            <w:tcW w:w="1842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10" w:history="1">
              <w:r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</w:tbl>
    <w:p w:rsidR="00884AE6" w:rsidRPr="00E53E28" w:rsidRDefault="00884AE6" w:rsidP="008F7F3B">
      <w:pPr>
        <w:snapToGrid w:val="0"/>
        <w:contextualSpacing/>
        <w:rPr>
          <w:rFonts w:eastAsia="メイリオ"/>
          <w:sz w:val="21"/>
          <w:szCs w:val="21"/>
        </w:rPr>
      </w:pPr>
    </w:p>
    <w:p w:rsidR="003571F3" w:rsidRPr="0003634E" w:rsidRDefault="002E45DF" w:rsidP="008F7F3B">
      <w:pPr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* The overall point of contact for </w:t>
      </w:r>
      <w:r w:rsidR="00463223" w:rsidRPr="0003634E">
        <w:rPr>
          <w:rFonts w:eastAsia="メイリオ"/>
          <w:sz w:val="22"/>
          <w:szCs w:val="22"/>
        </w:rPr>
        <w:t>business dealing with the</w:t>
      </w:r>
      <w:r w:rsidRPr="0003634E">
        <w:rPr>
          <w:rFonts w:eastAsia="メイリオ"/>
          <w:sz w:val="22"/>
          <w:szCs w:val="22"/>
        </w:rPr>
        <w:t xml:space="preserve"> Joint Usage and Research Center is </w:t>
      </w:r>
      <w:r w:rsidR="004314C9" w:rsidRPr="0003634E">
        <w:rPr>
          <w:rFonts w:eastAsia="メイリオ"/>
          <w:sz w:val="22"/>
          <w:szCs w:val="22"/>
        </w:rPr>
        <w:t xml:space="preserve">Yuki </w:t>
      </w:r>
      <w:r w:rsidRPr="0003634E">
        <w:rPr>
          <w:rFonts w:eastAsia="メイリオ"/>
          <w:sz w:val="22"/>
          <w:szCs w:val="22"/>
        </w:rPr>
        <w:t>Matsuzaki.</w:t>
      </w:r>
      <w:r w:rsidR="00903333" w:rsidRPr="0003634E">
        <w:rPr>
          <w:rFonts w:eastAsia="メイリオ"/>
          <w:sz w:val="22"/>
          <w:szCs w:val="22"/>
        </w:rPr>
        <w:t xml:space="preserve"> </w:t>
      </w:r>
      <w:proofErr w:type="gramStart"/>
      <w:r w:rsidR="00903333" w:rsidRPr="0003634E">
        <w:rPr>
          <w:rFonts w:eastAsia="メイリオ"/>
          <w:sz w:val="22"/>
          <w:szCs w:val="22"/>
        </w:rPr>
        <w:t xml:space="preserve">For </w:t>
      </w:r>
      <w:r w:rsidR="00463223" w:rsidRPr="0003634E">
        <w:rPr>
          <w:rFonts w:eastAsia="メイリオ"/>
          <w:sz w:val="22"/>
          <w:szCs w:val="22"/>
        </w:rPr>
        <w:t>matters</w:t>
      </w:r>
      <w:r w:rsidR="00903333" w:rsidRPr="0003634E">
        <w:rPr>
          <w:rFonts w:eastAsia="メイリオ"/>
          <w:sz w:val="22"/>
          <w:szCs w:val="22"/>
        </w:rPr>
        <w:t xml:space="preserve"> to do with the implementation of joint research projects, please contact </w:t>
      </w:r>
      <w:r w:rsidR="00571F5A">
        <w:rPr>
          <w:rFonts w:eastAsia="メイリオ" w:hint="eastAsia"/>
          <w:sz w:val="22"/>
          <w:szCs w:val="22"/>
        </w:rPr>
        <w:t>Akemi Okayasu</w:t>
      </w:r>
      <w:r w:rsidR="00903333" w:rsidRPr="0003634E">
        <w:rPr>
          <w:rFonts w:eastAsia="メイリオ"/>
          <w:sz w:val="22"/>
          <w:szCs w:val="22"/>
        </w:rPr>
        <w:t>.</w:t>
      </w:r>
      <w:proofErr w:type="gramEnd"/>
      <w:r w:rsidR="00903333" w:rsidRPr="0003634E">
        <w:rPr>
          <w:rFonts w:eastAsia="メイリオ"/>
          <w:sz w:val="22"/>
          <w:szCs w:val="22"/>
        </w:rPr>
        <w:t xml:space="preserve"> </w:t>
      </w:r>
    </w:p>
    <w:p w:rsidR="00436C28" w:rsidRPr="0003634E" w:rsidRDefault="003571F3" w:rsidP="008F7F3B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03634E">
        <w:rPr>
          <w:rFonts w:eastAsia="メイリオ"/>
          <w:spacing w:val="1"/>
          <w:sz w:val="22"/>
          <w:szCs w:val="22"/>
        </w:rPr>
        <w:lastRenderedPageBreak/>
        <w:t>Attachment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  <w:r w:rsidR="00436C28" w:rsidRPr="0003634E">
        <w:rPr>
          <w:rFonts w:eastAsia="メイリオ"/>
          <w:spacing w:val="1"/>
          <w:sz w:val="22"/>
          <w:szCs w:val="22"/>
        </w:rPr>
        <w:t>1</w:t>
      </w:r>
    </w:p>
    <w:p w:rsidR="00466CFF" w:rsidRPr="0003634E" w:rsidRDefault="00436C28" w:rsidP="008F7F3B">
      <w:pPr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overview and specifications</w:t>
      </w:r>
    </w:p>
    <w:p w:rsidR="00466CFF" w:rsidRPr="0003634E" w:rsidRDefault="00466CFF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p w:rsidR="00466CFF" w:rsidRPr="0003634E" w:rsidRDefault="004314C9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:rsidR="007A717F" w:rsidRPr="0003634E" w:rsidRDefault="007A717F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4"/>
        <w:gridCol w:w="1843"/>
        <w:gridCol w:w="1276"/>
        <w:gridCol w:w="2409"/>
      </w:tblGrid>
      <w:tr w:rsidR="008A76A2" w:rsidRPr="0003634E" w:rsidTr="009420D8">
        <w:tc>
          <w:tcPr>
            <w:tcW w:w="295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:rsidR="004828C0" w:rsidRPr="0003634E" w:rsidRDefault="004828C0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A76A2" w:rsidRPr="0003634E" w:rsidRDefault="0044111C" w:rsidP="0044111C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:rsidTr="009420D8">
        <w:tc>
          <w:tcPr>
            <w:tcW w:w="2954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</w:p>
        </w:tc>
        <w:tc>
          <w:tcPr>
            <w:tcW w:w="1843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:rsidR="008A76A2" w:rsidRPr="0003634E" w:rsidRDefault="008A76A2" w:rsidP="0013176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</w:t>
            </w:r>
            <w:r w:rsidR="001C36D7"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="001C36D7" w:rsidRPr="0003634E">
              <w:rPr>
                <w:rFonts w:eastAsia="メイリオ"/>
                <w:sz w:val="22"/>
                <w:szCs w:val="22"/>
              </w:rPr>
              <w:t>Screen</w:t>
            </w:r>
            <w:r w:rsidR="001C36D7">
              <w:rPr>
                <w:rFonts w:eastAsia="メイリオ" w:hint="eastAsia"/>
                <w:sz w:val="22"/>
                <w:szCs w:val="22"/>
              </w:rPr>
              <w:t>, Whiteboard, Printer</w:t>
            </w:r>
          </w:p>
        </w:tc>
      </w:tr>
      <w:tr w:rsidR="008A76A2" w:rsidRPr="0003634E" w:rsidTr="009420D8">
        <w:tc>
          <w:tcPr>
            <w:tcW w:w="2954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8A76A2" w:rsidRPr="0003634E" w:rsidTr="009420D8">
        <w:tc>
          <w:tcPr>
            <w:tcW w:w="2954" w:type="dxa"/>
            <w:tcBorders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touch screen, PC</w:t>
            </w:r>
          </w:p>
        </w:tc>
      </w:tr>
      <w:tr w:rsidR="008A76A2" w:rsidRPr="0003634E" w:rsidTr="009420D8">
        <w:tc>
          <w:tcPr>
            <w:tcW w:w="2954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8A76A2" w:rsidRPr="0003634E" w:rsidTr="009420D8">
        <w:tc>
          <w:tcPr>
            <w:tcW w:w="2954" w:type="dxa"/>
            <w:tcBorders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8A76A2" w:rsidRPr="0003634E" w:rsidTr="009420D8">
        <w:tc>
          <w:tcPr>
            <w:tcW w:w="2954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</w:tbl>
    <w:p w:rsidR="007A717F" w:rsidRPr="0003634E" w:rsidRDefault="007A717F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p w:rsidR="00302B43" w:rsidRPr="0003634E" w:rsidRDefault="003571F3" w:rsidP="008F7F3B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r w:rsidR="00694D0E" w:rsidRPr="0003634E">
        <w:rPr>
          <w:rFonts w:eastAsia="メイリオ"/>
          <w:sz w:val="22"/>
          <w:szCs w:val="22"/>
        </w:rPr>
        <w:lastRenderedPageBreak/>
        <w:t xml:space="preserve">Reference: Hitotsubashi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 xml:space="preserve">facilities </w:t>
      </w:r>
    </w:p>
    <w:p w:rsidR="005C608C" w:rsidRPr="0003634E" w:rsidRDefault="005C608C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71"/>
        <w:gridCol w:w="1701"/>
        <w:gridCol w:w="1417"/>
        <w:gridCol w:w="2693"/>
      </w:tblGrid>
      <w:tr w:rsidR="008A76A2" w:rsidRPr="0003634E" w:rsidTr="008A76A2">
        <w:tc>
          <w:tcPr>
            <w:tcW w:w="267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</w:tcBorders>
            <w:shd w:val="clear" w:color="auto" w:fill="C0504D"/>
          </w:tcPr>
          <w:p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:rsidR="004828C0" w:rsidRPr="0003634E" w:rsidRDefault="004828C0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8A76A2" w:rsidRPr="0003634E" w:rsidRDefault="0044111C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:rsidTr="008A76A2">
        <w:tc>
          <w:tcPr>
            <w:tcW w:w="267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:rsidTr="008A76A2">
        <w:tc>
          <w:tcPr>
            <w:tcW w:w="2671" w:type="dxa"/>
            <w:tcBorders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:rsidTr="008A76A2">
        <w:tc>
          <w:tcPr>
            <w:tcW w:w="267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:rsidTr="008A76A2">
        <w:trPr>
          <w:trHeight w:val="552"/>
        </w:trPr>
        <w:tc>
          <w:tcPr>
            <w:tcW w:w="2671" w:type="dxa"/>
            <w:tcBorders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:rsidTr="008A76A2">
        <w:tc>
          <w:tcPr>
            <w:tcW w:w="2671" w:type="dxa"/>
            <w:shd w:val="clear" w:color="auto" w:fill="EFD3D2"/>
          </w:tcPr>
          <w:p w:rsidR="009420D8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:rsidTr="008A76A2">
        <w:tc>
          <w:tcPr>
            <w:tcW w:w="2671" w:type="dxa"/>
            <w:tcBorders>
              <w:right w:val="nil"/>
            </w:tcBorders>
            <w:shd w:val="clear" w:color="auto" w:fill="auto"/>
          </w:tcPr>
          <w:p w:rsidR="009420D8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:rsidTr="008A76A2">
        <w:tc>
          <w:tcPr>
            <w:tcW w:w="267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, Faculty Building 3</w:t>
            </w:r>
          </w:p>
        </w:tc>
        <w:tc>
          <w:tcPr>
            <w:tcW w:w="1701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:rsidR="00302B43" w:rsidRPr="0003634E" w:rsidRDefault="00463223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:rsidR="00302B43" w:rsidRDefault="00694D0E" w:rsidP="008F7F3B">
      <w:pPr>
        <w:kinsoku w:val="0"/>
        <w:overflowPunct w:val="0"/>
        <w:snapToGrid w:val="0"/>
        <w:contextualSpacing/>
        <w:rPr>
          <w:rFonts w:eastAsia="メイリオ" w:hint="eastAsia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For facility location map, please refer to </w:t>
      </w:r>
      <w:hyperlink r:id="rId11" w:history="1">
        <w:r w:rsidR="00A23110" w:rsidRPr="00940F16">
          <w:rPr>
            <w:rStyle w:val="ac"/>
            <w:rFonts w:eastAsia="メイリオ"/>
            <w:sz w:val="22"/>
            <w:szCs w:val="22"/>
          </w:rPr>
          <w:t>http://www.hit-u.ac.jp/eng/about/direction/guide/campus/e-c</w:t>
        </w:r>
        <w:r w:rsidR="00A23110" w:rsidRPr="00940F16">
          <w:rPr>
            <w:rStyle w:val="ac"/>
            <w:rFonts w:eastAsia="メイリオ"/>
            <w:sz w:val="22"/>
            <w:szCs w:val="22"/>
          </w:rPr>
          <w:t>a</w:t>
        </w:r>
        <w:r w:rsidR="00A23110" w:rsidRPr="00940F16">
          <w:rPr>
            <w:rStyle w:val="ac"/>
            <w:rFonts w:eastAsia="メイリオ"/>
            <w:sz w:val="22"/>
            <w:szCs w:val="22"/>
          </w:rPr>
          <w:t>mpus/index.html</w:t>
        </w:r>
      </w:hyperlink>
    </w:p>
    <w:p w:rsidR="00A23110" w:rsidRPr="0003634E" w:rsidRDefault="00A23110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p w:rsidR="00302B43" w:rsidRPr="00C55AA1" w:rsidRDefault="003571F3" w:rsidP="008F7F3B">
      <w:pPr>
        <w:kinsoku w:val="0"/>
        <w:overflowPunct w:val="0"/>
        <w:snapToGrid w:val="0"/>
        <w:contextualSpacing/>
        <w:jc w:val="right"/>
        <w:rPr>
          <w:rFonts w:eastAsia="メイリオ" w:hint="eastAsia"/>
          <w:w w:val="95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 w:hint="eastAsia"/>
          <w:w w:val="95"/>
        </w:rPr>
        <w:lastRenderedPageBreak/>
        <w:t>Form 1</w:t>
      </w:r>
    </w:p>
    <w:p w:rsidR="00C55AA1" w:rsidRPr="00E53E28" w:rsidRDefault="00C55AA1" w:rsidP="008F7F3B">
      <w:pPr>
        <w:kinsoku w:val="0"/>
        <w:overflowPunct w:val="0"/>
        <w:snapToGrid w:val="0"/>
        <w:contextualSpacing/>
        <w:jc w:val="right"/>
      </w:pPr>
    </w:p>
    <w:p w:rsidR="008C717D" w:rsidRPr="00E53E28" w:rsidRDefault="00463223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B0262C" w:rsidRPr="00E53E28">
        <w:rPr>
          <w:rFonts w:eastAsia="メイリオ"/>
          <w:spacing w:val="-1"/>
          <w:sz w:val="26"/>
          <w:szCs w:val="26"/>
        </w:rPr>
        <w:t>201</w:t>
      </w:r>
      <w:r w:rsidR="00CF4BEF">
        <w:rPr>
          <w:rFonts w:eastAsia="メイリオ" w:hint="eastAsia"/>
          <w:spacing w:val="-1"/>
          <w:sz w:val="26"/>
          <w:szCs w:val="26"/>
        </w:rPr>
        <w:t>5</w:t>
      </w:r>
    </w:p>
    <w:p w:rsidR="0003634E" w:rsidRDefault="002C7588" w:rsidP="008F7F3B">
      <w:pPr>
        <w:kinsoku w:val="0"/>
        <w:overflowPunct w:val="0"/>
        <w:snapToGrid w:val="0"/>
        <w:contextualSpacing/>
        <w:jc w:val="center"/>
        <w:rPr>
          <w:rFonts w:eastAsia="メイリオ" w:hint="eastAsia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Joint Usage and Research Center, Institute of Economic Research, </w:t>
      </w:r>
    </w:p>
    <w:p w:rsidR="002C7588" w:rsidRPr="00E53E28" w:rsidRDefault="002C7588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Hitotsubashi University </w:t>
      </w:r>
    </w:p>
    <w:p w:rsidR="00321164" w:rsidRPr="00E53E28" w:rsidRDefault="0032116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:rsidR="00321164" w:rsidRPr="00E53E28" w:rsidRDefault="0032116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cord of Team Member Visits</w:t>
      </w:r>
    </w:p>
    <w:p w:rsidR="00302B43" w:rsidRPr="00E53E28" w:rsidRDefault="00302B43" w:rsidP="008F7F3B">
      <w:pPr>
        <w:kinsoku w:val="0"/>
        <w:overflowPunct w:val="0"/>
        <w:snapToGrid w:val="0"/>
        <w:contextualSpacing/>
        <w:jc w:val="center"/>
      </w:pPr>
    </w:p>
    <w:p w:rsidR="000F075F" w:rsidRPr="00E53E28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Name(s):</w:t>
      </w:r>
    </w:p>
    <w:p w:rsidR="00302B43" w:rsidRDefault="00065417" w:rsidP="0003634E">
      <w:pPr>
        <w:tabs>
          <w:tab w:val="left" w:pos="1781"/>
        </w:tabs>
        <w:kinsoku w:val="0"/>
        <w:overflowPunct w:val="0"/>
        <w:snapToGrid w:val="0"/>
        <w:contextualSpacing/>
        <w:rPr>
          <w:rFonts w:eastAsia="メイリオ" w:hint="eastAsia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2C7588" w:rsidRPr="00E53E28">
        <w:rPr>
          <w:rFonts w:eastAsia="メイリオ"/>
          <w:sz w:val="18"/>
          <w:szCs w:val="18"/>
        </w:rPr>
        <w:t xml:space="preserve">when several team members visit the Institute at the same time, you may </w:t>
      </w:r>
      <w:r w:rsidR="004314C9" w:rsidRPr="00E53E28">
        <w:rPr>
          <w:rFonts w:eastAsia="メイリオ"/>
          <w:sz w:val="18"/>
          <w:szCs w:val="18"/>
        </w:rPr>
        <w:t xml:space="preserve">use one form to record </w:t>
      </w:r>
      <w:r w:rsidR="002C7588" w:rsidRPr="00E53E28">
        <w:rPr>
          <w:rFonts w:eastAsia="メイリオ"/>
          <w:sz w:val="18"/>
          <w:szCs w:val="18"/>
        </w:rPr>
        <w:t>all the names</w:t>
      </w:r>
    </w:p>
    <w:p w:rsidR="0003634E" w:rsidRPr="00E53E28" w:rsidRDefault="0003634E" w:rsidP="0003634E">
      <w:pPr>
        <w:tabs>
          <w:tab w:val="left" w:pos="1781"/>
        </w:tabs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302B43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 w:hint="eastAsia"/>
        </w:rPr>
      </w:pPr>
      <w:r w:rsidRPr="00E53E28">
        <w:rPr>
          <w:rFonts w:eastAsia="メイリオ"/>
        </w:rPr>
        <w:t>Affiliation/</w:t>
      </w:r>
      <w:r w:rsidR="00321164" w:rsidRPr="00E53E28">
        <w:rPr>
          <w:rFonts w:eastAsia="メイリオ"/>
        </w:rPr>
        <w:t>position</w:t>
      </w:r>
      <w:r w:rsidRPr="00E53E28">
        <w:rPr>
          <w:rFonts w:eastAsia="メイリオ"/>
        </w:rPr>
        <w:t>:</w:t>
      </w:r>
    </w:p>
    <w:p w:rsidR="0003634E" w:rsidRPr="00E53E28" w:rsidRDefault="0003634E" w:rsidP="0003634E">
      <w:pPr>
        <w:kinsoku w:val="0"/>
        <w:overflowPunct w:val="0"/>
        <w:snapToGrid w:val="0"/>
        <w:ind w:left="360"/>
        <w:contextualSpacing/>
        <w:rPr>
          <w:rFonts w:eastAsia="メイリオ"/>
        </w:rPr>
      </w:pPr>
    </w:p>
    <w:p w:rsidR="002C7588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 w:hint="eastAsia"/>
          <w:snapToGrid w:val="0"/>
        </w:rPr>
      </w:pPr>
      <w:r w:rsidRPr="00E53E28">
        <w:rPr>
          <w:rFonts w:eastAsia="メイリオ"/>
          <w:snapToGrid w:val="0"/>
        </w:rPr>
        <w:t>Project Title:</w:t>
      </w:r>
    </w:p>
    <w:p w:rsidR="0003634E" w:rsidRPr="00E53E28" w:rsidRDefault="0003634E" w:rsidP="0003634E">
      <w:pPr>
        <w:kinsoku w:val="0"/>
        <w:overflowPunct w:val="0"/>
        <w:snapToGrid w:val="0"/>
        <w:ind w:left="360"/>
        <w:contextualSpacing/>
        <w:rPr>
          <w:rFonts w:eastAsia="メイリオ"/>
          <w:snapToGrid w:val="0"/>
        </w:rPr>
      </w:pPr>
    </w:p>
    <w:p w:rsidR="00321164" w:rsidRPr="00E53E28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Visiting:</w:t>
      </w:r>
      <w:r w:rsidR="001C4061" w:rsidRPr="00E53E28">
        <w:rPr>
          <w:rFonts w:eastAsia="メイリオ"/>
        </w:rPr>
        <w:tab/>
      </w:r>
      <w:r w:rsidR="004314C9" w:rsidRPr="00E53E28">
        <w:rPr>
          <w:rFonts w:eastAsia="メイリオ"/>
        </w:rPr>
        <w:tab/>
      </w:r>
      <w:r w:rsidR="0038347F" w:rsidRPr="00E53E28">
        <w:rPr>
          <w:rFonts w:eastAsia="メイリオ"/>
        </w:rPr>
        <w:t>from:</w:t>
      </w:r>
      <w:r w:rsidR="004314C9" w:rsidRPr="00E53E28">
        <w:rPr>
          <w:rFonts w:eastAsia="メイリオ"/>
        </w:rPr>
        <w:tab/>
      </w:r>
      <w:r w:rsidR="0038347F" w:rsidRPr="00E53E28">
        <w:rPr>
          <w:rFonts w:eastAsia="メイリオ"/>
        </w:rPr>
        <w:t>day</w:t>
      </w:r>
      <w:r w:rsidR="00321164" w:rsidRPr="00E53E28">
        <w:rPr>
          <w:rFonts w:eastAsia="メイリオ"/>
        </w:rPr>
        <w:t>____</w:t>
      </w:r>
      <w:r w:rsidR="0038347F" w:rsidRPr="00E53E28">
        <w:rPr>
          <w:rFonts w:eastAsia="メイリオ"/>
        </w:rPr>
        <w:t xml:space="preserve"> month</w:t>
      </w:r>
      <w:r w:rsidR="00321164" w:rsidRPr="00E53E28">
        <w:rPr>
          <w:rFonts w:eastAsia="メイリオ"/>
        </w:rPr>
        <w:t>_____</w:t>
      </w:r>
      <w:r w:rsidR="0038347F" w:rsidRPr="00E53E28">
        <w:rPr>
          <w:rFonts w:eastAsia="メイリオ"/>
        </w:rPr>
        <w:t xml:space="preserve"> year</w:t>
      </w:r>
      <w:r w:rsidR="00321164" w:rsidRPr="00E53E28">
        <w:rPr>
          <w:rFonts w:eastAsia="メイリオ"/>
        </w:rPr>
        <w:t>______</w:t>
      </w:r>
      <w:r w:rsidR="0038347F" w:rsidRPr="00E53E28">
        <w:rPr>
          <w:rFonts w:eastAsia="メイリオ"/>
        </w:rPr>
        <w:t xml:space="preserve"> </w:t>
      </w:r>
    </w:p>
    <w:p w:rsidR="00302B43" w:rsidRDefault="00321164" w:rsidP="0003634E">
      <w:pPr>
        <w:kinsoku w:val="0"/>
        <w:overflowPunct w:val="0"/>
        <w:snapToGrid w:val="0"/>
        <w:ind w:left="1440" w:firstLine="720"/>
        <w:contextualSpacing/>
        <w:rPr>
          <w:rFonts w:hint="eastAsia"/>
        </w:rPr>
      </w:pPr>
      <w:proofErr w:type="gramStart"/>
      <w:r w:rsidRPr="00E53E28">
        <w:rPr>
          <w:rFonts w:eastAsia="メイリオ"/>
        </w:rPr>
        <w:t>until</w:t>
      </w:r>
      <w:proofErr w:type="gramEnd"/>
      <w:r w:rsidRPr="00E53E28">
        <w:rPr>
          <w:rFonts w:eastAsia="メイリオ"/>
        </w:rPr>
        <w:t>:</w:t>
      </w:r>
      <w:r w:rsidR="004314C9" w:rsidRPr="00E53E28">
        <w:rPr>
          <w:rFonts w:eastAsia="メイリオ"/>
        </w:rPr>
        <w:tab/>
      </w:r>
      <w:r w:rsidRPr="00E53E28">
        <w:rPr>
          <w:rFonts w:eastAsia="メイリオ"/>
        </w:rPr>
        <w:t xml:space="preserve">day____ month_____ year______ </w:t>
      </w:r>
      <w:r w:rsidR="0038347F" w:rsidRPr="00E53E28">
        <w:t xml:space="preserve"> </w:t>
      </w:r>
    </w:p>
    <w:p w:rsidR="0003634E" w:rsidRPr="00E53E28" w:rsidRDefault="0003634E" w:rsidP="0003634E">
      <w:pPr>
        <w:kinsoku w:val="0"/>
        <w:overflowPunct w:val="0"/>
        <w:snapToGrid w:val="0"/>
        <w:ind w:left="1440" w:firstLine="720"/>
        <w:contextualSpacing/>
        <w:rPr>
          <w:rFonts w:eastAsia="メイリオ"/>
        </w:rPr>
      </w:pPr>
    </w:p>
    <w:p w:rsidR="00302B43" w:rsidRPr="00E53E28" w:rsidRDefault="0038347F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Research facilities used:</w:t>
      </w:r>
    </w:p>
    <w:p w:rsidR="00302B43" w:rsidRDefault="0031479A" w:rsidP="0003634E">
      <w:pPr>
        <w:kinsoku w:val="0"/>
        <w:overflowPunct w:val="0"/>
        <w:snapToGrid w:val="0"/>
        <w:contextualSpacing/>
        <w:rPr>
          <w:rFonts w:eastAsia="メイリオ" w:hint="eastAsia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38347F" w:rsidRPr="00E53E28">
        <w:rPr>
          <w:rFonts w:eastAsia="メイリオ"/>
          <w:sz w:val="18"/>
          <w:szCs w:val="18"/>
        </w:rPr>
        <w:t xml:space="preserve">when </w:t>
      </w:r>
      <w:r w:rsidR="004314C9" w:rsidRPr="00E53E28">
        <w:rPr>
          <w:rFonts w:eastAsia="メイリオ"/>
          <w:sz w:val="18"/>
          <w:szCs w:val="18"/>
        </w:rPr>
        <w:t xml:space="preserve">multiple </w:t>
      </w:r>
      <w:r w:rsidR="0038347F" w:rsidRPr="00E53E28">
        <w:rPr>
          <w:rFonts w:eastAsia="メイリオ"/>
          <w:sz w:val="18"/>
          <w:szCs w:val="18"/>
        </w:rPr>
        <w:t xml:space="preserve">facilities are used, please note </w:t>
      </w:r>
      <w:r w:rsidR="00321164" w:rsidRPr="00E53E28">
        <w:rPr>
          <w:rFonts w:eastAsia="メイリオ"/>
          <w:sz w:val="18"/>
          <w:szCs w:val="18"/>
        </w:rPr>
        <w:t>all</w:t>
      </w:r>
      <w:r w:rsidR="004314C9" w:rsidRPr="00E53E28">
        <w:rPr>
          <w:rFonts w:eastAsia="メイリオ"/>
          <w:sz w:val="18"/>
          <w:szCs w:val="18"/>
        </w:rPr>
        <w:t xml:space="preserve"> facilities</w:t>
      </w:r>
    </w:p>
    <w:p w:rsidR="0003634E" w:rsidRPr="00E53E28" w:rsidRDefault="0003634E" w:rsidP="0003634E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302B43" w:rsidRPr="00E53E28" w:rsidRDefault="0038347F" w:rsidP="0003634E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2"/>
      </w:tblGrid>
      <w:tr w:rsidR="00805EDC" w:rsidRPr="00E53E28" w:rsidTr="000F075F">
        <w:tc>
          <w:tcPr>
            <w:tcW w:w="8512" w:type="dxa"/>
            <w:shd w:val="clear" w:color="auto" w:fill="auto"/>
          </w:tcPr>
          <w:p w:rsidR="00805EDC" w:rsidRPr="00C55AA1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</w:tc>
      </w:tr>
    </w:tbl>
    <w:p w:rsidR="00374842" w:rsidRPr="00E53E28" w:rsidRDefault="00374842" w:rsidP="008F7F3B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  <w:sz w:val="22"/>
          <w:szCs w:val="22"/>
        </w:rPr>
      </w:pPr>
    </w:p>
    <w:p w:rsidR="00302B43" w:rsidRPr="00C55AA1" w:rsidRDefault="00374842" w:rsidP="008F7F3B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 w:hint="eastAsia"/>
          <w:w w:val="95"/>
        </w:rPr>
        <w:lastRenderedPageBreak/>
        <w:t>Form 2</w:t>
      </w:r>
    </w:p>
    <w:p w:rsidR="00C55AA1" w:rsidRDefault="00C55AA1" w:rsidP="008F7F3B">
      <w:pPr>
        <w:kinsoku w:val="0"/>
        <w:overflowPunct w:val="0"/>
        <w:snapToGrid w:val="0"/>
        <w:contextualSpacing/>
        <w:jc w:val="center"/>
        <w:rPr>
          <w:rFonts w:eastAsia="メイリオ" w:hint="eastAsia"/>
          <w:spacing w:val="-1"/>
          <w:sz w:val="26"/>
          <w:szCs w:val="26"/>
        </w:rPr>
      </w:pPr>
    </w:p>
    <w:p w:rsidR="0038347F" w:rsidRPr="00E53E28" w:rsidRDefault="0032116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38347F" w:rsidRPr="00E53E28">
        <w:rPr>
          <w:rFonts w:eastAsia="メイリオ"/>
          <w:spacing w:val="-1"/>
          <w:sz w:val="26"/>
          <w:szCs w:val="26"/>
        </w:rPr>
        <w:t>201</w:t>
      </w:r>
      <w:r w:rsidR="00CF4BEF">
        <w:rPr>
          <w:rFonts w:eastAsia="メイリオ" w:hint="eastAsia"/>
          <w:spacing w:val="-1"/>
          <w:sz w:val="26"/>
          <w:szCs w:val="26"/>
        </w:rPr>
        <w:t>5</w:t>
      </w:r>
    </w:p>
    <w:p w:rsidR="00C55AA1" w:rsidRDefault="0038347F" w:rsidP="008F7F3B">
      <w:pPr>
        <w:kinsoku w:val="0"/>
        <w:overflowPunct w:val="0"/>
        <w:snapToGrid w:val="0"/>
        <w:contextualSpacing/>
        <w:jc w:val="center"/>
        <w:rPr>
          <w:rFonts w:eastAsia="メイリオ" w:hint="eastAsia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Joint Usage and Research Center, Institute of Economic Research, </w:t>
      </w:r>
    </w:p>
    <w:p w:rsidR="00302B43" w:rsidRPr="00E53E28" w:rsidRDefault="0038347F" w:rsidP="008F7F3B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:rsidR="00302B43" w:rsidRDefault="0038347F" w:rsidP="008F7F3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 w:hint="eastAsia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 xml:space="preserve">-- </w:t>
      </w:r>
      <w:r w:rsidRPr="00E53E28">
        <w:rPr>
          <w:rFonts w:eastAsia="メイリオ"/>
          <w:spacing w:val="-1"/>
          <w:sz w:val="26"/>
          <w:szCs w:val="26"/>
        </w:rPr>
        <w:t xml:space="preserve">Research </w:t>
      </w:r>
      <w:r w:rsidR="005216D4">
        <w:rPr>
          <w:rFonts w:eastAsia="メイリオ" w:hint="eastAsia"/>
          <w:spacing w:val="-1"/>
          <w:sz w:val="26"/>
          <w:szCs w:val="26"/>
        </w:rPr>
        <w:t>Meeting</w:t>
      </w:r>
      <w:r w:rsidR="0044111C">
        <w:rPr>
          <w:rFonts w:eastAsia="メイリオ" w:hint="eastAsia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port</w:t>
      </w:r>
    </w:p>
    <w:p w:rsidR="00C55AA1" w:rsidRPr="00E53E28" w:rsidRDefault="00C55AA1" w:rsidP="008F7F3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</w:p>
    <w:p w:rsidR="00302B43" w:rsidRDefault="0038347F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 w:hint="eastAsia"/>
        </w:rPr>
      </w:pPr>
      <w:r w:rsidRPr="00E53E28">
        <w:rPr>
          <w:rFonts w:eastAsia="メイリオ"/>
        </w:rPr>
        <w:t>Project title:</w:t>
      </w:r>
    </w:p>
    <w:p w:rsidR="00C55AA1" w:rsidRPr="00E53E28" w:rsidRDefault="00C55AA1" w:rsidP="00C55AA1">
      <w:pPr>
        <w:kinsoku w:val="0"/>
        <w:overflowPunct w:val="0"/>
        <w:snapToGrid w:val="0"/>
        <w:ind w:left="360"/>
        <w:contextualSpacing/>
        <w:rPr>
          <w:rFonts w:eastAsia="メイリオ"/>
        </w:rPr>
      </w:pPr>
    </w:p>
    <w:p w:rsidR="00302B43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 w:hint="eastAsia"/>
        </w:rPr>
      </w:pPr>
      <w:r>
        <w:rPr>
          <w:rFonts w:eastAsia="メイリオ" w:hint="eastAsia"/>
        </w:rPr>
        <w:t>Meeting</w:t>
      </w:r>
      <w:r w:rsidR="0038347F" w:rsidRPr="00E53E28">
        <w:rPr>
          <w:rFonts w:eastAsia="メイリオ"/>
        </w:rPr>
        <w:t xml:space="preserve"> name:</w:t>
      </w:r>
    </w:p>
    <w:p w:rsidR="00C55AA1" w:rsidRDefault="00C55AA1" w:rsidP="00C55AA1">
      <w:pPr>
        <w:pStyle w:val="a5"/>
        <w:rPr>
          <w:rFonts w:eastAsia="メイリオ" w:hint="eastAsia"/>
        </w:rPr>
      </w:pPr>
    </w:p>
    <w:p w:rsidR="00321164" w:rsidRPr="00E53E28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8347F" w:rsidRPr="00E53E28">
        <w:rPr>
          <w:rFonts w:eastAsia="メイリオ"/>
        </w:rPr>
        <w:t>date:</w:t>
      </w:r>
      <w:r w:rsidR="000F075F" w:rsidRPr="00E53E28">
        <w:rPr>
          <w:rFonts w:eastAsia="メイリオ"/>
        </w:rPr>
        <w:tab/>
      </w:r>
      <w:r w:rsidR="00321164" w:rsidRPr="00E53E28">
        <w:rPr>
          <w:rFonts w:eastAsia="メイリオ"/>
        </w:rPr>
        <w:tab/>
        <w:t xml:space="preserve">from: day____ month_____ year______ </w:t>
      </w:r>
    </w:p>
    <w:p w:rsidR="007E0905" w:rsidRDefault="00321164" w:rsidP="00C55AA1">
      <w:pPr>
        <w:kinsoku w:val="0"/>
        <w:overflowPunct w:val="0"/>
        <w:snapToGrid w:val="0"/>
        <w:ind w:left="2700" w:firstLine="180"/>
        <w:contextualSpacing/>
        <w:rPr>
          <w:rFonts w:eastAsia="メイリオ" w:hint="eastAsia"/>
        </w:rPr>
      </w:pPr>
      <w:proofErr w:type="gramStart"/>
      <w:r w:rsidRPr="00E53E28">
        <w:rPr>
          <w:rFonts w:eastAsia="メイリオ"/>
        </w:rPr>
        <w:t>until</w:t>
      </w:r>
      <w:proofErr w:type="gramEnd"/>
      <w:r w:rsidRPr="00E53E28">
        <w:rPr>
          <w:rFonts w:eastAsia="メイリオ"/>
        </w:rPr>
        <w:t xml:space="preserve">: day____ month_____ year______  </w:t>
      </w:r>
    </w:p>
    <w:p w:rsidR="00C55AA1" w:rsidRPr="00E53E28" w:rsidRDefault="00C55AA1" w:rsidP="00C55AA1">
      <w:pPr>
        <w:kinsoku w:val="0"/>
        <w:overflowPunct w:val="0"/>
        <w:snapToGrid w:val="0"/>
        <w:ind w:left="2700" w:firstLine="180"/>
        <w:contextualSpacing/>
        <w:rPr>
          <w:rFonts w:eastAsia="メイリオ"/>
        </w:rPr>
      </w:pPr>
    </w:p>
    <w:p w:rsidR="00302B43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 w:hint="eastAsia"/>
        </w:rPr>
      </w:pPr>
      <w:r>
        <w:rPr>
          <w:rFonts w:eastAsia="メイリオ" w:hint="eastAsia"/>
        </w:rPr>
        <w:t xml:space="preserve">Meeting </w:t>
      </w:r>
      <w:r w:rsidR="00321164" w:rsidRPr="00E53E28">
        <w:rPr>
          <w:rFonts w:eastAsia="メイリオ"/>
        </w:rPr>
        <w:t>venue</w:t>
      </w:r>
      <w:r w:rsidR="00BD2D6D" w:rsidRPr="00E53E28">
        <w:rPr>
          <w:rFonts w:eastAsia="メイリオ"/>
        </w:rPr>
        <w:t>:</w:t>
      </w:r>
    </w:p>
    <w:p w:rsidR="00C55AA1" w:rsidRPr="00E53E28" w:rsidRDefault="00C55AA1" w:rsidP="00C55AA1">
      <w:pPr>
        <w:kinsoku w:val="0"/>
        <w:overflowPunct w:val="0"/>
        <w:snapToGrid w:val="0"/>
        <w:ind w:left="360"/>
        <w:contextualSpacing/>
        <w:rPr>
          <w:rFonts w:eastAsia="メイリオ"/>
        </w:rPr>
      </w:pPr>
    </w:p>
    <w:p w:rsidR="00302B43" w:rsidRPr="00E53E28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sz w:val="28"/>
          <w:szCs w:val="28"/>
        </w:rPr>
      </w:pPr>
      <w:r>
        <w:rPr>
          <w:rFonts w:eastAsia="メイリオ" w:hint="eastAsia"/>
        </w:rPr>
        <w:t xml:space="preserve">Meeting </w:t>
      </w:r>
      <w:r w:rsidR="00BD2D6D" w:rsidRPr="00E53E28">
        <w:rPr>
          <w:rFonts w:eastAsia="メイリオ"/>
        </w:rPr>
        <w:t>details:</w:t>
      </w:r>
    </w:p>
    <w:tbl>
      <w:tblPr>
        <w:tblW w:w="5248" w:type="pct"/>
        <w:tblCellMar>
          <w:left w:w="0" w:type="dxa"/>
          <w:right w:w="0" w:type="dxa"/>
        </w:tblCellMar>
        <w:tblLook w:val="0000"/>
      </w:tblPr>
      <w:tblGrid>
        <w:gridCol w:w="3549"/>
        <w:gridCol w:w="1842"/>
        <w:gridCol w:w="3544"/>
      </w:tblGrid>
      <w:tr w:rsidR="00302B43" w:rsidRPr="00E53E28" w:rsidTr="004D4D46">
        <w:trPr>
          <w:trHeight w:hRule="exact" w:val="631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43" w:rsidRPr="00E53E28" w:rsidRDefault="00A23110" w:rsidP="00A23110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メイリオ" w:hint="eastAsia"/>
                <w:spacing w:val="1"/>
                <w:sz w:val="18"/>
                <w:szCs w:val="18"/>
              </w:rPr>
              <w:t>Speaker</w:t>
            </w:r>
            <w:r w:rsidR="008952DE" w:rsidRPr="00E53E28">
              <w:rPr>
                <w:rFonts w:eastAsia="メイリオ"/>
                <w:spacing w:val="1"/>
                <w:sz w:val="18"/>
                <w:szCs w:val="18"/>
              </w:rPr>
              <w:t xml:space="preserve"> </w:t>
            </w:r>
            <w:r w:rsidR="00BD2D6D" w:rsidRPr="00E53E28">
              <w:rPr>
                <w:rFonts w:eastAsia="メイリオ"/>
                <w:spacing w:val="1"/>
                <w:sz w:val="18"/>
                <w:szCs w:val="18"/>
              </w:rPr>
              <w:t xml:space="preserve">(name, affiliation, </w:t>
            </w:r>
            <w:r w:rsidR="00321164" w:rsidRPr="00E53E28">
              <w:rPr>
                <w:rFonts w:eastAsia="メイリオ"/>
                <w:spacing w:val="1"/>
                <w:sz w:val="18"/>
                <w:szCs w:val="18"/>
              </w:rPr>
              <w:t>position</w:t>
            </w:r>
            <w:r w:rsidR="00BD2D6D" w:rsidRPr="00E53E28">
              <w:rPr>
                <w:rFonts w:eastAsia="メイリオ"/>
                <w:spacing w:val="1"/>
                <w:sz w:val="18"/>
                <w:szCs w:val="18"/>
              </w:rPr>
              <w:t>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43" w:rsidRPr="00E53E28" w:rsidRDefault="00BD2D6D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E53E28">
              <w:rPr>
                <w:rFonts w:eastAsia="メイリオ"/>
                <w:spacing w:val="1"/>
                <w:sz w:val="18"/>
                <w:szCs w:val="18"/>
              </w:rPr>
              <w:t>Topic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43" w:rsidRPr="00E53E28" w:rsidRDefault="00BD2D6D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E53E28">
              <w:rPr>
                <w:rFonts w:eastAsia="メイリオ"/>
                <w:spacing w:val="1"/>
                <w:sz w:val="18"/>
                <w:szCs w:val="18"/>
              </w:rPr>
              <w:t xml:space="preserve">Panelist (name, affiliation, </w:t>
            </w:r>
            <w:r w:rsidR="00321164" w:rsidRPr="00E53E28">
              <w:rPr>
                <w:rFonts w:eastAsia="メイリオ"/>
                <w:spacing w:val="1"/>
                <w:sz w:val="18"/>
                <w:szCs w:val="18"/>
              </w:rPr>
              <w:t>position</w:t>
            </w:r>
            <w:r w:rsidRPr="00E53E28">
              <w:rPr>
                <w:rFonts w:eastAsia="メイリオ"/>
                <w:spacing w:val="1"/>
                <w:sz w:val="18"/>
                <w:szCs w:val="18"/>
              </w:rPr>
              <w:t>)</w:t>
            </w:r>
          </w:p>
        </w:tc>
      </w:tr>
      <w:tr w:rsidR="00302B43" w:rsidRPr="00E53E28" w:rsidTr="004D4D46">
        <w:trPr>
          <w:trHeight w:hRule="exact" w:val="725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42" w:rsidRPr="00E53E28" w:rsidRDefault="00374842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</w:tr>
      <w:tr w:rsidR="00302B43" w:rsidRPr="00E53E28" w:rsidTr="004D4D46">
        <w:trPr>
          <w:trHeight w:hRule="exact" w:val="716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</w:tr>
      <w:tr w:rsidR="00302B43" w:rsidRPr="00E53E28" w:rsidTr="004D4D46">
        <w:trPr>
          <w:trHeight w:hRule="exact" w:val="698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</w:tr>
      <w:tr w:rsidR="00302B43" w:rsidRPr="00E53E28" w:rsidTr="004D4D46">
        <w:trPr>
          <w:trHeight w:hRule="exact" w:val="722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E53E28" w:rsidRDefault="00302B43" w:rsidP="008F7F3B">
            <w:pPr>
              <w:snapToGrid w:val="0"/>
              <w:contextualSpacing/>
            </w:pPr>
          </w:p>
        </w:tc>
      </w:tr>
    </w:tbl>
    <w:p w:rsidR="00302B43" w:rsidRPr="00E53E28" w:rsidRDefault="0031479A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</w:t>
      </w:r>
      <w:r w:rsidR="008952DE" w:rsidRPr="00E53E28">
        <w:rPr>
          <w:rFonts w:eastAsia="メイリオ"/>
          <w:sz w:val="20"/>
          <w:szCs w:val="20"/>
        </w:rPr>
        <w:t xml:space="preserve"> Please add </w:t>
      </w:r>
      <w:r w:rsidR="00412668" w:rsidRPr="00E53E28">
        <w:rPr>
          <w:rFonts w:eastAsia="メイリオ"/>
          <w:sz w:val="20"/>
          <w:szCs w:val="20"/>
        </w:rPr>
        <w:t>fields</w:t>
      </w:r>
      <w:r w:rsidR="008952DE" w:rsidRPr="00E53E28">
        <w:rPr>
          <w:rFonts w:eastAsia="メイリオ"/>
          <w:sz w:val="20"/>
          <w:szCs w:val="20"/>
        </w:rPr>
        <w:t xml:space="preserve"> </w:t>
      </w:r>
      <w:r w:rsidR="004314C9" w:rsidRPr="00E53E28">
        <w:rPr>
          <w:rFonts w:eastAsia="メイリオ"/>
          <w:sz w:val="20"/>
          <w:szCs w:val="20"/>
        </w:rPr>
        <w:t xml:space="preserve">as </w:t>
      </w:r>
      <w:r w:rsidR="008952DE" w:rsidRPr="00E53E28">
        <w:rPr>
          <w:rFonts w:eastAsia="メイリオ"/>
          <w:sz w:val="20"/>
          <w:szCs w:val="20"/>
        </w:rPr>
        <w:t>necessary</w:t>
      </w:r>
      <w:r w:rsidRPr="00E53E28">
        <w:rPr>
          <w:rFonts w:eastAsia="メイリオ"/>
          <w:sz w:val="20"/>
          <w:szCs w:val="20"/>
        </w:rPr>
        <w:t>.</w:t>
      </w:r>
    </w:p>
    <w:p w:rsidR="00302B43" w:rsidRDefault="008952DE" w:rsidP="008F7F3B">
      <w:pPr>
        <w:kinsoku w:val="0"/>
        <w:overflowPunct w:val="0"/>
        <w:snapToGrid w:val="0"/>
        <w:contextualSpacing/>
        <w:rPr>
          <w:rFonts w:eastAsia="メイリオ" w:hint="eastAsia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 xml:space="preserve">If </w:t>
      </w:r>
      <w:r w:rsidR="004D4D46" w:rsidRPr="00E53E28">
        <w:rPr>
          <w:rFonts w:eastAsia="メイリオ"/>
          <w:sz w:val="20"/>
          <w:szCs w:val="20"/>
        </w:rPr>
        <w:t xml:space="preserve">there is </w:t>
      </w:r>
      <w:r w:rsidRPr="00E53E28">
        <w:rPr>
          <w:rFonts w:eastAsia="メイリオ"/>
          <w:sz w:val="20"/>
          <w:szCs w:val="20"/>
        </w:rPr>
        <w:t>a program</w:t>
      </w:r>
      <w:r w:rsidR="004D4D46" w:rsidRPr="00E53E28">
        <w:rPr>
          <w:rFonts w:eastAsia="メイリオ"/>
          <w:sz w:val="20"/>
          <w:szCs w:val="20"/>
        </w:rPr>
        <w:t xml:space="preserve"> with </w:t>
      </w:r>
      <w:r w:rsidRPr="00E53E28">
        <w:rPr>
          <w:rFonts w:eastAsia="メイリオ"/>
          <w:sz w:val="20"/>
          <w:szCs w:val="20"/>
        </w:rPr>
        <w:t xml:space="preserve">the above-mentioned items, you may </w:t>
      </w:r>
      <w:r w:rsidR="004D4D46" w:rsidRPr="00E53E28">
        <w:rPr>
          <w:rFonts w:eastAsia="メイリオ"/>
          <w:sz w:val="20"/>
          <w:szCs w:val="20"/>
        </w:rPr>
        <w:t xml:space="preserve">submit it and </w:t>
      </w:r>
      <w:r w:rsidRPr="00E53E28">
        <w:rPr>
          <w:rFonts w:eastAsia="メイリオ"/>
          <w:sz w:val="20"/>
          <w:szCs w:val="20"/>
        </w:rPr>
        <w:t>omit the</w:t>
      </w:r>
      <w:r w:rsidR="004D4D46" w:rsidRPr="00E53E28">
        <w:rPr>
          <w:rFonts w:eastAsia="メイリオ"/>
          <w:sz w:val="20"/>
          <w:szCs w:val="20"/>
        </w:rPr>
        <w:t xml:space="preserve"> details in these fields</w:t>
      </w:r>
      <w:r w:rsidR="0031479A" w:rsidRPr="00E53E28">
        <w:rPr>
          <w:rFonts w:eastAsia="メイリオ"/>
          <w:sz w:val="20"/>
          <w:szCs w:val="20"/>
        </w:rPr>
        <w:t>.</w:t>
      </w:r>
    </w:p>
    <w:p w:rsidR="00E76DEC" w:rsidRPr="00E53E28" w:rsidRDefault="00E76DEC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</w:p>
    <w:p w:rsidR="008F51E9" w:rsidRPr="00C55AA1" w:rsidRDefault="00412668" w:rsidP="00C55AA1">
      <w:pPr>
        <w:pStyle w:val="Heading21"/>
        <w:numPr>
          <w:ilvl w:val="0"/>
          <w:numId w:val="20"/>
        </w:numPr>
        <w:kinsoku w:val="0"/>
        <w:overflowPunct w:val="0"/>
        <w:snapToGrid w:val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>Number of participants:</w:t>
      </w:r>
      <w:r w:rsidR="000F075F"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>Total</w:t>
      </w:r>
      <w:r w:rsidR="000F075F" w:rsidRPr="00C55AA1">
        <w:rPr>
          <w:rFonts w:ascii="Times New Roman" w:cs="Times New Roman"/>
        </w:rPr>
        <w:tab/>
      </w:r>
      <w:r w:rsidR="000F075F"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 xml:space="preserve">____ </w:t>
      </w:r>
      <w:r w:rsidRPr="00C55AA1">
        <w:rPr>
          <w:rFonts w:ascii="Times New Roman" w:cs="Times New Roman"/>
        </w:rPr>
        <w:t>persons</w:t>
      </w:r>
    </w:p>
    <w:p w:rsidR="00BB335C" w:rsidRPr="00C55AA1" w:rsidRDefault="008F51E9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ab/>
      </w:r>
      <w:r w:rsidR="0031479A" w:rsidRPr="00C55AA1">
        <w:rPr>
          <w:rFonts w:ascii="Times New Roman" w:cs="Times New Roman"/>
        </w:rPr>
        <w:t>B</w:t>
      </w:r>
      <w:r w:rsidR="00412668" w:rsidRPr="00C55AA1">
        <w:rPr>
          <w:rFonts w:ascii="Times New Roman" w:cs="Times New Roman"/>
        </w:rPr>
        <w:t>reakdown</w:t>
      </w:r>
      <w:r w:rsidR="00412668" w:rsidRPr="00C55AA1">
        <w:rPr>
          <w:rFonts w:ascii="Times New Roman" w:cs="Times New Roman"/>
        </w:rPr>
        <w:tab/>
      </w:r>
    </w:p>
    <w:p w:rsidR="004D4D46" w:rsidRPr="00C55AA1" w:rsidRDefault="00BB335C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>____</w:t>
      </w:r>
      <w:r w:rsidRPr="00C55AA1">
        <w:rPr>
          <w:rFonts w:ascii="Times New Roman" w:cs="Times New Roman"/>
        </w:rPr>
        <w:tab/>
      </w:r>
      <w:proofErr w:type="gramStart"/>
      <w:r w:rsidR="00412668" w:rsidRPr="00C55AA1">
        <w:rPr>
          <w:rFonts w:ascii="Times New Roman" w:cs="Times New Roman"/>
        </w:rPr>
        <w:t>persons</w:t>
      </w:r>
      <w:proofErr w:type="gramEnd"/>
      <w:r w:rsidR="00E5691D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412668" w:rsidRPr="00C55AA1">
        <w:rPr>
          <w:rFonts w:ascii="Times New Roman" w:cs="Times New Roman"/>
        </w:rPr>
        <w:t>research team members)</w:t>
      </w:r>
    </w:p>
    <w:p w:rsidR="008F51E9" w:rsidRPr="00C55AA1" w:rsidRDefault="004D4D46" w:rsidP="00C55AA1">
      <w:pPr>
        <w:pStyle w:val="Heading21"/>
        <w:tabs>
          <w:tab w:val="left" w:pos="2160"/>
        </w:tabs>
        <w:kinsoku w:val="0"/>
        <w:overflowPunct w:val="0"/>
        <w:snapToGrid w:val="0"/>
        <w:ind w:left="2160" w:hanging="216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  <w:t xml:space="preserve">____ </w:t>
      </w:r>
      <w:r w:rsidRPr="00C55AA1">
        <w:rPr>
          <w:rFonts w:ascii="Times New Roman" w:cs="Times New Roman"/>
        </w:rPr>
        <w:tab/>
      </w:r>
      <w:proofErr w:type="gramStart"/>
      <w:r w:rsidR="00412668" w:rsidRPr="00C55AA1">
        <w:rPr>
          <w:rFonts w:ascii="Times New Roman" w:cs="Times New Roman"/>
        </w:rPr>
        <w:t>persons</w:t>
      </w:r>
      <w:proofErr w:type="gramEnd"/>
      <w:r w:rsidR="00412668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99706A" w:rsidRPr="00C55AA1">
        <w:rPr>
          <w:rFonts w:ascii="Times New Roman" w:cs="Times New Roman"/>
        </w:rPr>
        <w:t>e</w:t>
      </w:r>
      <w:r w:rsidR="00412668" w:rsidRPr="00C55AA1">
        <w:rPr>
          <w:rFonts w:ascii="Times New Roman" w:cs="Times New Roman"/>
        </w:rPr>
        <w:t>ducational/research institution</w:t>
      </w:r>
      <w:r w:rsidR="00C55AA1">
        <w:rPr>
          <w:rFonts w:ascii="Times New Roman" w:cs="Times New Roman" w:hint="eastAsia"/>
        </w:rPr>
        <w:tab/>
      </w: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31479A" w:rsidRPr="00C55AA1">
        <w:rPr>
          <w:rFonts w:ascii="Times New Roman" w:cs="Times New Roman"/>
        </w:rPr>
        <w:t>lecturers</w:t>
      </w:r>
      <w:r w:rsidR="00412668" w:rsidRPr="00C55AA1">
        <w:rPr>
          <w:rFonts w:ascii="Times New Roman" w:cs="Times New Roman"/>
        </w:rPr>
        <w:t>/researchers</w:t>
      </w:r>
      <w:r w:rsidR="004376C2" w:rsidRPr="00C55AA1">
        <w:rPr>
          <w:rFonts w:ascii="Times New Roman" w:cs="Times New Roman"/>
        </w:rPr>
        <w:t>)</w:t>
      </w:r>
    </w:p>
    <w:p w:rsidR="008F51E9" w:rsidRPr="00C55AA1" w:rsidRDefault="008F51E9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>____</w:t>
      </w:r>
      <w:r w:rsidRPr="00C55AA1">
        <w:rPr>
          <w:rFonts w:ascii="Times New Roman" w:cs="Times New Roman"/>
        </w:rPr>
        <w:tab/>
      </w:r>
      <w:proofErr w:type="gramStart"/>
      <w:r w:rsidR="0099706A" w:rsidRPr="00C55AA1">
        <w:rPr>
          <w:rFonts w:ascii="Times New Roman" w:cs="Times New Roman"/>
        </w:rPr>
        <w:t>persons</w:t>
      </w:r>
      <w:proofErr w:type="gramEnd"/>
      <w:r w:rsidR="00E5691D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99706A" w:rsidRPr="00C55AA1">
        <w:rPr>
          <w:rFonts w:ascii="Times New Roman" w:cs="Times New Roman"/>
        </w:rPr>
        <w:t>graduate/undergraduate students</w:t>
      </w:r>
      <w:r w:rsidR="004376C2" w:rsidRPr="00C55AA1">
        <w:rPr>
          <w:rFonts w:ascii="Times New Roman" w:cs="Times New Roman"/>
        </w:rPr>
        <w:t>)</w:t>
      </w:r>
    </w:p>
    <w:p w:rsidR="00302B43" w:rsidRPr="00C55AA1" w:rsidRDefault="008F51E9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>____</w:t>
      </w:r>
      <w:r w:rsidRPr="00C55AA1">
        <w:rPr>
          <w:rFonts w:ascii="Times New Roman" w:cs="Times New Roman"/>
        </w:rPr>
        <w:tab/>
      </w:r>
      <w:proofErr w:type="gramStart"/>
      <w:r w:rsidR="0099706A" w:rsidRPr="00C55AA1">
        <w:rPr>
          <w:rFonts w:ascii="Times New Roman" w:cs="Times New Roman"/>
        </w:rPr>
        <w:t>persons</w:t>
      </w:r>
      <w:proofErr w:type="gramEnd"/>
      <w:r w:rsidR="0099706A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99706A" w:rsidRPr="00C55AA1">
        <w:rPr>
          <w:rFonts w:ascii="Times New Roman" w:cs="Times New Roman"/>
        </w:rPr>
        <w:t>other</w:t>
      </w:r>
      <w:r w:rsidR="004376C2" w:rsidRPr="00C55AA1">
        <w:rPr>
          <w:rFonts w:ascii="Times New Roman" w:cs="Times New Roman"/>
        </w:rPr>
        <w:t>)</w:t>
      </w:r>
    </w:p>
    <w:p w:rsidR="00302B43" w:rsidRPr="00E76DEC" w:rsidRDefault="0031479A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 w:rsidRPr="00E76DEC">
        <w:rPr>
          <w:rFonts w:eastAsia="メイリオ"/>
          <w:sz w:val="20"/>
          <w:szCs w:val="20"/>
        </w:rPr>
        <w:t>Note:</w:t>
      </w:r>
      <w:r w:rsidR="0099706A" w:rsidRPr="00E76DEC">
        <w:rPr>
          <w:sz w:val="20"/>
          <w:szCs w:val="20"/>
        </w:rPr>
        <w:t xml:space="preserve"> </w:t>
      </w:r>
      <w:r w:rsidR="0099706A" w:rsidRPr="00E76DEC">
        <w:rPr>
          <w:rFonts w:eastAsia="メイリオ"/>
          <w:sz w:val="20"/>
          <w:szCs w:val="20"/>
        </w:rPr>
        <w:t>If there is a list of participants, please attach a copy to this form.</w:t>
      </w:r>
    </w:p>
    <w:p w:rsidR="00302B43" w:rsidRPr="00C55AA1" w:rsidRDefault="003571F3" w:rsidP="008F7F3B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/>
          <w:w w:val="95"/>
        </w:rPr>
        <w:lastRenderedPageBreak/>
        <w:t>F</w:t>
      </w:r>
      <w:r w:rsidR="00C55AA1" w:rsidRPr="00C55AA1">
        <w:rPr>
          <w:rFonts w:eastAsia="メイリオ" w:hint="eastAsia"/>
          <w:w w:val="95"/>
        </w:rPr>
        <w:t>orm 3</w:t>
      </w:r>
    </w:p>
    <w:p w:rsidR="00C55AA1" w:rsidRDefault="00C55AA1" w:rsidP="008F7F3B">
      <w:pPr>
        <w:kinsoku w:val="0"/>
        <w:overflowPunct w:val="0"/>
        <w:snapToGrid w:val="0"/>
        <w:contextualSpacing/>
        <w:jc w:val="center"/>
        <w:rPr>
          <w:rFonts w:eastAsia="メイリオ" w:hint="eastAsia"/>
          <w:spacing w:val="-1"/>
          <w:sz w:val="26"/>
          <w:szCs w:val="26"/>
        </w:rPr>
      </w:pPr>
    </w:p>
    <w:p w:rsidR="00DF4F28" w:rsidRPr="00E53E28" w:rsidRDefault="004D4D46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DF4F28" w:rsidRPr="00E53E28">
        <w:rPr>
          <w:rFonts w:eastAsia="メイリオ"/>
          <w:spacing w:val="-1"/>
          <w:sz w:val="26"/>
          <w:szCs w:val="26"/>
        </w:rPr>
        <w:t>201</w:t>
      </w:r>
      <w:r w:rsidR="00CF4BEF">
        <w:rPr>
          <w:rFonts w:eastAsia="メイリオ" w:hint="eastAsia"/>
          <w:spacing w:val="-1"/>
          <w:sz w:val="26"/>
          <w:szCs w:val="26"/>
        </w:rPr>
        <w:t>5</w:t>
      </w:r>
    </w:p>
    <w:p w:rsidR="00C55AA1" w:rsidRDefault="00DF4F28" w:rsidP="008F7F3B">
      <w:pPr>
        <w:kinsoku w:val="0"/>
        <w:overflowPunct w:val="0"/>
        <w:snapToGrid w:val="0"/>
        <w:contextualSpacing/>
        <w:jc w:val="center"/>
        <w:rPr>
          <w:rFonts w:eastAsia="メイリオ" w:hint="eastAsia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:rsidR="00302B43" w:rsidRPr="00E53E28" w:rsidRDefault="00DF4F28" w:rsidP="008F7F3B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 Hitotsubashi University</w:t>
      </w:r>
    </w:p>
    <w:p w:rsidR="00302B43" w:rsidRPr="00E53E28" w:rsidRDefault="00DF4F28" w:rsidP="008F7F3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:rsidR="00C55AA1" w:rsidRDefault="00C55AA1" w:rsidP="008F7F3B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 w:hint="eastAsia"/>
          <w:spacing w:val="-1"/>
        </w:rPr>
      </w:pPr>
    </w:p>
    <w:p w:rsidR="00AE32BC" w:rsidRPr="00E53E28" w:rsidRDefault="00DF4F28" w:rsidP="008F7F3B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:rsidR="00C55AA1" w:rsidRDefault="00C55AA1" w:rsidP="008F7F3B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 w:hint="eastAsia"/>
          <w:lang w:val="en-US" w:eastAsia="ja-JP"/>
        </w:rPr>
      </w:pPr>
    </w:p>
    <w:p w:rsidR="00302B43" w:rsidRPr="00E53E28" w:rsidRDefault="00E214DE" w:rsidP="008F7F3B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  <w:lang w:val="en-US"/>
        </w:rPr>
      </w:pPr>
      <w:r>
        <w:rPr>
          <w:rFonts w:eastAsia="メイリオ" w:hint="eastAsia"/>
          <w:lang w:val="en-US" w:eastAsia="ja-JP"/>
        </w:rPr>
        <w:t xml:space="preserve">To </w:t>
      </w:r>
      <w:r w:rsidR="00E9071A" w:rsidRPr="00E53E28">
        <w:rPr>
          <w:rFonts w:eastAsia="メイリオ"/>
          <w:lang w:val="en-US"/>
        </w:rPr>
        <w:t>Institute of Economic Research,</w:t>
      </w:r>
      <w:r w:rsidR="00E9071A" w:rsidRPr="00E53E28">
        <w:rPr>
          <w:lang w:val="en-US"/>
        </w:rPr>
        <w:t xml:space="preserve"> </w:t>
      </w:r>
      <w:r w:rsidR="00E9071A" w:rsidRPr="00E53E28">
        <w:rPr>
          <w:rFonts w:eastAsia="メイリオ"/>
          <w:lang w:val="en-US"/>
        </w:rPr>
        <w:t>Hitotsubashi University</w:t>
      </w:r>
    </w:p>
    <w:p w:rsidR="00BB320E" w:rsidRDefault="00BB320E" w:rsidP="008F7F3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 w:hint="eastAsia"/>
          <w:lang w:val="en-US" w:eastAsia="ja-JP"/>
        </w:rPr>
      </w:pPr>
    </w:p>
    <w:p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lang w:val="en-US"/>
        </w:rPr>
      </w:pPr>
      <w:r w:rsidRPr="00E53E28">
        <w:rPr>
          <w:rFonts w:eastAsia="メイリオ"/>
          <w:lang w:val="en-US"/>
        </w:rPr>
        <w:t xml:space="preserve">Research team leader: 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  </w:t>
      </w:r>
      <w:r w:rsidRPr="00E53E28">
        <w:rPr>
          <w:rFonts w:eastAsia="メイリオ"/>
          <w:u w:val="single"/>
          <w:lang w:val="en-US"/>
        </w:rPr>
        <w:t xml:space="preserve">                                 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</w:t>
      </w:r>
      <w:r w:rsidR="0031479A" w:rsidRPr="00E53E28">
        <w:rPr>
          <w:rFonts w:eastAsia="メイリオ"/>
          <w:sz w:val="16"/>
          <w:szCs w:val="16"/>
          <w:u w:val="single"/>
          <w:lang w:val="en-AU"/>
        </w:rPr>
        <w:t>[signature]</w:t>
      </w:r>
      <w:r w:rsidR="00302B43" w:rsidRPr="00E53E28">
        <w:rPr>
          <w:rFonts w:eastAsia="メイリオ"/>
          <w:w w:val="2"/>
          <w:u w:val="single"/>
          <w:lang w:val="en-US"/>
        </w:rPr>
        <w:t xml:space="preserve"> </w:t>
      </w:r>
    </w:p>
    <w:p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lang w:val="en-US" w:eastAsia="ja-JP"/>
        </w:rPr>
      </w:pPr>
      <w:r w:rsidRPr="00E53E28">
        <w:rPr>
          <w:rFonts w:eastAsia="メイリオ"/>
          <w:lang w:val="en-US"/>
        </w:rPr>
        <w:t xml:space="preserve">Research </w:t>
      </w:r>
      <w:r w:rsidR="00083448" w:rsidRPr="00E53E28">
        <w:rPr>
          <w:rFonts w:eastAsia="メイリオ"/>
          <w:lang w:val="en-US"/>
        </w:rPr>
        <w:t>organization</w:t>
      </w:r>
      <w:r w:rsidRPr="00E53E28">
        <w:rPr>
          <w:rFonts w:eastAsia="メイリオ"/>
          <w:lang w:val="en-US"/>
        </w:rPr>
        <w:t>/department/position: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            </w:t>
      </w:r>
      <w:r w:rsidR="00A92484">
        <w:rPr>
          <w:rFonts w:eastAsia="メイリオ" w:hint="eastAsia"/>
          <w:u w:val="single"/>
          <w:lang w:val="en-US" w:eastAsia="ja-JP"/>
        </w:rPr>
        <w:t xml:space="preserve">  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</w:t>
      </w:r>
    </w:p>
    <w:p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  <w:lang w:val="en-US" w:eastAsia="ja-JP"/>
        </w:rPr>
      </w:pPr>
      <w:r w:rsidRPr="00E53E28">
        <w:rPr>
          <w:rFonts w:eastAsia="メイリオ"/>
          <w:lang w:val="en-US"/>
        </w:rPr>
        <w:t>Contact address</w:t>
      </w:r>
      <w:r w:rsidR="00AD7784">
        <w:rPr>
          <w:rFonts w:eastAsia="メイリオ" w:hint="eastAsia"/>
          <w:lang w:val="en-US" w:eastAsia="ja-JP"/>
        </w:rPr>
        <w:t>: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                                                  </w:t>
      </w:r>
      <w:r w:rsidR="00A92484">
        <w:rPr>
          <w:rFonts w:eastAsia="メイリオ" w:hint="eastAsia"/>
          <w:u w:val="single"/>
          <w:lang w:val="en-US" w:eastAsia="ja-JP"/>
        </w:rPr>
        <w:t xml:space="preserve">    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</w:t>
      </w:r>
    </w:p>
    <w:p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  <w:lang w:val="en-US" w:eastAsia="ja-JP"/>
        </w:rPr>
      </w:pPr>
      <w:r w:rsidRPr="00E53E28">
        <w:rPr>
          <w:rFonts w:eastAsia="メイリオ"/>
          <w:spacing w:val="-1"/>
          <w:lang w:val="en-US"/>
        </w:rPr>
        <w:t>Telephone: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                                                              </w:t>
      </w:r>
      <w:r w:rsidR="00A92484">
        <w:rPr>
          <w:rFonts w:eastAsia="メイリオ" w:hint="eastAsia"/>
          <w:u w:val="single"/>
          <w:lang w:val="en-US" w:eastAsia="ja-JP"/>
        </w:rPr>
        <w:t xml:space="preserve">     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</w:t>
      </w:r>
    </w:p>
    <w:p w:rsidR="00302B43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  <w:lang w:val="en-US" w:eastAsia="ja-JP"/>
        </w:rPr>
      </w:pPr>
      <w:r w:rsidRPr="00E53E28">
        <w:rPr>
          <w:rFonts w:eastAsia="メイリオ"/>
          <w:spacing w:val="-1"/>
          <w:lang w:val="en-US"/>
        </w:rPr>
        <w:t>Email</w:t>
      </w:r>
      <w:r w:rsidR="00AD7784">
        <w:rPr>
          <w:rFonts w:eastAsia="メイリオ" w:hint="eastAsia"/>
          <w:spacing w:val="-1"/>
          <w:lang w:val="en-US" w:eastAsia="ja-JP"/>
        </w:rPr>
        <w:t>:</w:t>
      </w:r>
      <w:r w:rsidR="00D2480D" w:rsidRPr="00E53E28">
        <w:rPr>
          <w:rFonts w:eastAsia="メイリオ"/>
          <w:u w:val="single"/>
          <w:lang w:val="en-US" w:eastAsia="ja-JP"/>
        </w:rPr>
        <w:t xml:space="preserve">                                                                                             </w:t>
      </w:r>
    </w:p>
    <w:p w:rsidR="00302B43" w:rsidRPr="00E53E28" w:rsidRDefault="00302B43" w:rsidP="008F7F3B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302B43" w:rsidRPr="00E53E28" w:rsidRDefault="006923F5" w:rsidP="00C55AA1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rPr>
          <w:rFonts w:eastAsia="メイリオ"/>
          <w:lang w:val="en-US"/>
        </w:rPr>
      </w:pPr>
      <w:r w:rsidRPr="00E53E28">
        <w:rPr>
          <w:rFonts w:eastAsia="メイリオ"/>
          <w:lang w:val="en-US"/>
        </w:rPr>
        <w:t>Topic</w:t>
      </w:r>
      <w:r w:rsidR="002E3A33" w:rsidRPr="00E53E28">
        <w:rPr>
          <w:rFonts w:eastAsia="メイリオ"/>
          <w:lang w:val="en-US"/>
        </w:rPr>
        <w:t xml:space="preserve"> title</w:t>
      </w:r>
    </w:p>
    <w:p w:rsidR="00426FCA" w:rsidRPr="00E53E28" w:rsidRDefault="00D2480D" w:rsidP="008F7F3B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0"/>
          <w:szCs w:val="20"/>
          <w:u w:val="single"/>
          <w:lang w:val="en-US"/>
        </w:rPr>
      </w:pPr>
      <w:r w:rsidRPr="00E53E28">
        <w:rPr>
          <w:rFonts w:eastAsia="メイリオ"/>
          <w:u w:val="single"/>
          <w:lang w:val="en-US" w:eastAsia="ja-JP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  <w:lang w:val="en-US" w:eastAsia="ja-JP"/>
        </w:rPr>
        <w:t xml:space="preserve">                                              </w:t>
      </w:r>
      <w:r w:rsidRPr="00E53E28">
        <w:rPr>
          <w:rFonts w:eastAsia="メイリオ"/>
          <w:u w:val="single"/>
          <w:lang w:val="en-US" w:eastAsia="ja-JP"/>
        </w:rPr>
        <w:t xml:space="preserve">      </w:t>
      </w:r>
    </w:p>
    <w:p w:rsidR="00B83047" w:rsidRPr="00E53E28" w:rsidRDefault="00B83047" w:rsidP="008F7F3B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lang w:val="en-US"/>
        </w:rPr>
      </w:pPr>
    </w:p>
    <w:p w:rsidR="00F34454" w:rsidRPr="00E53E28" w:rsidRDefault="002E3A33" w:rsidP="00C55AA1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rPr>
          <w:rFonts w:eastAsia="メイリオ"/>
          <w:lang w:val="en-US"/>
        </w:rPr>
      </w:pPr>
      <w:r w:rsidRPr="00E53E28">
        <w:rPr>
          <w:rFonts w:eastAsia="メイリオ"/>
          <w:lang w:val="en-US"/>
        </w:rPr>
        <w:t>Research team</w:t>
      </w:r>
    </w:p>
    <w:p w:rsidR="00302B43" w:rsidRPr="00E53E28" w:rsidRDefault="002E3A33" w:rsidP="00C55AA1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rPr>
          <w:rFonts w:eastAsia="メイリオ"/>
          <w:lang w:val="en-US"/>
        </w:rPr>
      </w:pPr>
      <w:r w:rsidRPr="00E53E28">
        <w:rPr>
          <w:rFonts w:eastAsia="メイリオ"/>
          <w:lang w:val="en-US"/>
        </w:rPr>
        <w:t>Team leader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32"/>
        <w:gridCol w:w="5998"/>
      </w:tblGrid>
      <w:tr w:rsidR="00C4435F" w:rsidRPr="00E53E28" w:rsidTr="008F51E9">
        <w:tc>
          <w:tcPr>
            <w:tcW w:w="2632" w:type="dxa"/>
            <w:shd w:val="clear" w:color="auto" w:fill="auto"/>
          </w:tcPr>
          <w:p w:rsidR="00C4435F" w:rsidRPr="00E53E28" w:rsidRDefault="002E3A33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  <w:lang w:val="en-US" w:eastAsia="ja-JP"/>
              </w:rPr>
            </w:pPr>
            <w:r w:rsidRPr="00E53E28">
              <w:rPr>
                <w:rFonts w:eastAsia="メイリオ"/>
                <w:lang w:val="en-US" w:eastAsia="ja-JP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:rsidR="00C4435F" w:rsidRPr="00E53E28" w:rsidRDefault="002E3A33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  <w:lang w:val="en-US" w:eastAsia="ja-JP"/>
              </w:rPr>
            </w:pPr>
            <w:r w:rsidRPr="00E53E28">
              <w:rPr>
                <w:rFonts w:eastAsia="メイリオ"/>
                <w:lang w:val="en-US" w:eastAsia="ja-JP"/>
              </w:rPr>
              <w:t>Research organization/department/position</w:t>
            </w:r>
          </w:p>
        </w:tc>
      </w:tr>
      <w:tr w:rsidR="00C4435F" w:rsidRPr="00E53E28" w:rsidTr="008F51E9">
        <w:tc>
          <w:tcPr>
            <w:tcW w:w="2632" w:type="dxa"/>
            <w:shd w:val="clear" w:color="auto" w:fill="auto"/>
          </w:tcPr>
          <w:p w:rsidR="00C4435F" w:rsidRPr="00E53E28" w:rsidRDefault="00C4435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sz w:val="16"/>
                <w:szCs w:val="16"/>
                <w:lang w:val="en-US" w:eastAsia="ja-JP"/>
              </w:rPr>
            </w:pPr>
          </w:p>
        </w:tc>
        <w:tc>
          <w:tcPr>
            <w:tcW w:w="5998" w:type="dxa"/>
            <w:shd w:val="clear" w:color="auto" w:fill="auto"/>
          </w:tcPr>
          <w:p w:rsidR="00C4435F" w:rsidRPr="00E53E28" w:rsidRDefault="00C4435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lang w:val="en-US" w:eastAsia="ja-JP"/>
              </w:rPr>
            </w:pPr>
          </w:p>
        </w:tc>
      </w:tr>
    </w:tbl>
    <w:p w:rsidR="00C4435F" w:rsidRPr="00E53E28" w:rsidRDefault="00BC2DBE" w:rsidP="00C55AA1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rPr>
          <w:rFonts w:eastAsia="メイリオ"/>
          <w:lang w:val="en-US"/>
        </w:rPr>
      </w:pPr>
      <w:r w:rsidRPr="00E53E28">
        <w:rPr>
          <w:rFonts w:eastAsia="メイリオ"/>
          <w:lang w:val="en-US"/>
        </w:rPr>
        <w:t xml:space="preserve">Research </w:t>
      </w:r>
      <w:r w:rsidR="006923F5" w:rsidRPr="00E53E28">
        <w:rPr>
          <w:rFonts w:eastAsia="メイリオ"/>
          <w:lang w:val="en-US"/>
        </w:rPr>
        <w:t>contributor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2"/>
        <w:gridCol w:w="5998"/>
      </w:tblGrid>
      <w:tr w:rsidR="00F217BF" w:rsidRPr="00E53E28" w:rsidTr="006923F5">
        <w:tc>
          <w:tcPr>
            <w:tcW w:w="2632" w:type="dxa"/>
            <w:shd w:val="clear" w:color="auto" w:fill="auto"/>
          </w:tcPr>
          <w:p w:rsidR="00F217BF" w:rsidRPr="00E53E28" w:rsidRDefault="004828C0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  <w:lang w:val="en-US" w:eastAsia="ja-JP"/>
              </w:rPr>
            </w:pPr>
            <w:r w:rsidRPr="00E53E28">
              <w:rPr>
                <w:rFonts w:eastAsia="メイリオ"/>
                <w:lang w:val="en-US" w:eastAsia="ja-JP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:rsidR="00F217BF" w:rsidRPr="00E53E28" w:rsidRDefault="004828C0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  <w:lang w:val="en-US" w:eastAsia="ja-JP"/>
              </w:rPr>
            </w:pPr>
            <w:r w:rsidRPr="00E53E28">
              <w:rPr>
                <w:rFonts w:eastAsia="メイリオ"/>
                <w:lang w:val="en-US" w:eastAsia="ja-JP"/>
              </w:rPr>
              <w:t>Research organization/department/position</w:t>
            </w:r>
          </w:p>
        </w:tc>
      </w:tr>
      <w:tr w:rsidR="00F217BF" w:rsidRPr="00E53E28" w:rsidTr="006923F5">
        <w:tc>
          <w:tcPr>
            <w:tcW w:w="2632" w:type="dxa"/>
            <w:shd w:val="clear" w:color="auto" w:fill="auto"/>
          </w:tcPr>
          <w:p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sz w:val="16"/>
                <w:szCs w:val="16"/>
                <w:lang w:val="en-US" w:eastAsia="ja-JP"/>
              </w:rPr>
            </w:pPr>
          </w:p>
        </w:tc>
        <w:tc>
          <w:tcPr>
            <w:tcW w:w="5998" w:type="dxa"/>
            <w:shd w:val="clear" w:color="auto" w:fill="auto"/>
          </w:tcPr>
          <w:p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lang w:val="en-US" w:eastAsia="ja-JP"/>
              </w:rPr>
            </w:pPr>
          </w:p>
        </w:tc>
      </w:tr>
      <w:tr w:rsidR="00F217BF" w:rsidRPr="00E53E28" w:rsidTr="006923F5">
        <w:tc>
          <w:tcPr>
            <w:tcW w:w="2632" w:type="dxa"/>
            <w:shd w:val="clear" w:color="auto" w:fill="auto"/>
          </w:tcPr>
          <w:p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lang w:val="en-US" w:eastAsia="ja-JP"/>
              </w:rPr>
            </w:pPr>
          </w:p>
        </w:tc>
        <w:tc>
          <w:tcPr>
            <w:tcW w:w="5998" w:type="dxa"/>
            <w:shd w:val="clear" w:color="auto" w:fill="auto"/>
          </w:tcPr>
          <w:p w:rsidR="00F217BF" w:rsidRPr="00E53E28" w:rsidRDefault="00F217BF" w:rsidP="008F7F3B">
            <w:pPr>
              <w:snapToGrid w:val="0"/>
              <w:contextualSpacing/>
            </w:pPr>
          </w:p>
        </w:tc>
      </w:tr>
      <w:tr w:rsidR="00F217BF" w:rsidRPr="00E53E28" w:rsidTr="006923F5">
        <w:tc>
          <w:tcPr>
            <w:tcW w:w="2632" w:type="dxa"/>
            <w:shd w:val="clear" w:color="auto" w:fill="auto"/>
          </w:tcPr>
          <w:p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lang w:val="en-US" w:eastAsia="ja-JP"/>
              </w:rPr>
            </w:pPr>
          </w:p>
        </w:tc>
        <w:tc>
          <w:tcPr>
            <w:tcW w:w="5998" w:type="dxa"/>
            <w:shd w:val="clear" w:color="auto" w:fill="auto"/>
          </w:tcPr>
          <w:p w:rsidR="00F217BF" w:rsidRPr="00E53E28" w:rsidRDefault="00F217BF" w:rsidP="008F7F3B">
            <w:pPr>
              <w:snapToGrid w:val="0"/>
              <w:contextualSpacing/>
            </w:pPr>
          </w:p>
        </w:tc>
      </w:tr>
      <w:tr w:rsidR="00F217BF" w:rsidRPr="00E53E28" w:rsidTr="006923F5">
        <w:tc>
          <w:tcPr>
            <w:tcW w:w="2632" w:type="dxa"/>
            <w:shd w:val="clear" w:color="auto" w:fill="auto"/>
          </w:tcPr>
          <w:p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lang w:val="en-US" w:eastAsia="ja-JP"/>
              </w:rPr>
            </w:pPr>
          </w:p>
        </w:tc>
        <w:tc>
          <w:tcPr>
            <w:tcW w:w="5998" w:type="dxa"/>
            <w:shd w:val="clear" w:color="auto" w:fill="auto"/>
          </w:tcPr>
          <w:p w:rsidR="00F217BF" w:rsidRPr="00E53E28" w:rsidRDefault="00F217BF" w:rsidP="008F7F3B">
            <w:pPr>
              <w:snapToGrid w:val="0"/>
              <w:contextualSpacing/>
            </w:pPr>
          </w:p>
        </w:tc>
      </w:tr>
      <w:tr w:rsidR="00F217BF" w:rsidRPr="00E53E28" w:rsidTr="006923F5">
        <w:tc>
          <w:tcPr>
            <w:tcW w:w="2632" w:type="dxa"/>
            <w:shd w:val="clear" w:color="auto" w:fill="auto"/>
          </w:tcPr>
          <w:p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lang w:val="en-US" w:eastAsia="ja-JP"/>
              </w:rPr>
            </w:pPr>
          </w:p>
        </w:tc>
        <w:tc>
          <w:tcPr>
            <w:tcW w:w="5998" w:type="dxa"/>
            <w:shd w:val="clear" w:color="auto" w:fill="auto"/>
          </w:tcPr>
          <w:p w:rsidR="00F217BF" w:rsidRPr="00E53E28" w:rsidRDefault="00F217BF" w:rsidP="008F7F3B">
            <w:pPr>
              <w:snapToGrid w:val="0"/>
              <w:contextualSpacing/>
            </w:pPr>
          </w:p>
        </w:tc>
      </w:tr>
    </w:tbl>
    <w:p w:rsidR="00302B43" w:rsidRPr="00E53E28" w:rsidRDefault="00BC6273" w:rsidP="008F7F3B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:rsidR="00302B43" w:rsidRPr="00E53E28" w:rsidRDefault="003571F3" w:rsidP="00C55AA1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rPr>
          <w:rFonts w:eastAsia="メイリオ"/>
          <w:lang w:val="en-US"/>
        </w:rPr>
      </w:pPr>
      <w:r w:rsidRPr="00E53E28">
        <w:rPr>
          <w:rFonts w:eastAsia="メイリオ"/>
          <w:lang w:val="en-US"/>
        </w:rPr>
        <w:br w:type="page"/>
      </w:r>
      <w:r w:rsidR="00BC2DBE" w:rsidRPr="00E53E28">
        <w:rPr>
          <w:rFonts w:eastAsia="メイリオ"/>
          <w:lang w:val="en-US"/>
        </w:rPr>
        <w:lastRenderedPageBreak/>
        <w:t xml:space="preserve">Results </w:t>
      </w:r>
    </w:p>
    <w:p w:rsidR="00302B43" w:rsidRPr="00E53E28" w:rsidRDefault="00302B43" w:rsidP="008F7F3B">
      <w:pPr>
        <w:kinsoku w:val="0"/>
        <w:overflowPunct w:val="0"/>
        <w:snapToGrid w:val="0"/>
        <w:contextualSpacing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21"/>
      </w:tblGrid>
      <w:tr w:rsidR="00302B43" w:rsidRPr="00E53E28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C55AA1" w:rsidRDefault="00BC2DBE" w:rsidP="00C55AA1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B43" w:rsidRPr="00C55AA1" w:rsidRDefault="00302B43" w:rsidP="008F7F3B">
            <w:pPr>
              <w:pStyle w:val="TableParagraph"/>
              <w:kinsoku w:val="0"/>
              <w:overflowPunct w:val="0"/>
              <w:snapToGrid w:val="0"/>
              <w:contextualSpacing/>
            </w:pPr>
          </w:p>
        </w:tc>
      </w:tr>
      <w:tr w:rsidR="00302B43" w:rsidRPr="00E53E28" w:rsidTr="00CD7210">
        <w:trPr>
          <w:trHeight w:hRule="exact" w:val="141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C55AA1" w:rsidRDefault="00BC6273" w:rsidP="00282BA7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When there are several authors, please underline the names of the team leader an</w:t>
            </w:r>
            <w:r w:rsidR="00F56C28" w:rsidRPr="00C55AA1">
              <w:rPr>
                <w:rFonts w:eastAsia="メイリオ"/>
                <w:spacing w:val="-1"/>
                <w:w w:val="105"/>
                <w:sz w:val="18"/>
                <w:szCs w:val="18"/>
              </w:rPr>
              <w:t>d contributors.)</w:t>
            </w:r>
          </w:p>
        </w:tc>
      </w:tr>
      <w:tr w:rsidR="00302B43" w:rsidRPr="00E53E28" w:rsidTr="00CE7E69">
        <w:trPr>
          <w:trHeight w:hRule="exact" w:val="194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C55AA1" w:rsidRDefault="00302B43" w:rsidP="008F7F3B">
            <w:pPr>
              <w:snapToGrid w:val="0"/>
              <w:contextualSpacing/>
            </w:pPr>
          </w:p>
        </w:tc>
      </w:tr>
      <w:tr w:rsidR="00302B43" w:rsidRPr="00E53E28" w:rsidTr="00540DE4">
        <w:trPr>
          <w:trHeight w:hRule="exact" w:val="93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C55AA1" w:rsidRDefault="00540DE4" w:rsidP="005216D4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C55AA1">
              <w:rPr>
                <w:rFonts w:eastAsia="メイリオ"/>
                <w:sz w:val="18"/>
                <w:szCs w:val="18"/>
              </w:rPr>
              <w:t xml:space="preserve">(Please enter </w:t>
            </w:r>
            <w:r w:rsidR="005756B0" w:rsidRPr="00C55AA1">
              <w:rPr>
                <w:rFonts w:eastAsia="メイリオ"/>
                <w:sz w:val="18"/>
                <w:szCs w:val="18"/>
              </w:rPr>
              <w:t xml:space="preserve">the following: </w:t>
            </w:r>
            <w:r w:rsidRPr="00C55AA1">
              <w:rPr>
                <w:rFonts w:eastAsia="メイリオ"/>
                <w:sz w:val="18"/>
                <w:szCs w:val="18"/>
              </w:rPr>
              <w:t xml:space="preserve">presenter’s name, topic, conference name, venue, and date. When there are multiple presenters, please underline </w:t>
            </w:r>
            <w:r w:rsidR="005756B0" w:rsidRPr="00C55AA1">
              <w:rPr>
                <w:rFonts w:eastAsia="メイリオ"/>
                <w:sz w:val="18"/>
                <w:szCs w:val="18"/>
              </w:rPr>
              <w:t>the</w:t>
            </w:r>
            <w:r w:rsidRPr="00C55AA1">
              <w:rPr>
                <w:rFonts w:eastAsia="メイリオ"/>
                <w:sz w:val="18"/>
                <w:szCs w:val="18"/>
              </w:rPr>
              <w:t xml:space="preserve"> names</w:t>
            </w:r>
            <w:r w:rsidR="005756B0" w:rsidRPr="00C55AA1">
              <w:rPr>
                <w:rFonts w:eastAsia="メイリオ"/>
                <w:sz w:val="18"/>
                <w:szCs w:val="18"/>
              </w:rPr>
              <w:t xml:space="preserve"> of the team leader and contributors</w:t>
            </w:r>
            <w:r w:rsidRPr="00C55AA1">
              <w:rPr>
                <w:rFonts w:eastAsia="メイリオ"/>
                <w:sz w:val="18"/>
                <w:szCs w:val="18"/>
              </w:rPr>
              <w:t>).</w:t>
            </w:r>
          </w:p>
        </w:tc>
      </w:tr>
      <w:tr w:rsidR="00302B43" w:rsidRPr="00E53E28" w:rsidTr="007B7ED7">
        <w:trPr>
          <w:trHeight w:hRule="exact" w:val="284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8D483F" w:rsidRDefault="00302B43" w:rsidP="008F7F3B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:rsidR="001E10F1" w:rsidRPr="00E53E28" w:rsidRDefault="001E10F1" w:rsidP="008F7F3B">
      <w:pPr>
        <w:pStyle w:val="a3"/>
        <w:kinsoku w:val="0"/>
        <w:overflowPunct w:val="0"/>
        <w:snapToGrid w:val="0"/>
        <w:ind w:left="0"/>
        <w:contextualSpacing/>
        <w:jc w:val="right"/>
        <w:rPr>
          <w:rFonts w:eastAsia="メイリオ"/>
          <w:lang w:val="en-US" w:eastAsia="ja-JP"/>
        </w:rPr>
      </w:pPr>
    </w:p>
    <w:sectPr w:rsidR="001E10F1" w:rsidRPr="00E53E28" w:rsidSect="00613559">
      <w:footerReference w:type="default" r:id="rId12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B6" w:rsidRDefault="00822EB6">
      <w:r>
        <w:separator/>
      </w:r>
    </w:p>
  </w:endnote>
  <w:endnote w:type="continuationSeparator" w:id="0">
    <w:p w:rsidR="00822EB6" w:rsidRDefault="0082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1C" w:rsidRPr="0044111C" w:rsidRDefault="0044111C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E010E1" w:rsidRPr="00E010E1">
      <w:rPr>
        <w:noProof/>
        <w:sz w:val="22"/>
        <w:szCs w:val="22"/>
        <w:lang w:val="ja-JP" w:eastAsia="ja-JP"/>
      </w:rPr>
      <w:t>1</w:t>
    </w:r>
    <w:r w:rsidRPr="0044111C">
      <w:rPr>
        <w:sz w:val="22"/>
        <w:szCs w:val="22"/>
      </w:rPr>
      <w:fldChar w:fldCharType="end"/>
    </w:r>
  </w:p>
  <w:p w:rsidR="00BC2DBE" w:rsidRDefault="00BC2DBE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B6" w:rsidRDefault="00822EB6">
      <w:r>
        <w:separator/>
      </w:r>
    </w:p>
  </w:footnote>
  <w:footnote w:type="continuationSeparator" w:id="0">
    <w:p w:rsidR="00822EB6" w:rsidRDefault="0082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A47581"/>
    <w:multiLevelType w:val="hybridMultilevel"/>
    <w:tmpl w:val="6B60DD50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AE5927"/>
    <w:multiLevelType w:val="hybridMultilevel"/>
    <w:tmpl w:val="01E05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3B4703"/>
    <w:multiLevelType w:val="hybridMultilevel"/>
    <w:tmpl w:val="EBC0D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C720D5"/>
    <w:multiLevelType w:val="hybridMultilevel"/>
    <w:tmpl w:val="92568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F54C1A"/>
    <w:multiLevelType w:val="hybridMultilevel"/>
    <w:tmpl w:val="6930A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627871"/>
    <w:multiLevelType w:val="hybridMultilevel"/>
    <w:tmpl w:val="D0828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3746740"/>
    <w:multiLevelType w:val="hybridMultilevel"/>
    <w:tmpl w:val="86B0A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0"/>
  </w:num>
  <w:num w:numId="6">
    <w:abstractNumId w:val="24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16"/>
  </w:num>
  <w:num w:numId="16">
    <w:abstractNumId w:val="23"/>
  </w:num>
  <w:num w:numId="17">
    <w:abstractNumId w:val="25"/>
  </w:num>
  <w:num w:numId="18">
    <w:abstractNumId w:val="18"/>
  </w:num>
  <w:num w:numId="19">
    <w:abstractNumId w:val="21"/>
  </w:num>
  <w:num w:numId="20">
    <w:abstractNumId w:val="2"/>
  </w:num>
  <w:num w:numId="21">
    <w:abstractNumId w:val="7"/>
  </w:num>
  <w:num w:numId="22">
    <w:abstractNumId w:val="5"/>
  </w:num>
  <w:num w:numId="23">
    <w:abstractNumId w:val="13"/>
  </w:num>
  <w:num w:numId="24">
    <w:abstractNumId w:val="3"/>
  </w:num>
  <w:num w:numId="25">
    <w:abstractNumId w:val="1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50494"/>
    <w:rsid w:val="00056F69"/>
    <w:rsid w:val="00057A5B"/>
    <w:rsid w:val="00065417"/>
    <w:rsid w:val="00072535"/>
    <w:rsid w:val="00083448"/>
    <w:rsid w:val="000911E0"/>
    <w:rsid w:val="0009155D"/>
    <w:rsid w:val="0009231C"/>
    <w:rsid w:val="000A1446"/>
    <w:rsid w:val="000A3572"/>
    <w:rsid w:val="000A4757"/>
    <w:rsid w:val="000C1C71"/>
    <w:rsid w:val="000C4EC7"/>
    <w:rsid w:val="000D3914"/>
    <w:rsid w:val="000D4C56"/>
    <w:rsid w:val="000E098D"/>
    <w:rsid w:val="000F075F"/>
    <w:rsid w:val="000F3944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43280"/>
    <w:rsid w:val="00144022"/>
    <w:rsid w:val="0014483A"/>
    <w:rsid w:val="001505CD"/>
    <w:rsid w:val="00167E39"/>
    <w:rsid w:val="001745F9"/>
    <w:rsid w:val="00196871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E10F1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4C80"/>
    <w:rsid w:val="00242140"/>
    <w:rsid w:val="00243897"/>
    <w:rsid w:val="002451E7"/>
    <w:rsid w:val="00255DF3"/>
    <w:rsid w:val="0026646A"/>
    <w:rsid w:val="00267FCE"/>
    <w:rsid w:val="00282BA7"/>
    <w:rsid w:val="002A0D41"/>
    <w:rsid w:val="002C7588"/>
    <w:rsid w:val="002D1539"/>
    <w:rsid w:val="002D78AF"/>
    <w:rsid w:val="002E3A33"/>
    <w:rsid w:val="002E45DF"/>
    <w:rsid w:val="002F4849"/>
    <w:rsid w:val="0030156D"/>
    <w:rsid w:val="00302B43"/>
    <w:rsid w:val="00303073"/>
    <w:rsid w:val="003116E7"/>
    <w:rsid w:val="0031479A"/>
    <w:rsid w:val="00316137"/>
    <w:rsid w:val="003161E8"/>
    <w:rsid w:val="00321008"/>
    <w:rsid w:val="00321164"/>
    <w:rsid w:val="003276CF"/>
    <w:rsid w:val="00336D16"/>
    <w:rsid w:val="00340931"/>
    <w:rsid w:val="00355CCE"/>
    <w:rsid w:val="003571F3"/>
    <w:rsid w:val="00374842"/>
    <w:rsid w:val="0038347F"/>
    <w:rsid w:val="00392E5F"/>
    <w:rsid w:val="003A0CE5"/>
    <w:rsid w:val="003A39DB"/>
    <w:rsid w:val="003A5730"/>
    <w:rsid w:val="003B011B"/>
    <w:rsid w:val="003B1129"/>
    <w:rsid w:val="003B1858"/>
    <w:rsid w:val="003C06F8"/>
    <w:rsid w:val="003C30C8"/>
    <w:rsid w:val="003F67EF"/>
    <w:rsid w:val="0040669C"/>
    <w:rsid w:val="00412668"/>
    <w:rsid w:val="00415DA3"/>
    <w:rsid w:val="0042458C"/>
    <w:rsid w:val="00426FCA"/>
    <w:rsid w:val="004314C9"/>
    <w:rsid w:val="00435B81"/>
    <w:rsid w:val="00436C28"/>
    <w:rsid w:val="004376C2"/>
    <w:rsid w:val="0044111C"/>
    <w:rsid w:val="00446B71"/>
    <w:rsid w:val="00463223"/>
    <w:rsid w:val="00464D88"/>
    <w:rsid w:val="00466CFF"/>
    <w:rsid w:val="0047408F"/>
    <w:rsid w:val="004828C0"/>
    <w:rsid w:val="00482D77"/>
    <w:rsid w:val="004871A9"/>
    <w:rsid w:val="00492175"/>
    <w:rsid w:val="0049357C"/>
    <w:rsid w:val="004938F8"/>
    <w:rsid w:val="00495338"/>
    <w:rsid w:val="004B584D"/>
    <w:rsid w:val="004C0A39"/>
    <w:rsid w:val="004C4B5A"/>
    <w:rsid w:val="004D0E5F"/>
    <w:rsid w:val="004D4D46"/>
    <w:rsid w:val="004E2C05"/>
    <w:rsid w:val="004E61D9"/>
    <w:rsid w:val="004E62D9"/>
    <w:rsid w:val="004F25C8"/>
    <w:rsid w:val="004F445C"/>
    <w:rsid w:val="00503F44"/>
    <w:rsid w:val="00512974"/>
    <w:rsid w:val="00513D01"/>
    <w:rsid w:val="005216D4"/>
    <w:rsid w:val="00526559"/>
    <w:rsid w:val="00531717"/>
    <w:rsid w:val="00534F66"/>
    <w:rsid w:val="00540DE4"/>
    <w:rsid w:val="00542550"/>
    <w:rsid w:val="00546522"/>
    <w:rsid w:val="0055058F"/>
    <w:rsid w:val="0055578E"/>
    <w:rsid w:val="00571F5A"/>
    <w:rsid w:val="005756B0"/>
    <w:rsid w:val="0058230B"/>
    <w:rsid w:val="00583602"/>
    <w:rsid w:val="00585504"/>
    <w:rsid w:val="0059708B"/>
    <w:rsid w:val="005B2811"/>
    <w:rsid w:val="005B401E"/>
    <w:rsid w:val="005B7B20"/>
    <w:rsid w:val="005B7C61"/>
    <w:rsid w:val="005C608C"/>
    <w:rsid w:val="005C7E75"/>
    <w:rsid w:val="005E13DD"/>
    <w:rsid w:val="005E1570"/>
    <w:rsid w:val="00606E51"/>
    <w:rsid w:val="006123EE"/>
    <w:rsid w:val="00613559"/>
    <w:rsid w:val="00617553"/>
    <w:rsid w:val="006242A9"/>
    <w:rsid w:val="00630AAC"/>
    <w:rsid w:val="006459BF"/>
    <w:rsid w:val="00650021"/>
    <w:rsid w:val="0065659C"/>
    <w:rsid w:val="00656B2C"/>
    <w:rsid w:val="00661AD0"/>
    <w:rsid w:val="00662177"/>
    <w:rsid w:val="00685215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84E"/>
    <w:rsid w:val="006C234E"/>
    <w:rsid w:val="006C6BA9"/>
    <w:rsid w:val="006C7EC2"/>
    <w:rsid w:val="006F3DE6"/>
    <w:rsid w:val="007009B5"/>
    <w:rsid w:val="007175DD"/>
    <w:rsid w:val="007409A7"/>
    <w:rsid w:val="00746035"/>
    <w:rsid w:val="00751C17"/>
    <w:rsid w:val="00752AA8"/>
    <w:rsid w:val="00784A25"/>
    <w:rsid w:val="007A47C7"/>
    <w:rsid w:val="007A50C4"/>
    <w:rsid w:val="007A68B3"/>
    <w:rsid w:val="007A717F"/>
    <w:rsid w:val="007B0509"/>
    <w:rsid w:val="007B5A35"/>
    <w:rsid w:val="007B7ED7"/>
    <w:rsid w:val="007D3EBF"/>
    <w:rsid w:val="007E0279"/>
    <w:rsid w:val="007E0905"/>
    <w:rsid w:val="00805EDC"/>
    <w:rsid w:val="0082134E"/>
    <w:rsid w:val="00821417"/>
    <w:rsid w:val="00822712"/>
    <w:rsid w:val="00822EB6"/>
    <w:rsid w:val="00825701"/>
    <w:rsid w:val="00827037"/>
    <w:rsid w:val="00834F8D"/>
    <w:rsid w:val="00847AB1"/>
    <w:rsid w:val="00861A19"/>
    <w:rsid w:val="00862EE3"/>
    <w:rsid w:val="0087499E"/>
    <w:rsid w:val="00884781"/>
    <w:rsid w:val="00884AE6"/>
    <w:rsid w:val="008927AE"/>
    <w:rsid w:val="008952DE"/>
    <w:rsid w:val="00896526"/>
    <w:rsid w:val="008A6AE5"/>
    <w:rsid w:val="008A76A2"/>
    <w:rsid w:val="008C2F91"/>
    <w:rsid w:val="008C717D"/>
    <w:rsid w:val="008D05EA"/>
    <w:rsid w:val="008D4771"/>
    <w:rsid w:val="008D483F"/>
    <w:rsid w:val="008D5ADA"/>
    <w:rsid w:val="008E0C1E"/>
    <w:rsid w:val="008E5437"/>
    <w:rsid w:val="008F2662"/>
    <w:rsid w:val="008F51E9"/>
    <w:rsid w:val="008F7F3B"/>
    <w:rsid w:val="00901B1E"/>
    <w:rsid w:val="009026C9"/>
    <w:rsid w:val="00903333"/>
    <w:rsid w:val="00903399"/>
    <w:rsid w:val="0090715B"/>
    <w:rsid w:val="009106DA"/>
    <w:rsid w:val="00921D21"/>
    <w:rsid w:val="00921F2D"/>
    <w:rsid w:val="0092745D"/>
    <w:rsid w:val="00940AD5"/>
    <w:rsid w:val="009420D8"/>
    <w:rsid w:val="00944341"/>
    <w:rsid w:val="00953548"/>
    <w:rsid w:val="00954053"/>
    <w:rsid w:val="00961536"/>
    <w:rsid w:val="00970675"/>
    <w:rsid w:val="0097312A"/>
    <w:rsid w:val="00984894"/>
    <w:rsid w:val="00985408"/>
    <w:rsid w:val="009907B6"/>
    <w:rsid w:val="009916C9"/>
    <w:rsid w:val="0099706A"/>
    <w:rsid w:val="009A21C8"/>
    <w:rsid w:val="009B4F81"/>
    <w:rsid w:val="009B682E"/>
    <w:rsid w:val="009D36A8"/>
    <w:rsid w:val="009E2987"/>
    <w:rsid w:val="009E2BC3"/>
    <w:rsid w:val="009F754C"/>
    <w:rsid w:val="00A07EEE"/>
    <w:rsid w:val="00A23110"/>
    <w:rsid w:val="00A52FC3"/>
    <w:rsid w:val="00A5348A"/>
    <w:rsid w:val="00A6762A"/>
    <w:rsid w:val="00A76927"/>
    <w:rsid w:val="00A873D4"/>
    <w:rsid w:val="00A92484"/>
    <w:rsid w:val="00AA59D4"/>
    <w:rsid w:val="00AA5F28"/>
    <w:rsid w:val="00AA622E"/>
    <w:rsid w:val="00AB17C6"/>
    <w:rsid w:val="00AB6E62"/>
    <w:rsid w:val="00AC1AC0"/>
    <w:rsid w:val="00AC2345"/>
    <w:rsid w:val="00AC7D66"/>
    <w:rsid w:val="00AC7D7A"/>
    <w:rsid w:val="00AD13A9"/>
    <w:rsid w:val="00AD7784"/>
    <w:rsid w:val="00AE32BC"/>
    <w:rsid w:val="00AE3E35"/>
    <w:rsid w:val="00AF3707"/>
    <w:rsid w:val="00B0262C"/>
    <w:rsid w:val="00B027C2"/>
    <w:rsid w:val="00B34602"/>
    <w:rsid w:val="00B51F92"/>
    <w:rsid w:val="00B5670E"/>
    <w:rsid w:val="00B70A88"/>
    <w:rsid w:val="00B72F2B"/>
    <w:rsid w:val="00B8155F"/>
    <w:rsid w:val="00B83047"/>
    <w:rsid w:val="00B830D5"/>
    <w:rsid w:val="00B8609A"/>
    <w:rsid w:val="00B968A3"/>
    <w:rsid w:val="00BA60E2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4DDF"/>
    <w:rsid w:val="00BF60E5"/>
    <w:rsid w:val="00BF7EF5"/>
    <w:rsid w:val="00C031E3"/>
    <w:rsid w:val="00C15B50"/>
    <w:rsid w:val="00C2592B"/>
    <w:rsid w:val="00C276C5"/>
    <w:rsid w:val="00C304F6"/>
    <w:rsid w:val="00C37A27"/>
    <w:rsid w:val="00C4435F"/>
    <w:rsid w:val="00C4554B"/>
    <w:rsid w:val="00C527D6"/>
    <w:rsid w:val="00C55AA1"/>
    <w:rsid w:val="00C651B6"/>
    <w:rsid w:val="00C65D02"/>
    <w:rsid w:val="00C71F29"/>
    <w:rsid w:val="00C75E9B"/>
    <w:rsid w:val="00C7774A"/>
    <w:rsid w:val="00C80AA1"/>
    <w:rsid w:val="00C829B9"/>
    <w:rsid w:val="00C9086C"/>
    <w:rsid w:val="00C91C12"/>
    <w:rsid w:val="00C931CB"/>
    <w:rsid w:val="00CA2128"/>
    <w:rsid w:val="00CA26ED"/>
    <w:rsid w:val="00CA78DB"/>
    <w:rsid w:val="00CB651A"/>
    <w:rsid w:val="00CD7210"/>
    <w:rsid w:val="00CE7E69"/>
    <w:rsid w:val="00CF256A"/>
    <w:rsid w:val="00CF4BEF"/>
    <w:rsid w:val="00CF7033"/>
    <w:rsid w:val="00D01A33"/>
    <w:rsid w:val="00D03897"/>
    <w:rsid w:val="00D15E04"/>
    <w:rsid w:val="00D174E2"/>
    <w:rsid w:val="00D21D98"/>
    <w:rsid w:val="00D2480D"/>
    <w:rsid w:val="00D257A2"/>
    <w:rsid w:val="00D27614"/>
    <w:rsid w:val="00D37BA0"/>
    <w:rsid w:val="00D41FDA"/>
    <w:rsid w:val="00D447E3"/>
    <w:rsid w:val="00D53778"/>
    <w:rsid w:val="00D728EA"/>
    <w:rsid w:val="00D75E74"/>
    <w:rsid w:val="00D83147"/>
    <w:rsid w:val="00D948CF"/>
    <w:rsid w:val="00DB0C96"/>
    <w:rsid w:val="00DB38A0"/>
    <w:rsid w:val="00DB7DFD"/>
    <w:rsid w:val="00DC2060"/>
    <w:rsid w:val="00DD4C5E"/>
    <w:rsid w:val="00DE1DF4"/>
    <w:rsid w:val="00DE4D2F"/>
    <w:rsid w:val="00DF0BD1"/>
    <w:rsid w:val="00DF4F28"/>
    <w:rsid w:val="00DF6652"/>
    <w:rsid w:val="00E010E1"/>
    <w:rsid w:val="00E031E5"/>
    <w:rsid w:val="00E053A8"/>
    <w:rsid w:val="00E06A92"/>
    <w:rsid w:val="00E07216"/>
    <w:rsid w:val="00E120A3"/>
    <w:rsid w:val="00E214DE"/>
    <w:rsid w:val="00E22BFD"/>
    <w:rsid w:val="00E43BEC"/>
    <w:rsid w:val="00E46193"/>
    <w:rsid w:val="00E50BCD"/>
    <w:rsid w:val="00E5196A"/>
    <w:rsid w:val="00E52EAA"/>
    <w:rsid w:val="00E53E28"/>
    <w:rsid w:val="00E5691D"/>
    <w:rsid w:val="00E653B9"/>
    <w:rsid w:val="00E76DEC"/>
    <w:rsid w:val="00E822B9"/>
    <w:rsid w:val="00E86706"/>
    <w:rsid w:val="00E9071A"/>
    <w:rsid w:val="00E92244"/>
    <w:rsid w:val="00EC2D67"/>
    <w:rsid w:val="00EC5451"/>
    <w:rsid w:val="00ED74B6"/>
    <w:rsid w:val="00EF2176"/>
    <w:rsid w:val="00EF3322"/>
    <w:rsid w:val="00EF48DD"/>
    <w:rsid w:val="00F01B30"/>
    <w:rsid w:val="00F04929"/>
    <w:rsid w:val="00F05944"/>
    <w:rsid w:val="00F05B82"/>
    <w:rsid w:val="00F07962"/>
    <w:rsid w:val="00F17C97"/>
    <w:rsid w:val="00F217BF"/>
    <w:rsid w:val="00F32B9F"/>
    <w:rsid w:val="00F333ED"/>
    <w:rsid w:val="00F34454"/>
    <w:rsid w:val="00F43DB7"/>
    <w:rsid w:val="00F56C28"/>
    <w:rsid w:val="00F61C90"/>
    <w:rsid w:val="00F77082"/>
    <w:rsid w:val="00F87133"/>
    <w:rsid w:val="00FA50B5"/>
    <w:rsid w:val="00FB0245"/>
    <w:rsid w:val="00FB6790"/>
    <w:rsid w:val="00FC4039"/>
    <w:rsid w:val="00FD5AE8"/>
    <w:rsid w:val="00FD7A79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  <w:rPr>
      <w:lang/>
    </w:r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  <w:lang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  <w:rPr>
      <w:lang/>
    </w:rPr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e@ier.hit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t-u.ac.jp/eng/about/direction/guide/campus/e-campu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ro@ier.hit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do-riyou@ier.hit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3335-43DB-4E37-98BB-EE339D30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8</Words>
  <Characters>14983</Characters>
  <Application>Microsoft Office Word</Application>
  <DocSecurity>0</DocSecurity>
  <PresentationFormat/>
  <Lines>124</Lines>
  <Paragraphs>3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Company>Hewlett-Packard Company</Company>
  <LinksUpToDate>false</LinksUpToDate>
  <CharactersWithSpaces>17576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Joint Usage and Research Center Programs at the Institute of Economic Research, Hitotsubashi University</dc:creator>
  <cp:lastModifiedBy>gouhan</cp:lastModifiedBy>
  <cp:revision>2</cp:revision>
  <cp:lastPrinted>2014-10-29T02:24:00Z</cp:lastPrinted>
  <dcterms:created xsi:type="dcterms:W3CDTF">2014-12-01T06:17:00Z</dcterms:created>
  <dcterms:modified xsi:type="dcterms:W3CDTF">2014-12-01T06:17:00Z</dcterms:modified>
  <dc:language/>
  <cp:version/>
</cp:coreProperties>
</file>